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200C4909"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1C02F6">
          <w:rPr>
            <w:rFonts w:ascii="Times New Roman" w:hAnsi="Times New Roman" w:cs="Times New Roman"/>
            <w:sz w:val="24"/>
            <w:szCs w:val="24"/>
          </w:rPr>
          <w:t>2</w:t>
        </w:r>
        <w:r w:rsidR="00DB56F6">
          <w:rPr>
            <w:rFonts w:ascii="Times New Roman" w:hAnsi="Times New Roman" w:cs="Times New Roman"/>
            <w:sz w:val="24"/>
            <w:szCs w:val="24"/>
          </w:rPr>
          <w:t>3</w:t>
        </w:r>
        <w:r w:rsidR="00BB1CF1">
          <w:rPr>
            <w:rFonts w:ascii="Times New Roman" w:hAnsi="Times New Roman" w:cs="Times New Roman"/>
            <w:sz w:val="24"/>
            <w:szCs w:val="24"/>
          </w:rPr>
          <w:t>_MM</w:t>
        </w:r>
        <w:del w:id="3" w:author="Author">
          <w:r w:rsidR="002A71E1" w:rsidDel="00DB56F6">
            <w:rPr>
              <w:rFonts w:ascii="Times New Roman" w:hAnsi="Times New Roman" w:cs="Times New Roman"/>
              <w:sz w:val="24"/>
              <w:szCs w:val="24"/>
            </w:rPr>
            <w:delText>2</w:delText>
          </w:r>
          <w:r w:rsidR="00CF4E8D" w:rsidDel="002A71E1">
            <w:rPr>
              <w:rFonts w:ascii="Times New Roman" w:hAnsi="Times New Roman" w:cs="Times New Roman"/>
              <w:sz w:val="24"/>
              <w:szCs w:val="24"/>
            </w:rPr>
            <w:delText>1</w:delText>
          </w:r>
          <w:r w:rsidR="001C02F6" w:rsidDel="00CF4E8D">
            <w:rPr>
              <w:rFonts w:ascii="Times New Roman" w:hAnsi="Times New Roman" w:cs="Times New Roman"/>
              <w:sz w:val="24"/>
              <w:szCs w:val="24"/>
            </w:rPr>
            <w:delText>0</w:delText>
          </w:r>
          <w:r w:rsidR="00600B81" w:rsidDel="001C02F6">
            <w:rPr>
              <w:rFonts w:ascii="Times New Roman" w:hAnsi="Times New Roman" w:cs="Times New Roman"/>
              <w:sz w:val="24"/>
              <w:szCs w:val="24"/>
            </w:rPr>
            <w:delText>1</w:delText>
          </w:r>
          <w:r w:rsidR="00851F14" w:rsidDel="001C02F6">
            <w:rPr>
              <w:rFonts w:ascii="Times New Roman" w:hAnsi="Times New Roman" w:cs="Times New Roman"/>
              <w:sz w:val="24"/>
              <w:szCs w:val="24"/>
            </w:rPr>
            <w:delText>9</w:delText>
          </w:r>
          <w:r w:rsidR="0047284F" w:rsidDel="00851F14">
            <w:rPr>
              <w:rFonts w:ascii="Times New Roman" w:hAnsi="Times New Roman" w:cs="Times New Roman"/>
              <w:sz w:val="24"/>
              <w:szCs w:val="24"/>
            </w:rPr>
            <w:delText>8</w:delText>
          </w:r>
          <w:r w:rsidR="004D491E" w:rsidDel="0047284F">
            <w:rPr>
              <w:rFonts w:ascii="Times New Roman" w:hAnsi="Times New Roman" w:cs="Times New Roman"/>
              <w:sz w:val="24"/>
              <w:szCs w:val="24"/>
            </w:rPr>
            <w:delText>7</w:delText>
          </w:r>
          <w:r w:rsidR="007D1DB4" w:rsidDel="004D491E">
            <w:rPr>
              <w:rFonts w:ascii="Times New Roman" w:hAnsi="Times New Roman" w:cs="Times New Roman"/>
              <w:sz w:val="24"/>
              <w:szCs w:val="24"/>
            </w:rPr>
            <w:delText>6</w:delText>
          </w:r>
          <w:r w:rsidR="00536EFD" w:rsidDel="007D1DB4">
            <w:rPr>
              <w:rFonts w:ascii="Times New Roman" w:hAnsi="Times New Roman" w:cs="Times New Roman"/>
              <w:sz w:val="24"/>
              <w:szCs w:val="24"/>
            </w:rPr>
            <w:delText>5</w:delText>
          </w:r>
          <w:r w:rsidR="005E03CB" w:rsidDel="00536EFD">
            <w:rPr>
              <w:rFonts w:ascii="Times New Roman" w:hAnsi="Times New Roman" w:cs="Times New Roman"/>
              <w:sz w:val="24"/>
              <w:szCs w:val="24"/>
            </w:rPr>
            <w:delText>4_rw</w:delText>
          </w:r>
          <w:r w:rsidR="00B65F85" w:rsidDel="005E03CB">
            <w:rPr>
              <w:rFonts w:ascii="Times New Roman" w:hAnsi="Times New Roman" w:cs="Times New Roman"/>
              <w:sz w:val="24"/>
              <w:szCs w:val="24"/>
            </w:rPr>
            <w:delText>3</w:delText>
          </w:r>
          <w:r w:rsidR="00600B81" w:rsidDel="00B65F85">
            <w:rPr>
              <w:rFonts w:ascii="Times New Roman" w:hAnsi="Times New Roman" w:cs="Times New Roman"/>
              <w:sz w:val="24"/>
              <w:szCs w:val="24"/>
            </w:rPr>
            <w:delText>0</w:delText>
          </w:r>
          <w:r w:rsidR="00110B26" w:rsidDel="00600B81">
            <w:rPr>
              <w:rFonts w:ascii="Times New Roman" w:hAnsi="Times New Roman" w:cs="Times New Roman"/>
              <w:sz w:val="24"/>
              <w:szCs w:val="24"/>
            </w:rPr>
            <w:delText>9</w:delText>
          </w:r>
          <w:r w:rsidR="0087035D" w:rsidDel="00110B26">
            <w:rPr>
              <w:rFonts w:ascii="Times New Roman" w:hAnsi="Times New Roman" w:cs="Times New Roman"/>
              <w:sz w:val="24"/>
              <w:szCs w:val="24"/>
            </w:rPr>
            <w:delText>8</w:delText>
          </w:r>
          <w:r w:rsidR="00BE3A75" w:rsidDel="0087035D">
            <w:rPr>
              <w:rFonts w:ascii="Times New Roman" w:hAnsi="Times New Roman" w:cs="Times New Roman"/>
              <w:sz w:val="24"/>
              <w:szCs w:val="24"/>
            </w:rPr>
            <w:delText>7</w:delText>
          </w:r>
        </w:del>
      </w:ins>
      <w:del w:id="4"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emd</w:t>
      </w:r>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emd,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emd (Section 12??), .ems (Section 13??),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emd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ebd”</w:t>
      </w:r>
      <w:r>
        <w:t>, or “ims”</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ibs</w:t>
      </w:r>
      <w:r>
        <w:t>, .pkg, .ebd, or .ims</w:t>
      </w:r>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emd,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particular .ibs, .pkg, .ebd, .ims, </w:t>
      </w:r>
      <w:r w:rsidR="003E1B48">
        <w:t>.</w:t>
      </w:r>
      <w:r w:rsidRPr="00D74571">
        <w:t xml:space="preserve">emd,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In Section 6.3.6 :</w:t>
      </w:r>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6" w:author="Author">
            <w:rPr>
              <w:sz w:val="23"/>
              <w:szCs w:val="23"/>
            </w:rPr>
          </w:rPrChange>
        </w:rPr>
      </w:pPr>
      <w:r w:rsidRPr="00A949EC">
        <w:rPr>
          <w:rPrChange w:id="7" w:author="Author">
            <w:rPr>
              <w:sz w:val="23"/>
              <w:szCs w:val="23"/>
            </w:rPr>
          </w:rPrChange>
        </w:rPr>
        <w:t>file formats except .ami (e.g., .ibs, .pkg, .ebd and .ims)</w:t>
      </w:r>
    </w:p>
    <w:p w14:paraId="4FF72931" w14:textId="77777777" w:rsidR="009B077D" w:rsidRPr="00A949EC" w:rsidRDefault="009B077D" w:rsidP="00B173CA">
      <w:pPr>
        <w:autoSpaceDE w:val="0"/>
        <w:autoSpaceDN w:val="0"/>
        <w:adjustRightInd w:val="0"/>
        <w:rPr>
          <w:rPrChange w:id="8" w:author="Author">
            <w:rPr>
              <w:sz w:val="23"/>
              <w:szCs w:val="23"/>
            </w:rPr>
          </w:rPrChange>
        </w:rPr>
      </w:pPr>
    </w:p>
    <w:p w14:paraId="57F4137E" w14:textId="77777777" w:rsidR="009B077D" w:rsidRPr="00A949EC" w:rsidRDefault="009B077D" w:rsidP="00B173CA">
      <w:pPr>
        <w:autoSpaceDE w:val="0"/>
        <w:autoSpaceDN w:val="0"/>
        <w:adjustRightInd w:val="0"/>
        <w:rPr>
          <w:rPrChange w:id="9" w:author="Author">
            <w:rPr>
              <w:sz w:val="23"/>
              <w:szCs w:val="23"/>
            </w:rPr>
          </w:rPrChange>
        </w:rPr>
      </w:pPr>
      <w:r w:rsidRPr="00A949EC">
        <w:rPr>
          <w:rPrChange w:id="10"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11"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12" w:author="Author">
            <w:rPr>
              <w:sz w:val="23"/>
              <w:szCs w:val="23"/>
            </w:rPr>
          </w:rPrChange>
        </w:rPr>
        <w:t>file formats except .ami (e.g., .ibs, .pkg, .ebd,</w:t>
      </w:r>
      <w:r w:rsidR="004C0E2E" w:rsidRPr="00A949EC">
        <w:rPr>
          <w:rPrChange w:id="13" w:author="Author">
            <w:rPr>
              <w:sz w:val="23"/>
              <w:szCs w:val="23"/>
            </w:rPr>
          </w:rPrChange>
        </w:rPr>
        <w:t xml:space="preserve"> </w:t>
      </w:r>
      <w:r w:rsidRPr="00A949EC">
        <w:rPr>
          <w:rPrChange w:id="14" w:author="Author">
            <w:rPr>
              <w:sz w:val="23"/>
              <w:szCs w:val="23"/>
            </w:rPr>
          </w:rPrChange>
        </w:rPr>
        <w:t xml:space="preserve">.ims, </w:t>
      </w:r>
      <w:r w:rsidR="004C0E2E" w:rsidRPr="00A949EC">
        <w:rPr>
          <w:rPrChange w:id="15" w:author="Author">
            <w:rPr>
              <w:sz w:val="23"/>
              <w:szCs w:val="23"/>
            </w:rPr>
          </w:rPrChange>
        </w:rPr>
        <w:t>.</w:t>
      </w:r>
      <w:r w:rsidRPr="00A949EC">
        <w:rPr>
          <w:rPrChange w:id="16" w:author="Author">
            <w:rPr>
              <w:sz w:val="23"/>
              <w:szCs w:val="23"/>
            </w:rPr>
          </w:rPrChange>
        </w:rPr>
        <w:t>emd,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00893330"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w:t>
      </w:r>
      <w:ins w:id="17" w:author="Author">
        <w:r w:rsidR="00385635">
          <w:rPr>
            <w:rStyle w:val="KeywordNameTOCChar"/>
            <w:b w:val="0"/>
          </w:rPr>
          <w:t xml:space="preserve"> </w:t>
        </w:r>
      </w:ins>
      <w:r w:rsidR="00E33425" w:rsidRPr="00C552B2">
        <w:rPr>
          <w:rStyle w:val="KeywordNameTOCChar"/>
          <w:b w:val="0"/>
        </w:rPr>
        <w:t xml:space="preserve">A designator is either an IBIS .ibs or </w:t>
      </w:r>
      <w:r w:rsidR="00E33425">
        <w:rPr>
          <w:rStyle w:val="KeywordNameTOCChar"/>
          <w:b w:val="0"/>
        </w:rPr>
        <w:t xml:space="preserve">an EMD </w:t>
      </w:r>
      <w:r w:rsidR="00E33425" w:rsidRPr="00C552B2">
        <w:rPr>
          <w:rStyle w:val="KeywordNameTOCChar"/>
          <w:b w:val="0"/>
        </w:rPr>
        <w:t>.emd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r w:rsidRPr="00213323">
        <w:t>e</w:t>
      </w:r>
      <w:r w:rsidR="003971E4">
        <w:t>m</w:t>
      </w:r>
      <w:r w:rsidRPr="00213323">
        <w:t xml:space="preserve">d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66800169" w:rsidR="00C56F07" w:rsidDel="00577DD2" w:rsidRDefault="00C56F07" w:rsidP="006F2A7E">
      <w:pPr>
        <w:spacing w:after="80"/>
        <w:rPr>
          <w:del w:id="18" w:author="Author"/>
          <w:rStyle w:val="KeywordNameTOCChar"/>
          <w:b w:val="0"/>
        </w:rPr>
      </w:pPr>
      <w:bookmarkStart w:id="19" w:name="_Hlk18496473"/>
      <w:bookmarkStart w:id="20" w:name="_Hlk17833272"/>
    </w:p>
    <w:p w14:paraId="7ED98F0E" w14:textId="106EC8E5"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or Pin List that have the same signal_name</w:t>
      </w:r>
      <w:del w:id="21"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22" w:author="Author">
        <w:r w:rsidR="00B263C5">
          <w:rPr>
            <w:rStyle w:val="KeywordNameTOCChar"/>
            <w:b w:val="0"/>
          </w:rPr>
          <w:t>“</w:t>
        </w:r>
      </w:ins>
      <w:r w:rsidR="001B2A3A">
        <w:rPr>
          <w:rStyle w:val="KeywordNameTOCChar"/>
          <w:b w:val="0"/>
        </w:rPr>
        <w:t>connected</w:t>
      </w:r>
      <w:ins w:id="23" w:author="Author">
        <w:r w:rsidR="00B263C5">
          <w:rPr>
            <w:rStyle w:val="KeywordNameTOCChar"/>
            <w:b w:val="0"/>
          </w:rPr>
          <w:t>”</w:t>
        </w:r>
      </w:ins>
      <w:r w:rsidR="001B2A3A">
        <w:rPr>
          <w:rStyle w:val="KeywordNameTOCChar"/>
          <w:b w:val="0"/>
        </w:rPr>
        <w:t xml:space="preserve">. </w:t>
      </w:r>
      <w:ins w:id="24" w:author="Author">
        <w:r w:rsidR="005704F6">
          <w:rPr>
            <w:rStyle w:val="KeywordNameTOCChar"/>
            <w:b w:val="0"/>
          </w:rPr>
          <w:t xml:space="preserve"> Rail pins in the EMD Pin List and the Designator Pin List that have the same signal_name (or, as applicable, bus_label)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w:t>
      </w:r>
      <w:del w:id="25" w:author="Author">
        <w:r w:rsidR="00483CF8" w:rsidDel="00BB70B4">
          <w:rPr>
            <w:rStyle w:val="KeywordNameTOCChar"/>
            <w:b w:val="0"/>
          </w:rPr>
          <w:delText xml:space="preserve">associated </w:delText>
        </w:r>
      </w:del>
      <w:ins w:id="26"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27"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28" w:author="Author">
        <w:r w:rsidR="00BB70B4">
          <w:rPr>
            <w:rStyle w:val="KeywordNameTOCChar"/>
            <w:b w:val="0"/>
          </w:rPr>
          <w:t>igned</w:t>
        </w:r>
      </w:ins>
      <w:del w:id="29"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30"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Normally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31" w:author="Author">
        <w:r w:rsidR="00BB70B4">
          <w:rPr>
            <w:rStyle w:val="KeywordNameTOCChar"/>
            <w:b w:val="0"/>
          </w:rPr>
          <w:t>igned</w:t>
        </w:r>
      </w:ins>
      <w:del w:id="32"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33" w:author="Author">
        <w:r w:rsidR="00BB70B4">
          <w:rPr>
            <w:rStyle w:val="KeywordNameTOCChar"/>
            <w:b w:val="0"/>
          </w:rPr>
          <w:t xml:space="preserve">name </w:t>
        </w:r>
      </w:ins>
      <w:r w:rsidR="00BB4058">
        <w:rPr>
          <w:rStyle w:val="KeywordNameTOCChar"/>
          <w:b w:val="0"/>
        </w:rPr>
        <w:t>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19"/>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40BE7AF6" w:rsidR="00C56F07" w:rsidRPr="00737E40" w:rsidDel="00577DD2" w:rsidRDefault="00C56F07" w:rsidP="006F2A7E">
      <w:pPr>
        <w:spacing w:after="80"/>
        <w:rPr>
          <w:del w:id="34" w:author="Author"/>
        </w:rPr>
      </w:pPr>
    </w:p>
    <w:bookmarkEnd w:id="20"/>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r w:rsidRPr="00213323">
        <w:t>e</w:t>
      </w:r>
      <w:r w:rsidR="00F616BE">
        <w:t>m</w:t>
      </w:r>
      <w:r w:rsidRPr="00213323">
        <w:t>d file is intended to be a stand-alone file, not referenced by or included in any .ibs</w:t>
      </w:r>
      <w:r w:rsidR="00143C75">
        <w:t>, .ebd,</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e</w:t>
      </w:r>
      <w:r w:rsidR="00F616BE">
        <w:t>m</w:t>
      </w:r>
      <w:r w:rsidRPr="00213323">
        <w:t>d,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lastRenderedPageBreak/>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35" w:name="_Toc203975918"/>
      <w:bookmarkStart w:id="36" w:name="_Toc203976339"/>
      <w:bookmarkStart w:id="37" w:name="_Toc203976477"/>
      <w:r w:rsidRPr="00213323">
        <w:rPr>
          <w:i/>
        </w:rPr>
        <w:t>Keyword:</w:t>
      </w:r>
      <w:r w:rsidRPr="00213323">
        <w:rPr>
          <w:i/>
        </w:rPr>
        <w:tab/>
      </w:r>
      <w:r w:rsidRPr="00213323">
        <w:rPr>
          <w:rStyle w:val="KeywordNameTOCChar"/>
        </w:rPr>
        <w:t>[Manufacturer]</w:t>
      </w:r>
      <w:bookmarkEnd w:id="35"/>
      <w:bookmarkEnd w:id="36"/>
      <w:bookmarkEnd w:id="37"/>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lastRenderedPageBreak/>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38" w:name="_Toc203975917"/>
      <w:bookmarkStart w:id="39" w:name="_Toc203976338"/>
      <w:bookmarkStart w:id="40" w:name="_Toc203976476"/>
      <w:r w:rsidRPr="00213323">
        <w:rPr>
          <w:i/>
        </w:rPr>
        <w:t>Keyword:</w:t>
      </w:r>
      <w:r w:rsidR="00624FD7" w:rsidRPr="00213323">
        <w:rPr>
          <w:i/>
        </w:rPr>
        <w:tab/>
      </w:r>
      <w:bookmarkEnd w:id="38"/>
      <w:bookmarkEnd w:id="39"/>
      <w:bookmarkEnd w:id="40"/>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5E1ECBA6" w:rsidR="00E00847" w:rsidRPr="00AD6240" w:rsidRDefault="00E00847">
      <w:pPr>
        <w:pStyle w:val="KeywordDescriptions"/>
      </w:pPr>
      <w:r>
        <w:rPr>
          <w:i/>
        </w:rPr>
        <w:t>Other Notes:</w:t>
      </w:r>
      <w:r>
        <w:rPr>
          <w:i/>
        </w:rPr>
        <w:tab/>
      </w:r>
      <w:r>
        <w:t>Only one [Begin EMD] keyword is permitted in a .emd file.  This is different than the similar rules for .ibs, .pkg, and .ebd file</w:t>
      </w:r>
      <w:ins w:id="41" w:author="Author">
        <w:r w:rsidR="00351E76">
          <w:t>s</w:t>
        </w:r>
      </w:ins>
      <w:r>
        <w:t>.</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Begin EMD</w:t>
      </w:r>
      <w:r>
        <w:t>]</w:t>
      </w:r>
      <w:r w:rsidR="005F1462" w:rsidRPr="00213323">
        <w:t xml:space="preserve">  16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42" w:name="_Toc203975919"/>
      <w:bookmarkStart w:id="43" w:name="_Toc203976340"/>
      <w:bookmarkStart w:id="44" w:name="_Toc203976478"/>
      <w:r w:rsidRPr="00213323">
        <w:rPr>
          <w:i/>
        </w:rPr>
        <w:t>Keyword:</w:t>
      </w:r>
      <w:r w:rsidR="00332DB7" w:rsidRPr="00213323">
        <w:rPr>
          <w:i/>
        </w:rPr>
        <w:tab/>
      </w:r>
      <w:r w:rsidRPr="00213323">
        <w:rPr>
          <w:rStyle w:val="KeywordNameTOCChar"/>
        </w:rPr>
        <w:t xml:space="preserve">[Number Of </w:t>
      </w:r>
      <w:r w:rsidR="00F721D0">
        <w:rPr>
          <w:rStyle w:val="KeywordNameTOCChar"/>
        </w:rPr>
        <w:t xml:space="preserve">EMD </w:t>
      </w:r>
      <w:r w:rsidRPr="00213323">
        <w:rPr>
          <w:rStyle w:val="KeywordNameTOCChar"/>
        </w:rPr>
        <w:t>Pins]</w:t>
      </w:r>
      <w:bookmarkEnd w:id="42"/>
      <w:bookmarkEnd w:id="43"/>
      <w:bookmarkEnd w:id="44"/>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766BF1D" w:rsidR="005F1462" w:rsidRPr="00213323" w:rsidRDefault="005F1462">
      <w:pPr>
        <w:pStyle w:val="KeywordDescriptions"/>
      </w:pPr>
      <w:r w:rsidRPr="00213323">
        <w:rPr>
          <w:i/>
        </w:rPr>
        <w:t>Description:</w:t>
      </w:r>
      <w:r w:rsidR="00332DB7" w:rsidRPr="00213323">
        <w:rPr>
          <w:i/>
        </w:rPr>
        <w:tab/>
      </w:r>
      <w:del w:id="45" w:author="Author">
        <w:r w:rsidRPr="00213323" w:rsidDel="000D780D">
          <w:delText>Tells the parser</w:delText>
        </w:r>
      </w:del>
      <w:ins w:id="46" w:author="Author">
        <w:r w:rsidR="000D780D">
          <w:t>Defines</w:t>
        </w:r>
      </w:ins>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The field must be a positive integer. The [Number Of</w:t>
      </w:r>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Of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47" w:name="_Toc203975920"/>
      <w:bookmarkStart w:id="48" w:name="_Toc203976341"/>
      <w:bookmarkStart w:id="49" w:name="_Toc203976479"/>
      <w:r w:rsidRPr="00213323">
        <w:rPr>
          <w:i/>
        </w:rPr>
        <w:t>Keyword:</w:t>
      </w:r>
      <w:r w:rsidR="001B5A43" w:rsidRPr="00213323">
        <w:tab/>
      </w:r>
      <w:bookmarkEnd w:id="47"/>
      <w:bookmarkEnd w:id="48"/>
      <w:bookmarkEnd w:id="49"/>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50" w:author="Author">
        <w:r w:rsidRPr="00213323" w:rsidDel="000D780D">
          <w:delText>Tells the parser</w:delText>
        </w:r>
      </w:del>
      <w:ins w:id="51" w:author="Author">
        <w:r w:rsidR="000D780D">
          <w:t>Defines</w:t>
        </w:r>
      </w:ins>
      <w:r w:rsidRPr="00213323">
        <w:t xml:space="preserve"> the pin names of the user accessible pins. It also </w:t>
      </w:r>
      <w:del w:id="52" w:author="Author">
        <w:r w:rsidRPr="00213323" w:rsidDel="000D780D">
          <w:delText>informs the parser</w:delText>
        </w:r>
      </w:del>
      <w:ins w:id="53"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75A50B0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 xml:space="preserve">lists the </w:t>
      </w:r>
      <w:del w:id="54"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w:t>
      </w:r>
      <w:ins w:id="55" w:author="Author">
        <w:r w:rsidR="00577DD2">
          <w:t>-</w:t>
        </w:r>
      </w:ins>
      <w:del w:id="56" w:author="Author">
        <w:r w:rsidR="00375EBA" w:rsidDel="00577DD2">
          <w:delText xml:space="preserve"> </w:delText>
        </w:r>
      </w:del>
      <w:r w:rsidR="00375EBA">
        <w:t>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lastRenderedPageBreak/>
        <w:t>Note, ‘NC’ is sometimes used for non-digital pins that cannot be described by IBIS functions.</w:t>
      </w:r>
    </w:p>
    <w:p w14:paraId="4EED5693" w14:textId="6D5E1EF4" w:rsidR="00343EAB" w:rsidRDefault="00343EAB" w:rsidP="00D74571">
      <w:pPr>
        <w:pStyle w:val="KeywordDescriptions"/>
      </w:pPr>
      <w:r>
        <w:t>The fourth column (bus_label) is optional for rail pins</w:t>
      </w:r>
      <w:r w:rsidR="00D97DC4">
        <w:t xml:space="preserve"> (signal_type POWER or GND)</w:t>
      </w:r>
      <w:r>
        <w:t xml:space="preserve">. </w:t>
      </w:r>
      <w:r w:rsidR="007B7CA7">
        <w:t xml:space="preserve"> </w:t>
      </w:r>
      <w:r>
        <w:t xml:space="preserve">The bus_label is a name given to a subset of the pins on a rails signal_name. </w:t>
      </w:r>
      <w:r w:rsidR="007B7CA7">
        <w:t xml:space="preserve"> </w:t>
      </w:r>
      <w:r>
        <w:t>All pins that have the same bus_label must have the same signal_name.</w:t>
      </w:r>
      <w:r w:rsidR="00513665">
        <w:t xml:space="preserve"> </w:t>
      </w:r>
      <w:r w:rsidR="007B7CA7">
        <w:t xml:space="preserve"> </w:t>
      </w:r>
      <w:r w:rsidR="00513665">
        <w:t>If the bus_label column is not specified for signal_type POWER or GND, then the bus_label shall be assumed to be the signal_name.</w:t>
      </w:r>
    </w:p>
    <w:p w14:paraId="6C704E68" w14:textId="51FF2F48" w:rsidR="00760CCC" w:rsidRPr="00600FED" w:rsidRDefault="00401BB6" w:rsidP="00600FED">
      <w:pPr>
        <w:pStyle w:val="KeywordDescriptions"/>
      </w:pPr>
      <w:r>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4E1529C" w14:textId="5C63016C" w:rsidR="00401BB6" w:rsidRDefault="005F1462" w:rsidP="00600FED">
      <w:pPr>
        <w:pStyle w:val="KeywordDescriptions"/>
      </w:pPr>
      <w:r w:rsidRPr="00213323">
        <w:t>There must be as many pin_name/</w:t>
      </w:r>
      <w:r w:rsidR="00343EAB">
        <w:t>signal_name</w:t>
      </w:r>
      <w:r w:rsidR="008B4187">
        <w:t>/bus_label</w:t>
      </w:r>
      <w:r w:rsidRPr="00213323">
        <w:t xml:space="preserve"> rows as there are pins given by the preceding [Number</w:t>
      </w:r>
      <w:r w:rsidR="00A95DFE">
        <w:t xml:space="preserve"> </w:t>
      </w:r>
      <w:r w:rsidRPr="00213323">
        <w:t xml:space="preserve">Of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ins w:id="57"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signal_name are connected.  </w:t>
        </w:r>
      </w:ins>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r w:rsidR="008B627B">
        <w:t>signal_</w:t>
      </w:r>
      <w:r>
        <w:t>name</w:t>
      </w:r>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r w:rsidRPr="00213323">
        <w:t xml:space="preserve">|  A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r>
        <w:t>]</w:t>
      </w:r>
      <w:r w:rsidR="0046047A" w:rsidRPr="00213323">
        <w:t xml:space="preserve">  16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Pins] </w:t>
      </w:r>
      <w:r w:rsidR="000558E4">
        <w:t xml:space="preserve"> 6</w:t>
      </w:r>
    </w:p>
    <w:p w14:paraId="15FEC215" w14:textId="6843A9C1" w:rsidR="005F1462" w:rsidRPr="00213323" w:rsidRDefault="00CD0192" w:rsidP="00906D4A">
      <w:pPr>
        <w:pStyle w:val="Exampletext"/>
      </w:pPr>
      <w:r>
        <w:t>[EMD Pin List]</w:t>
      </w:r>
      <w:r w:rsidR="005F1462" w:rsidRPr="00213323">
        <w:t xml:space="preserve">  </w:t>
      </w:r>
      <w:r w:rsidR="00D74571">
        <w:tab/>
      </w:r>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r w:rsidR="00454E0E">
        <w:t>GND</w:t>
      </w:r>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58"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59"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60"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61"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62"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lastRenderedPageBreak/>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 is followed by the file reference of the .ibs or .emd file containing the electrical description of the component or board, then the name of the component itself as given by the .ibs or .emd file’s [Component] or [Begin EMD] keyword respectively.  While official names of parts are recommended, this is not required. The referenced .ibs or .emd files shall exist in the same directory as the calling .emd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A part that is a</w:t>
      </w:r>
      <w:del w:id="63" w:author="Author">
        <w:r w:rsidRPr="00600B81" w:rsidDel="00D40CBD">
          <w:rPr>
            <w:color w:val="000000" w:themeColor="text1"/>
          </w:rPr>
          <w:delText>n</w:delText>
        </w:r>
      </w:del>
      <w:r w:rsidRPr="00600B81">
        <w:rPr>
          <w:color w:val="000000" w:themeColor="text1"/>
        </w:rPr>
        <w:t xml:space="preserve"> .emd file can itself reference an EMD module. This shall be limited to 6 hierarchy levels of nested .emd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ibs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part_name</w:t>
      </w:r>
      <w:r w:rsidRPr="00600B81">
        <w:rPr>
          <w:color w:val="000000" w:themeColor="text1"/>
        </w:rPr>
        <w:tab/>
      </w:r>
      <w:r w:rsidRPr="00600B81">
        <w:rPr>
          <w:color w:val="000000" w:themeColor="text1"/>
        </w:rPr>
        <w:tab/>
        <w:t>file_reference</w:t>
      </w:r>
      <w:r w:rsidRPr="00600B81">
        <w:rPr>
          <w:color w:val="000000" w:themeColor="text1"/>
        </w:rPr>
        <w:tab/>
        <w:t>component/define_module</w:t>
      </w:r>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t xml:space="preserve">simm.emd  </w:t>
      </w:r>
      <w:r w:rsidRPr="00600B81">
        <w:rPr>
          <w:color w:val="000000" w:themeColor="text1"/>
        </w:rPr>
        <w:tab/>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NA                NA</w:t>
      </w:r>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NA                NA</w:t>
      </w:r>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t>timer.ibs         X555  |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64"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65"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66"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67"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68"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69"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70"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71"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72"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73"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74"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760DC6D0" w:rsidR="00BE6626" w:rsidRDefault="0076514A" w:rsidP="0076514A">
      <w:pPr>
        <w:pStyle w:val="KeywordDescriptions"/>
      </w:pPr>
      <w:r w:rsidRPr="00213323">
        <w:rPr>
          <w:i/>
        </w:rPr>
        <w:lastRenderedPageBreak/>
        <w:t>Description:</w:t>
      </w:r>
      <w:r w:rsidRPr="00213323">
        <w:tab/>
      </w:r>
      <w:del w:id="75" w:author="Author">
        <w:r w:rsidRPr="00213323" w:rsidDel="000D780D">
          <w:delText>Tells the</w:delText>
        </w:r>
        <w:r w:rsidR="00C543E4" w:rsidDel="000D780D">
          <w:delText xml:space="preserve"> parser</w:delText>
        </w:r>
      </w:del>
      <w:ins w:id="76"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77" w:author="Author">
        <w:r w:rsidRPr="00213323" w:rsidDel="000D780D">
          <w:delText>informs the parser</w:delText>
        </w:r>
      </w:del>
      <w:ins w:id="78" w:author="Author">
        <w:r w:rsidR="000D780D">
          <w:t>defines</w:t>
        </w:r>
      </w:ins>
      <w:r w:rsidRPr="00213323">
        <w:t xml:space="preserve"> which </w:t>
      </w:r>
      <w:r>
        <w:t xml:space="preserve">designator </w:t>
      </w:r>
      <w:r w:rsidRPr="00213323">
        <w:t xml:space="preserve">pins are connected to power and ground. </w:t>
      </w:r>
      <w:r w:rsidR="007B7CA7">
        <w:t xml:space="preserve"> </w:t>
      </w:r>
      <w:commentRangeStart w:id="79"/>
      <w:r>
        <w:t>Designator</w:t>
      </w:r>
      <w:r w:rsidR="00543A53">
        <w:t>s</w:t>
      </w:r>
      <w:commentRangeEnd w:id="79"/>
      <w:r w:rsidR="008F7F00">
        <w:rPr>
          <w:rStyle w:val="CommentReference"/>
        </w:rPr>
        <w:commentReference w:id="79"/>
      </w:r>
      <w:r>
        <w:t xml:space="preserve"> are defined in the [</w:t>
      </w:r>
      <w:r w:rsidR="009E41AA">
        <w:t>EMD Designator List</w:t>
      </w:r>
      <w:r>
        <w:t>] section and can be instances of either a</w:t>
      </w:r>
      <w:del w:id="81" w:author="Author">
        <w:r w:rsidDel="00351E76">
          <w:delText>n</w:delText>
        </w:r>
      </w:del>
      <w:r>
        <w:t xml:space="preserve"> </w:t>
      </w:r>
      <w:r w:rsidR="00F90B1E">
        <w:t xml:space="preserve">.ibs </w:t>
      </w:r>
      <w:r>
        <w:t>[Component] or a</w:t>
      </w:r>
      <w:del w:id="82" w:author="Author">
        <w:r w:rsidDel="00351E76">
          <w:delText>n</w:delText>
        </w:r>
      </w:del>
      <w:r>
        <w:t xml:space="preserve"> </w:t>
      </w:r>
      <w:r w:rsidR="00F90B1E">
        <w:t xml:space="preserve">.emd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r>
        <w:t>signal_name, signal_type</w:t>
      </w:r>
      <w:r w:rsidR="00543A53">
        <w:t>,</w:t>
      </w:r>
      <w:r>
        <w:t xml:space="preserve"> bus_label</w:t>
      </w:r>
    </w:p>
    <w:p w14:paraId="3E433497" w14:textId="5A41A8F9"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 xml:space="preserve">(in </w:t>
      </w:r>
      <w:ins w:id="83" w:author="Author">
        <w:r w:rsidR="008627CB">
          <w:t xml:space="preserve">a device </w:t>
        </w:r>
      </w:ins>
      <w:r>
        <w:t>data</w:t>
      </w:r>
      <w:ins w:id="84" w:author="Author">
        <w:r w:rsidR="008627CB">
          <w:t xml:space="preserve"> </w:t>
        </w:r>
      </w:ins>
      <w:del w:id="85" w:author="Author">
        <w:r w:rsidDel="008627CB">
          <w:delText xml:space="preserve"> </w:delText>
        </w:r>
      </w:del>
      <w:r>
        <w:t>book this can also be called pin number).</w:t>
      </w:r>
      <w:r w:rsidR="00FF2AF6">
        <w:t xml:space="preserve"> </w:t>
      </w:r>
      <w:ins w:id="86" w:author="Author">
        <w:del w:id="87" w:author="Author">
          <w:r w:rsidR="00451CB8" w:rsidRPr="008627CB" w:rsidDel="008627CB">
            <w:rPr>
              <w:rPrChange w:id="88" w:author="Author">
                <w:rPr>
                  <w:highlight w:val="red"/>
                </w:rPr>
              </w:rPrChange>
            </w:rPr>
            <w:delText xml:space="preserve">Designator Pins shall be the </w:delText>
          </w:r>
        </w:del>
        <w:r w:rsidR="008627CB">
          <w:t xml:space="preserve">The </w:t>
        </w:r>
        <w:r w:rsidR="00451CB8" w:rsidRPr="008627CB">
          <w:rPr>
            <w:rPrChange w:id="89" w:author="Author">
              <w:rPr>
                <w:highlight w:val="red"/>
              </w:rPr>
            </w:rPrChange>
          </w:rPr>
          <w:t xml:space="preserve">pin_name </w:t>
        </w:r>
        <w:r w:rsidR="008627CB">
          <w:t xml:space="preserve">shall be </w:t>
        </w:r>
        <w:r w:rsidR="00451CB8" w:rsidRPr="008627CB">
          <w:rPr>
            <w:rPrChange w:id="90" w:author="Author">
              <w:rPr>
                <w:highlight w:val="red"/>
              </w:rPr>
            </w:rPrChange>
          </w:rPr>
          <w:t xml:space="preserve">preceded by the reference designator </w:t>
        </w:r>
        <w:del w:id="91" w:author="Author">
          <w:r w:rsidR="00451CB8" w:rsidRPr="008627CB" w:rsidDel="008627CB">
            <w:rPr>
              <w:rPrChange w:id="92"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93" w:author="Author">
              <w:rPr>
                <w:highlight w:val="red"/>
              </w:rPr>
            </w:rPrChange>
          </w:rPr>
          <w:t>(e.g. U2.DQ1).</w:t>
        </w:r>
      </w:ins>
    </w:p>
    <w:p w14:paraId="39E96C78" w14:textId="511BE51D" w:rsidR="007C0378" w:rsidRDefault="0076514A" w:rsidP="0076514A">
      <w:pPr>
        <w:pStyle w:val="KeywordDescriptions"/>
      </w:pPr>
      <w:r>
        <w:t xml:space="preserve">The </w:t>
      </w:r>
      <w:r w:rsidRPr="00213323">
        <w:t xml:space="preserve">second column lists the </w:t>
      </w:r>
      <w:ins w:id="94" w:author="Author">
        <w:r w:rsidR="00A73243">
          <w:t>signal_name</w:t>
        </w:r>
      </w:ins>
      <w:del w:id="95" w:author="Author">
        <w:r w:rsidRPr="00213323" w:rsidDel="00A73243">
          <w:delText>name of the signal</w:delText>
        </w:r>
      </w:del>
      <w:r w:rsidRPr="00213323">
        <w:t xml:space="preserve"> </w:t>
      </w:r>
      <w:r w:rsidR="002818B9">
        <w:t>ass</w:t>
      </w:r>
      <w:ins w:id="96" w:author="Author">
        <w:r w:rsidR="00A73243">
          <w:t>igned to</w:t>
        </w:r>
      </w:ins>
      <w:del w:id="97" w:author="Author">
        <w:r w:rsidR="002818B9" w:rsidDel="00A73243">
          <w:delText>ociated with</w:delText>
        </w:r>
      </w:del>
      <w:r w:rsidR="002818B9">
        <w:t xml:space="preserve"> the pin_name.</w:t>
      </w:r>
      <w:r w:rsidR="00B5339C">
        <w:t xml:space="preserve">  </w:t>
      </w:r>
      <w:r w:rsidR="007C0378">
        <w:t>T</w:t>
      </w:r>
      <w:r w:rsidR="002818B9">
        <w:t xml:space="preserve">his signal_name </w:t>
      </w:r>
      <w:del w:id="98" w:author="Author">
        <w:r w:rsidR="002818B9" w:rsidDel="0059005A">
          <w:delText xml:space="preserve">is the name that </w:delText>
        </w:r>
      </w:del>
      <w:r w:rsidR="002818B9">
        <w:t xml:space="preserve">is </w:t>
      </w:r>
      <w:r w:rsidR="00CF419B">
        <w:t>assigned</w:t>
      </w:r>
      <w:r w:rsidR="002818B9">
        <w:t xml:space="preserve"> </w:t>
      </w:r>
      <w:ins w:id="99" w:author="Author">
        <w:r w:rsidR="0059005A">
          <w:t>in</w:t>
        </w:r>
      </w:ins>
      <w:del w:id="100" w:author="Author">
        <w:r w:rsidR="002818B9" w:rsidDel="0059005A">
          <w:delText>by</w:delText>
        </w:r>
      </w:del>
      <w:r w:rsidR="002818B9">
        <w:t xml:space="preserve"> the </w:t>
      </w:r>
      <w:del w:id="101" w:author="Author">
        <w:r w:rsidR="002818B9" w:rsidDel="0059005A">
          <w:delText>top-level</w:delText>
        </w:r>
      </w:del>
      <w:ins w:id="102" w:author="Author">
        <w:r w:rsidR="0059005A">
          <w:t>associated</w:t>
        </w:r>
      </w:ins>
      <w:r w:rsidR="002818B9">
        <w:t xml:space="preserve"> EMD </w:t>
      </w:r>
      <w:ins w:id="103" w:author="Author">
        <w:r w:rsidR="0059005A">
          <w:t xml:space="preserve">hierarchy level </w:t>
        </w:r>
      </w:ins>
      <w:r w:rsidR="002818B9">
        <w:t xml:space="preserve">and may </w:t>
      </w:r>
      <w:r w:rsidR="00BE5DCA">
        <w:t xml:space="preserve">be </w:t>
      </w:r>
      <w:del w:id="104" w:author="Author">
        <w:r w:rsidR="00BE5DCA" w:rsidDel="007237B3">
          <w:delText xml:space="preserve">reassigned </w:delText>
        </w:r>
      </w:del>
      <w:ins w:id="105" w:author="Author">
        <w:r w:rsidR="007237B3">
          <w:t xml:space="preserve">different </w:t>
        </w:r>
      </w:ins>
      <w:r w:rsidR="00BE5DCA">
        <w:t>from the</w:t>
      </w:r>
      <w:r w:rsidR="002818B9">
        <w:t xml:space="preserve"> signal_name</w:t>
      </w:r>
      <w:r w:rsidR="00BE5DCA">
        <w:t>s</w:t>
      </w:r>
      <w:r w:rsidR="002818B9">
        <w:t xml:space="preserve"> </w:t>
      </w:r>
      <w:ins w:id="106" w:author="Author">
        <w:r w:rsidR="007237B3">
          <w:t>found in</w:t>
        </w:r>
      </w:ins>
      <w:del w:id="107" w:author="Author">
        <w:r w:rsidR="002818B9" w:rsidDel="007237B3">
          <w:delText>of</w:delText>
        </w:r>
      </w:del>
      <w:r w:rsidR="002818B9">
        <w:t xml:space="preserve"> the d</w:t>
      </w:r>
      <w:r w:rsidR="00BE5DCA">
        <w:t>esignator</w:t>
      </w:r>
      <w:r w:rsidR="002818B9">
        <w:t xml:space="preserve"> .ibs [Component] or</w:t>
      </w:r>
      <w:r w:rsidR="007C0378">
        <w:t xml:space="preserve"> </w:t>
      </w:r>
      <w:ins w:id="108" w:author="Author">
        <w:r w:rsidR="007237B3">
          <w:t>in</w:t>
        </w:r>
      </w:ins>
      <w:del w:id="109" w:author="Author">
        <w:r w:rsidR="000F6AB7" w:rsidDel="007237B3">
          <w:delText>of</w:delText>
        </w:r>
      </w:del>
      <w:r w:rsidR="000F6AB7">
        <w:t xml:space="preserve"> the des</w:t>
      </w:r>
      <w:r w:rsidR="00BE5DCA">
        <w:t>ignator</w:t>
      </w:r>
      <w:r w:rsidR="000F6AB7">
        <w:t xml:space="preserve"> .emd [Begin EMD].  This allows </w:t>
      </w:r>
      <w:ins w:id="110" w:author="Author">
        <w:r w:rsidR="0059005A">
          <w:t xml:space="preserve">the interchange of </w:t>
        </w:r>
      </w:ins>
      <w:r w:rsidR="00BE5DCA">
        <w:t xml:space="preserve">attached components or attached electrical </w:t>
      </w:r>
      <w:r w:rsidR="00B5339C">
        <w:t xml:space="preserve">module </w:t>
      </w:r>
      <w:r w:rsidR="00BE5DCA">
        <w:t>descriptions with standardized pin_name positions</w:t>
      </w:r>
      <w:r w:rsidR="000F6AB7">
        <w:t xml:space="preserve"> </w:t>
      </w:r>
      <w:r w:rsidR="00CF419B">
        <w:t xml:space="preserve">but with </w:t>
      </w:r>
      <w:r w:rsidR="000F6AB7">
        <w:t>different manufac</w:t>
      </w:r>
      <w:r w:rsidR="00B46774">
        <w:t>turer</w:t>
      </w:r>
      <w:r w:rsidR="00CF419B">
        <w:t xml:space="preserve"> </w:t>
      </w:r>
      <w:ins w:id="111" w:author="Author">
        <w:r w:rsidR="007237B3">
          <w:t>naming conventions</w:t>
        </w:r>
      </w:ins>
      <w:del w:id="112" w:author="Author">
        <w:r w:rsidR="00CF419B" w:rsidDel="007237B3">
          <w:delText>terminology</w:delText>
        </w:r>
        <w:r w:rsidR="00B46774" w:rsidDel="0059005A">
          <w:delText xml:space="preserve"> </w:delText>
        </w:r>
        <w:r w:rsidR="00BE5DCA" w:rsidDel="0059005A">
          <w:delText>to be interchanged</w:delText>
        </w:r>
      </w:del>
      <w:r w:rsidR="00BE5DCA">
        <w:t>.</w:t>
      </w:r>
    </w:p>
    <w:p w14:paraId="152CE930" w14:textId="57A50620" w:rsidR="00375EBA" w:rsidRDefault="0076514A" w:rsidP="0076514A">
      <w:pPr>
        <w:pStyle w:val="KeywordDescriptions"/>
      </w:pPr>
      <w:r>
        <w:t>The third</w:t>
      </w:r>
      <w:r w:rsidRPr="00213323">
        <w:t xml:space="preserve"> column </w:t>
      </w:r>
      <w:r>
        <w:t xml:space="preserve">is required if the pin is a rail pin or a </w:t>
      </w:r>
      <w:r w:rsidR="00543A53">
        <w:t>n</w:t>
      </w:r>
      <w:r>
        <w:t>o</w:t>
      </w:r>
      <w:ins w:id="113" w:author="Author">
        <w:r w:rsidR="00577DD2">
          <w:t>-</w:t>
        </w:r>
      </w:ins>
      <w:del w:id="114" w:author="Author">
        <w:r w:rsidDel="00577DD2">
          <w:delText xml:space="preserve"> </w:delText>
        </w:r>
      </w:del>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6AF45217" w:rsidR="002F2B59" w:rsidRDefault="002F2B59" w:rsidP="002F2B59">
      <w:pPr>
        <w:pStyle w:val="KeywordDescriptions"/>
      </w:pPr>
      <w:r>
        <w:t xml:space="preserve">Note, </w:t>
      </w:r>
      <w:ins w:id="115" w:author="Author">
        <w:r w:rsidR="00D35295">
          <w:t>“</w:t>
        </w:r>
      </w:ins>
      <w:del w:id="116" w:author="Author">
        <w:r w:rsidDel="00D35295">
          <w:delText>‘</w:delText>
        </w:r>
      </w:del>
      <w:r>
        <w:t>NC</w:t>
      </w:r>
      <w:ins w:id="117" w:author="Author">
        <w:r w:rsidR="00D35295">
          <w:t>”</w:t>
        </w:r>
      </w:ins>
      <w:del w:id="118" w:author="Author">
        <w:r w:rsidDel="00D35295">
          <w:delText>’</w:delText>
        </w:r>
      </w:del>
      <w:r>
        <w:t xml:space="preserve">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r>
        <w:t>bus_label</w:t>
      </w:r>
      <w:r w:rsidR="007C0378">
        <w:t>,</w:t>
      </w:r>
      <w:r>
        <w:t xml:space="preserve"> 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1CCCC84B" w:rsidR="007F7B8D" w:rsidRDefault="007F7B8D" w:rsidP="0076514A">
      <w:pPr>
        <w:pStyle w:val="KeywordDescriptions"/>
      </w:pPr>
    </w:p>
    <w:p w14:paraId="36927743" w14:textId="7BF16806" w:rsidR="000F6AB7" w:rsidRDefault="00513665" w:rsidP="0076514A">
      <w:pPr>
        <w:pStyle w:val="KeywordDescriptions"/>
      </w:pPr>
      <w:r>
        <w:t xml:space="preserve">The </w:t>
      </w:r>
      <w:r w:rsidR="000F6AB7">
        <w:t xml:space="preserve">optional bus_label entry </w:t>
      </w:r>
      <w:r w:rsidR="00B46774">
        <w:t xml:space="preserve">provides a way to describe some routing </w:t>
      </w:r>
      <w:r w:rsidR="007C0378">
        <w:t xml:space="preserve">groupings </w:t>
      </w:r>
      <w:r w:rsidR="00B46774">
        <w:t>such as left</w:t>
      </w:r>
      <w:del w:id="119" w:author="Author">
        <w:r w:rsidR="00B46774" w:rsidDel="00D35295">
          <w:delText>-</w:delText>
        </w:r>
      </w:del>
      <w:ins w:id="120" w:author="Author">
        <w:r w:rsidR="00D35295">
          <w:t>-</w:t>
        </w:r>
      </w:ins>
      <w:del w:id="121" w:author="Author">
        <w:r w:rsidR="00B46774" w:rsidDel="00D35295">
          <w:delText>hand</w:delText>
        </w:r>
      </w:del>
      <w:r w:rsidR="00B46774">
        <w:t xml:space="preserve"> and right-</w:t>
      </w:r>
      <w:ins w:id="122" w:author="Author">
        <w:r w:rsidR="00D35295">
          <w:t xml:space="preserve">side </w:t>
        </w:r>
      </w:ins>
      <w:del w:id="123" w:author="Author">
        <w:r w:rsidR="00B46774" w:rsidDel="00D35295">
          <w:delText xml:space="preserve">hand </w:delText>
        </w:r>
      </w:del>
      <w:r w:rsidR="007C0378">
        <w:t>rail</w:t>
      </w:r>
      <w:r w:rsidR="00B46774">
        <w:t xml:space="preserve"> paths.</w:t>
      </w:r>
      <w:r w:rsidR="007B7CA7">
        <w:t xml:space="preserve"> </w:t>
      </w:r>
      <w:r>
        <w:t xml:space="preserve"> If the bus_label column is not specified for signal_type POWER or GND, then the bus_label shall be assumed to be the signal_name.</w:t>
      </w:r>
    </w:p>
    <w:p w14:paraId="2CD259B2" w14:textId="3836835B" w:rsidR="00401BB6" w:rsidRPr="00600FED" w:rsidRDefault="00401BB6" w:rsidP="00600FED">
      <w:pPr>
        <w:pStyle w:val="KeywordDescriptions"/>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34155ACF" w14:textId="70E8D9C1" w:rsidR="00B44C0B" w:rsidRPr="00600FED" w:rsidRDefault="0076514A" w:rsidP="00600FED">
      <w:pPr>
        <w:pStyle w:val="KeywordDescriptions"/>
      </w:pPr>
      <w:r w:rsidRPr="00213323">
        <w:t>Pin names must be the alphanumeric external pin</w:t>
      </w:r>
      <w:r w:rsidR="007C0378">
        <w:t>_</w:t>
      </w:r>
      <w:r w:rsidRPr="00213323">
        <w:t xml:space="preserve">names of the </w:t>
      </w:r>
      <w:r>
        <w:t>designator</w:t>
      </w:r>
      <w:r w:rsidRPr="00213323">
        <w:t xml:space="preserve">.  The pin names cannot exceed eight characters in length.  In addition, </w:t>
      </w:r>
      <w:ins w:id="124" w:author="Author">
        <w:r w:rsidR="00D35295">
          <w:t>“</w:t>
        </w:r>
      </w:ins>
      <w:r w:rsidRPr="00213323">
        <w:t>NC</w:t>
      </w:r>
      <w:ins w:id="125" w:author="Author">
        <w:r w:rsidR="00D35295">
          <w:t>”</w:t>
        </w:r>
      </w:ins>
      <w:r w:rsidRPr="00213323">
        <w:t xml:space="preserve"> is a legal signal</w:t>
      </w:r>
      <w:r w:rsidR="007B7CA7">
        <w:t>_</w:t>
      </w:r>
      <w:r>
        <w:t>type</w:t>
      </w:r>
      <w:r w:rsidRPr="00213323">
        <w:t xml:space="preserve"> and indicates that the </w:t>
      </w:r>
      <w:r w:rsidR="00874BE1">
        <w:t>p</w:t>
      </w:r>
      <w:r w:rsidRPr="00213323">
        <w:t>in is a “no</w:t>
      </w:r>
      <w:ins w:id="126" w:author="Author">
        <w:r w:rsidR="00577DD2">
          <w:t>-</w:t>
        </w:r>
      </w:ins>
      <w:del w:id="127" w:author="Author">
        <w:r w:rsidRPr="00213323" w:rsidDel="00577DD2">
          <w:delText xml:space="preserve"> </w:delText>
        </w:r>
      </w:del>
      <w:r w:rsidRPr="00213323">
        <w:t>connect”</w:t>
      </w:r>
      <w:ins w:id="128" w:author="Author">
        <w:r w:rsidR="00EE5F66">
          <w:t xml:space="preserve"> (or when there is no model available for it)</w:t>
        </w:r>
      </w:ins>
      <w:r w:rsidRPr="00213323">
        <w:t xml:space="preserve">.  </w:t>
      </w:r>
      <w:r w:rsidR="00401BB6">
        <w:t>As described in Section 3.2 the reserved words “GND”, “POWER”, and “NC” are case-insensitive.</w:t>
      </w:r>
    </w:p>
    <w:p w14:paraId="45A5FCFB" w14:textId="475ABC24" w:rsidR="0076514A" w:rsidDel="003B62F4" w:rsidRDefault="003B62F4" w:rsidP="00600FED">
      <w:pPr>
        <w:pStyle w:val="KeywordDescriptions"/>
        <w:rPr>
          <w:del w:id="129" w:author="Author"/>
        </w:rPr>
      </w:pPr>
      <w:ins w:id="130" w:author="Author">
        <w:r w:rsidRPr="003B62F4">
          <w:t xml:space="preserve">All EMD </w:t>
        </w:r>
        <w:r>
          <w:t>p</w:t>
        </w:r>
        <w:r w:rsidRPr="003B62F4">
          <w:t xml:space="preserve">ins and </w:t>
        </w:r>
        <w:r>
          <w:t>d</w:t>
        </w:r>
        <w:r w:rsidRPr="003B62F4">
          <w:t xml:space="preserve">esignator </w:t>
        </w:r>
        <w:r>
          <w:t>p</w:t>
        </w:r>
        <w:r w:rsidRPr="003B62F4">
          <w:t xml:space="preserve">ins that have the same signal_name are </w:t>
        </w:r>
        <w:del w:id="131" w:author="Author">
          <w:r w:rsidRPr="003B62F4" w:rsidDel="00B263C5">
            <w:delText>“</w:delText>
          </w:r>
        </w:del>
        <w:r w:rsidRPr="003B62F4">
          <w:t>connected</w:t>
        </w:r>
        <w:del w:id="132" w:author="Author">
          <w:r w:rsidRPr="003B62F4" w:rsidDel="00B263C5">
            <w:delText>”</w:delText>
          </w:r>
          <w:r w:rsidRPr="003B62F4" w:rsidDel="00A73243">
            <w:delText xml:space="preserve"> (aka associated)</w:delText>
          </w:r>
        </w:del>
        <w:r w:rsidRPr="003B62F4">
          <w:t xml:space="preserve">.  Connection details between the EMD </w:t>
        </w:r>
        <w:r>
          <w:t>p</w:t>
        </w:r>
        <w:r w:rsidRPr="003B62F4">
          <w:t xml:space="preserve">ins and any </w:t>
        </w:r>
        <w:r>
          <w:t>d</w:t>
        </w:r>
        <w:r w:rsidRPr="003B62F4">
          <w:t xml:space="preserve">esignator </w:t>
        </w:r>
        <w:r>
          <w:t>p</w:t>
        </w:r>
        <w:r w:rsidRPr="003B62F4">
          <w:t xml:space="preserve">ins are described by the electrical models under the [EMD Model]. </w:t>
        </w:r>
        <w:r>
          <w:t xml:space="preserve"> </w:t>
        </w:r>
        <w:r w:rsidRPr="003B62F4">
          <w:t xml:space="preserve">All pin_name pins for each designator are required to be listed. </w:t>
        </w:r>
        <w:r>
          <w:t xml:space="preserve"> </w:t>
        </w:r>
        <w:r w:rsidRPr="003B62F4">
          <w:t xml:space="preserve">This association will be useful for I/O pins when describing Aggressor_Only terminals discussed later. </w:t>
        </w:r>
        <w:r>
          <w:t xml:space="preserve"> </w:t>
        </w:r>
        <w:r w:rsidRPr="003B62F4">
          <w:t xml:space="preserve">There are no rules on how often a signal_name can appear in the [EMD Pin List] or in the </w:t>
        </w:r>
        <w:r>
          <w:t>[</w:t>
        </w:r>
        <w:r w:rsidRPr="003B62F4">
          <w:t xml:space="preserve">Designator Pin List]. </w:t>
        </w:r>
        <w:r>
          <w:t xml:space="preserve"> </w:t>
        </w:r>
        <w:r w:rsidRPr="003B62F4">
          <w:t xml:space="preserve">The signal_name in the [Designator Pin List] defines connectivity in the EMD. </w:t>
        </w:r>
        <w:r>
          <w:t xml:space="preserve"> </w:t>
        </w:r>
        <w:r w:rsidRPr="003B62F4">
          <w:t>This has nothing to do with the signal_name inside the designator IBIS or EMD model which defines connectivity inside of the IBIS or EMD model.</w:t>
        </w:r>
      </w:ins>
      <w:commentRangeStart w:id="133"/>
      <w:del w:id="134" w:author="Author">
        <w:r w:rsidR="0076514A" w:rsidDel="003B62F4">
          <w:delText xml:space="preserve">Note that all EMD Pins and </w:delText>
        </w:r>
        <w:r w:rsidR="00855AFE" w:rsidDel="003B62F4">
          <w:delText>D</w:delText>
        </w:r>
        <w:r w:rsidR="0076514A" w:rsidDel="003B62F4">
          <w:delText xml:space="preserve">esignator Pins that have the same signal_name </w:delText>
        </w:r>
        <w:r w:rsidR="00527944" w:rsidDel="003B62F4">
          <w:delText xml:space="preserve">(or subset bus_label) </w:delText>
        </w:r>
        <w:r w:rsidR="0076514A" w:rsidDel="003B62F4">
          <w:delText>are “connected”.</w:delText>
        </w:r>
        <w:r w:rsidR="00B43722" w:rsidDel="003B62F4">
          <w:delText xml:space="preserve">  Connection details between the EMD Pins and any Designator Pins are described by the electrical models under the [EMD Model]</w:delText>
        </w:r>
        <w:r w:rsidR="00855AFE" w:rsidDel="003B62F4">
          <w:delText>.</w:delText>
        </w:r>
        <w:commentRangeEnd w:id="133"/>
        <w:r w:rsidR="00772612" w:rsidDel="003B62F4">
          <w:rPr>
            <w:rStyle w:val="CommentReference"/>
          </w:rPr>
          <w:commentReference w:id="133"/>
        </w:r>
      </w:del>
    </w:p>
    <w:p w14:paraId="65ECE01A" w14:textId="77777777" w:rsidR="003B62F4" w:rsidRDefault="003B62F4" w:rsidP="0076514A">
      <w:pPr>
        <w:pStyle w:val="KeywordDescriptions"/>
        <w:rPr>
          <w:ins w:id="135" w:author="Author"/>
        </w:rPr>
      </w:pPr>
    </w:p>
    <w:p w14:paraId="65E9A229" w14:textId="79DD26A1" w:rsidR="00544040" w:rsidDel="003B62F4" w:rsidRDefault="00BC1FFC" w:rsidP="00544040">
      <w:pPr>
        <w:pStyle w:val="KeywordDescriptions"/>
        <w:rPr>
          <w:ins w:id="136" w:author="Author"/>
          <w:del w:id="137" w:author="Author"/>
        </w:rPr>
      </w:pPr>
      <w:ins w:id="138" w:author="Author">
        <w:del w:id="139"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140" w:author="Author"/>
        </w:rPr>
      </w:pPr>
      <w:ins w:id="141" w:author="Author">
        <w:r>
          <w:t>Each</w:t>
        </w:r>
      </w:ins>
      <w:del w:id="142" w:author="Author">
        <w:r w:rsidR="00697750" w:rsidDel="00544040">
          <w:delText>All</w:delText>
        </w:r>
      </w:del>
      <w:r w:rsidR="00697750">
        <w:t xml:space="preserve"> non-rail pin</w:t>
      </w:r>
      <w:r w:rsidR="00C41FE1">
        <w:t>_name</w:t>
      </w:r>
      <w:r w:rsidR="00697750">
        <w:t xml:space="preserve"> </w:t>
      </w:r>
      <w:r w:rsidR="007B7CA7">
        <w:t>pin</w:t>
      </w:r>
      <w:del w:id="143" w:author="Author">
        <w:r w:rsidR="007B7CA7" w:rsidDel="00544040">
          <w:delText>s</w:delText>
        </w:r>
      </w:del>
      <w:r w:rsidR="007B7CA7">
        <w:t xml:space="preserve"> </w:t>
      </w:r>
      <w:r w:rsidR="00697750">
        <w:t xml:space="preserve">(generically referred to as I/O pins) </w:t>
      </w:r>
      <w:del w:id="144" w:author="Author">
        <w:r w:rsidR="00697750" w:rsidDel="00544040">
          <w:delText>are required to be listed and hav</w:delText>
        </w:r>
      </w:del>
      <w:ins w:id="145" w:author="Author">
        <w:r>
          <w:t>shall have</w:t>
        </w:r>
      </w:ins>
      <w:del w:id="146" w:author="Author">
        <w:r w:rsidR="00697750" w:rsidDel="00544040">
          <w:delText>e only</w:delText>
        </w:r>
      </w:del>
      <w:r w:rsidR="00697750">
        <w:t xml:space="preserve"> </w:t>
      </w:r>
      <w:ins w:id="147" w:author="Author">
        <w:r>
          <w:t xml:space="preserve">only </w:t>
        </w:r>
      </w:ins>
      <w:r w:rsidR="00697750">
        <w:t xml:space="preserve">a signal_name entry.  </w:t>
      </w:r>
      <w:ins w:id="148" w:author="Author">
        <w:r>
          <w:t>For I/O pins, n</w:t>
        </w:r>
      </w:ins>
      <w:del w:id="149" w:author="Author">
        <w:r w:rsidR="00697750" w:rsidDel="00544040">
          <w:delText>N</w:delText>
        </w:r>
      </w:del>
      <w:r w:rsidR="00697750">
        <w:t xml:space="preserve">o signal_type or bus_label entry is permitted.  </w:t>
      </w:r>
      <w:del w:id="150"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151" w:author="Author"/>
        </w:rPr>
      </w:pPr>
      <w:ins w:id="152" w:author="Author">
        <w:del w:id="153" w:author="Author">
          <w:r w:rsidRPr="00186652" w:rsidDel="00BC1FFC">
            <w:rPr>
              <w:highlight w:val="yellow"/>
              <w:rPrChange w:id="154"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lastRenderedPageBreak/>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r>
        <w:t>]</w:t>
      </w:r>
      <w:r w:rsidRPr="00213323">
        <w:t xml:space="preserve">  16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Of </w:t>
      </w:r>
      <w:r>
        <w:t xml:space="preserve">EMD </w:t>
      </w:r>
      <w:r w:rsidRPr="00213323">
        <w:t xml:space="preserve">Pins] </w:t>
      </w:r>
      <w:r>
        <w:t>6</w:t>
      </w:r>
    </w:p>
    <w:p w14:paraId="0CE530D0" w14:textId="639614AC" w:rsidR="0076514A" w:rsidRPr="00213323" w:rsidRDefault="0076514A" w:rsidP="0076514A">
      <w:pPr>
        <w:pStyle w:val="Exampletext"/>
      </w:pPr>
      <w:r>
        <w:t>[EMD Pin List]</w:t>
      </w:r>
      <w:r w:rsidRPr="00213323">
        <w:t xml:space="preserve">  </w:t>
      </w:r>
      <w:r>
        <w:t>signal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155"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156"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157"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158"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38D450E" w:rsidR="00917011" w:rsidRDefault="00917011" w:rsidP="00917011">
      <w:pPr>
        <w:pStyle w:val="KeywordDescriptions"/>
      </w:pPr>
      <w:r w:rsidRPr="00213323">
        <w:rPr>
          <w:i/>
        </w:rPr>
        <w:t>Description:</w:t>
      </w:r>
      <w:r w:rsidRPr="00213323">
        <w:tab/>
      </w:r>
      <w:del w:id="159" w:author="Author">
        <w:r w:rsidRPr="00213323" w:rsidDel="000D780D">
          <w:delText>Tells the</w:delText>
        </w:r>
        <w:r w:rsidDel="000D780D">
          <w:delText xml:space="preserve"> parser</w:delText>
        </w:r>
      </w:del>
      <w:ins w:id="160" w:author="Author">
        <w:r w:rsidR="000D780D">
          <w:t>Defines</w:t>
        </w:r>
      </w:ins>
      <w:r w:rsidRPr="00213323">
        <w:t xml:space="preserve"> the </w:t>
      </w:r>
      <w:r>
        <w:t>signal_names or bus_labels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161"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voltage rail name of a signal</w:t>
      </w:r>
      <w:ins w:id="162" w:author="Author">
        <w:r w:rsidR="00E57CB1">
          <w:t>_</w:t>
        </w:r>
      </w:ins>
      <w:del w:id="163" w:author="Author">
        <w:r w:rsidRPr="00213323" w:rsidDel="00E57CB1">
          <w:delText xml:space="preserve"> </w:delText>
        </w:r>
      </w:del>
      <w:r w:rsidRPr="00213323">
        <w:t>name</w:t>
      </w:r>
      <w:ins w:id="164" w:author="Author">
        <w:r w:rsidR="00E57CB1">
          <w:t xml:space="preserve"> </w:t>
        </w:r>
      </w:ins>
      <w:del w:id="165" w:author="Author">
        <w:r w:rsidDel="00E57CB1">
          <w:delText>.</w:delText>
        </w:r>
      </w:del>
      <w:r>
        <w:t xml:space="preserve">or a bus_label </w:t>
      </w:r>
      <w:del w:id="166" w:author="Author">
        <w:r w:rsidR="00C81E06" w:rsidDel="000E1940">
          <w:delText xml:space="preserve">text </w:delText>
        </w:r>
        <w:r w:rsidDel="000E1940">
          <w:delText>entry</w:delText>
        </w:r>
      </w:del>
      <w:ins w:id="167"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 xml:space="preserve">V(typ), </w:t>
      </w:r>
      <w:r w:rsidRPr="00213323">
        <w:t xml:space="preserve">lists the </w:t>
      </w:r>
      <w:r>
        <w:t>typ value of the voltage.  This entry is required</w:t>
      </w:r>
      <w:ins w:id="168" w:author="Author">
        <w:r w:rsidR="00E57CB1">
          <w:t>.</w:t>
        </w:r>
      </w:ins>
    </w:p>
    <w:p w14:paraId="20ADC913" w14:textId="6D362093" w:rsidR="00DB6942" w:rsidDel="00E306E9" w:rsidRDefault="00DB6942" w:rsidP="00917011">
      <w:pPr>
        <w:pStyle w:val="KeywordDescriptions"/>
        <w:rPr>
          <w:ins w:id="169" w:author="Author"/>
          <w:del w:id="170"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171" w:author="Author">
        <w:r w:rsidR="00E57CB1">
          <w:t>,</w:t>
        </w:r>
      </w:ins>
      <w:r>
        <w:t xml:space="preserve"> and the default value is V(typ)</w:t>
      </w:r>
      <w:ins w:id="172" w:author="Author">
        <w:r w:rsidR="00E57CB1">
          <w:t>.</w:t>
        </w:r>
      </w:ins>
    </w:p>
    <w:p w14:paraId="41C16F71" w14:textId="166BC598" w:rsidR="00917011" w:rsidRDefault="00917011" w:rsidP="00917011">
      <w:pPr>
        <w:pStyle w:val="KeywordDescriptions"/>
      </w:pPr>
      <w:r>
        <w:t>The fourth</w:t>
      </w:r>
      <w:r w:rsidRPr="00213323">
        <w:t xml:space="preserve"> column</w:t>
      </w:r>
      <w:r>
        <w:t>, V(max)</w:t>
      </w:r>
      <w:r w:rsidRPr="00213323">
        <w:t xml:space="preserve"> lists the </w:t>
      </w:r>
      <w:r>
        <w:t>max (by magnitude) value of the voltage. If missing, ‘NA’ is entered</w:t>
      </w:r>
      <w:ins w:id="173" w:author="Author">
        <w:r w:rsidR="00E57CB1">
          <w:t>,</w:t>
        </w:r>
      </w:ins>
      <w:r>
        <w:t xml:space="preserve"> and the default value is V(typ)</w:t>
      </w:r>
      <w:ins w:id="174" w:author="Author">
        <w:r w:rsidR="00E57CB1">
          <w:t>.</w:t>
        </w:r>
      </w:ins>
    </w:p>
    <w:p w14:paraId="34DD0A0F" w14:textId="28A2AD6A" w:rsidR="00917011" w:rsidRDefault="00E306E9" w:rsidP="00917011">
      <w:pPr>
        <w:pStyle w:val="KeywordDescriptions"/>
      </w:pPr>
      <w:ins w:id="175" w:author="Author">
        <w:r>
          <w:t>Not all voltage rail names of signal_</w:t>
        </w:r>
        <w:r w:rsidRPr="00213323">
          <w:t>name</w:t>
        </w:r>
        <w:r>
          <w:t>s or bus_labels found within EMD Pin List or Designator Pin List</w:t>
        </w:r>
        <w:r w:rsidDel="000E1940">
          <w:t xml:space="preserve"> </w:t>
        </w:r>
        <w:r>
          <w:t>are required to be listed.</w:t>
        </w:r>
      </w:ins>
      <w:commentRangeStart w:id="176"/>
      <w:del w:id="177" w:author="Author">
        <w:r w:rsidR="00917011" w:rsidDel="00E306E9">
          <w:delText xml:space="preserve">Not all names are required to be listed.  </w:delText>
        </w:r>
        <w:commentRangeEnd w:id="176"/>
        <w:r w:rsidR="00CA317D" w:rsidDel="00E306E9">
          <w:rPr>
            <w:rStyle w:val="CommentReference"/>
          </w:rPr>
          <w:commentReference w:id="176"/>
        </w:r>
        <w:commentRangeStart w:id="178"/>
        <w:r w:rsidR="00917011" w:rsidDel="00E306E9">
          <w:delText>It is permitted to list bus_label voltages that are not defined in the [EMD Pin List] or [Designator Pin List] columns if the bus_label names are different than the associated signal_name names.</w:delText>
        </w:r>
      </w:del>
      <w:commentRangeEnd w:id="178"/>
      <w:r w:rsidR="00E57CB1">
        <w:rPr>
          <w:rStyle w:val="CommentReference"/>
        </w:rPr>
        <w:commentReference w:id="178"/>
      </w:r>
    </w:p>
    <w:p w14:paraId="1ED7AA48" w14:textId="77777777" w:rsidR="00917011" w:rsidRDefault="00917011" w:rsidP="00917011">
      <w:pPr>
        <w:pStyle w:val="KeywordDescriptions"/>
      </w:pPr>
      <w:r w:rsidRPr="00781265">
        <w:rPr>
          <w:i/>
        </w:rPr>
        <w:lastRenderedPageBreak/>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179" w:author="Author"/>
        </w:rPr>
        <w:pPrChange w:id="180" w:author="Author">
          <w:pPr>
            <w:pStyle w:val="KeywordDescriptions"/>
            <w:numPr>
              <w:numId w:val="13"/>
            </w:numPr>
            <w:spacing w:after="0"/>
            <w:ind w:left="1080" w:hanging="360"/>
          </w:pPr>
        </w:pPrChange>
      </w:pPr>
      <w:del w:id="181" w:author="Author">
        <w:r w:rsidDel="00CA317D">
          <w:delText xml:space="preserve">(1) </w:delText>
        </w:r>
      </w:del>
      <w:r>
        <w:t>Provides information about expected voltage source values at</w:t>
      </w:r>
      <w:del w:id="182" w:author="Author">
        <w:r w:rsidDel="00CA317D">
          <w:delText xml:space="preserve"> an</w:delText>
        </w:r>
      </w:del>
      <w:r>
        <w:t xml:space="preserve"> [EMD Pin List] and</w:t>
      </w:r>
      <w:del w:id="183" w:author="Author">
        <w:r w:rsidDel="00CA317D">
          <w:delText xml:space="preserve"> the</w:delText>
        </w:r>
      </w:del>
      <w:r>
        <w:t xml:space="preserve"> [Designator Pin List] interfaces for any or all</w:t>
      </w:r>
      <w:del w:id="184" w:author="Author">
        <w:r w:rsidDel="00CA317D">
          <w:delText xml:space="preserve"> of</w:delText>
        </w:r>
      </w:del>
      <w:r>
        <w:t xml:space="preserve"> the </w:t>
      </w:r>
      <w:del w:id="185" w:author="Author">
        <w:r w:rsidDel="00CA317D">
          <w:delText>named voltages</w:delText>
        </w:r>
      </w:del>
      <w:ins w:id="186" w:author="Author">
        <w:r w:rsidR="00CA317D">
          <w:t>rail signals.</w:t>
        </w:r>
      </w:ins>
      <w:del w:id="187" w:author="Author">
        <w:r w:rsidDel="00CA317D">
          <w:delText>,</w:delText>
        </w:r>
      </w:del>
      <w:r>
        <w:t xml:space="preserve"> </w:t>
      </w:r>
      <w:ins w:id="188" w:author="Author">
        <w:r w:rsidR="00CA317D">
          <w:t xml:space="preserve"> </w:t>
        </w:r>
      </w:ins>
      <w:r>
        <w:t xml:space="preserve">The EDA tool can override these values.  This might occur </w:t>
      </w:r>
      <w:ins w:id="189" w:author="Author">
        <w:r w:rsidR="00E44176">
          <w:t>in the following cases:</w:t>
        </w:r>
      </w:ins>
    </w:p>
    <w:p w14:paraId="60AD8AB8" w14:textId="77777777" w:rsidR="00E44176" w:rsidRDefault="00917011">
      <w:pPr>
        <w:pStyle w:val="KeywordDescriptions"/>
        <w:numPr>
          <w:ilvl w:val="1"/>
          <w:numId w:val="13"/>
        </w:numPr>
        <w:spacing w:after="0"/>
        <w:ind w:left="1440"/>
        <w:rPr>
          <w:ins w:id="190" w:author="Author"/>
        </w:rPr>
        <w:pPrChange w:id="191" w:author="Author">
          <w:pPr>
            <w:pStyle w:val="KeywordDescriptions"/>
            <w:numPr>
              <w:ilvl w:val="1"/>
              <w:numId w:val="13"/>
            </w:numPr>
            <w:spacing w:after="0"/>
            <w:ind w:left="1800" w:hanging="360"/>
          </w:pPr>
        </w:pPrChange>
      </w:pPr>
      <w:del w:id="192" w:author="Author">
        <w:r w:rsidDel="00E44176">
          <w:delText>w</w:delText>
        </w:r>
      </w:del>
      <w:ins w:id="193" w:author="Author">
        <w:r w:rsidR="00E44176">
          <w:t>W</w:t>
        </w:r>
      </w:ins>
      <w:r>
        <w:t>ith a SPICE netlist that provides its own sources</w:t>
      </w:r>
      <w:del w:id="194"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195" w:author="Author"/>
        </w:rPr>
        <w:pPrChange w:id="196" w:author="Author">
          <w:pPr>
            <w:pStyle w:val="KeywordDescriptions"/>
            <w:numPr>
              <w:ilvl w:val="1"/>
              <w:numId w:val="13"/>
            </w:numPr>
            <w:spacing w:after="0"/>
            <w:ind w:left="1800" w:hanging="360"/>
          </w:pPr>
        </w:pPrChange>
      </w:pPr>
      <w:del w:id="197" w:author="Author">
        <w:r w:rsidDel="00E44176">
          <w:delText>This might also occur i</w:delText>
        </w:r>
      </w:del>
      <w:ins w:id="198" w:author="Author">
        <w:r w:rsidR="00E44176">
          <w:t>I</w:t>
        </w:r>
      </w:ins>
      <w:r>
        <w:t>f V(min) and V(max)</w:t>
      </w:r>
      <w:ins w:id="199" w:author="Author">
        <w:r w:rsidR="00A35AF9">
          <w:t xml:space="preserve"> values</w:t>
        </w:r>
      </w:ins>
      <w:r>
        <w:t xml:space="preserve"> are not supplied </w:t>
      </w:r>
      <w:del w:id="200" w:author="Author">
        <w:r w:rsidDel="00A35AF9">
          <w:delText xml:space="preserve">sources </w:delText>
        </w:r>
      </w:del>
      <w:r>
        <w:t>(as might occur with a SPICE net</w:t>
      </w:r>
      <w:del w:id="201" w:author="Author">
        <w:r w:rsidDel="00CA317D">
          <w:delText xml:space="preserve"> </w:delText>
        </w:r>
      </w:del>
      <w:r>
        <w:t>list and its sources)</w:t>
      </w:r>
      <w:del w:id="202" w:author="Author">
        <w:r w:rsidDel="00CA317D">
          <w:delText xml:space="preserve"> </w:delText>
        </w:r>
      </w:del>
    </w:p>
    <w:p w14:paraId="030EF722" w14:textId="77777777" w:rsidR="00E44176" w:rsidRDefault="00E44176">
      <w:pPr>
        <w:pStyle w:val="KeywordDescriptions"/>
        <w:numPr>
          <w:ilvl w:val="1"/>
          <w:numId w:val="13"/>
        </w:numPr>
        <w:spacing w:after="0"/>
        <w:ind w:left="1440"/>
        <w:rPr>
          <w:ins w:id="203" w:author="Author"/>
        </w:rPr>
        <w:pPrChange w:id="204"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205" w:author="Author"/>
        </w:rPr>
        <w:pPrChange w:id="206" w:author="Author">
          <w:pPr>
            <w:pStyle w:val="KeywordDescriptions"/>
            <w:spacing w:after="0"/>
          </w:pPr>
        </w:pPrChange>
      </w:pPr>
      <w:ins w:id="207" w:author="Author">
        <w:r>
          <w:t>With [Model] corner setting using the typ,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208" w:author="Author"/>
        </w:rPr>
        <w:pPrChange w:id="209"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210" w:author="Author"/>
        </w:rPr>
        <w:pPrChange w:id="211" w:author="Author">
          <w:pPr>
            <w:pStyle w:val="KeywordDescriptions"/>
            <w:numPr>
              <w:numId w:val="13"/>
            </w:numPr>
            <w:spacing w:after="0"/>
            <w:ind w:left="1080" w:hanging="360"/>
          </w:pPr>
        </w:pPrChange>
      </w:pPr>
      <w:del w:id="212" w:author="Author">
        <w:r w:rsidDel="00CA317D">
          <w:delText xml:space="preserve">(2) </w:delText>
        </w:r>
      </w:del>
      <w:r>
        <w:t>Declares external sources at the [EMD Pin List] and/or [Designator Pin List] interfaces for the named voltages</w:t>
      </w:r>
      <w:ins w:id="213" w:author="Author">
        <w:r w:rsidR="00CA317D">
          <w:t>.</w:t>
        </w:r>
      </w:ins>
      <w:del w:id="214"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215" w:author="Author"/>
        </w:rPr>
        <w:pPrChange w:id="216"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217" w:author="Author"/>
        </w:rPr>
        <w:pPrChange w:id="218"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219" w:author="Author"/>
        </w:rPr>
        <w:pPrChange w:id="220" w:author="Author">
          <w:pPr>
            <w:pStyle w:val="KeywordDescriptions"/>
            <w:spacing w:after="0"/>
          </w:pPr>
        </w:pPrChange>
      </w:pPr>
      <w:del w:id="221"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222" w:author="Author">
        <w:r w:rsidRPr="003B0714" w:rsidDel="00A35AF9">
          <w:rPr>
            <w:highlight w:val="yellow"/>
            <w:rPrChange w:id="223" w:author="Author">
              <w:rPr/>
            </w:rPrChange>
          </w:rPr>
          <w:delText>The numerical order above gives and expected priority.</w:delText>
        </w:r>
      </w:del>
    </w:p>
    <w:p w14:paraId="521839DB" w14:textId="2BA3E622" w:rsidR="00917011" w:rsidDel="00E44176" w:rsidRDefault="002732C2" w:rsidP="00917011">
      <w:pPr>
        <w:pStyle w:val="KeywordDescriptions"/>
        <w:rPr>
          <w:del w:id="224" w:author="Author"/>
        </w:rPr>
      </w:pPr>
      <w:ins w:id="225" w:author="Author">
        <w:r>
          <w:t xml:space="preserve">In simulation, </w:t>
        </w:r>
      </w:ins>
    </w:p>
    <w:p w14:paraId="067067E5" w14:textId="57A3BFDF" w:rsidR="00917011" w:rsidRDefault="00917011" w:rsidP="00917011">
      <w:pPr>
        <w:pStyle w:val="KeywordDescriptions"/>
      </w:pPr>
      <w:del w:id="226" w:author="Author">
        <w:r w:rsidDel="00A35AF9">
          <w:delText xml:space="preserve">If </w:delText>
        </w:r>
      </w:del>
      <w:r>
        <w:t xml:space="preserve">[Voltage List] entries </w:t>
      </w:r>
      <w:commentRangeStart w:id="227"/>
      <w:del w:id="228" w:author="Author">
        <w:r w:rsidDel="00A35AF9">
          <w:delText>are used</w:delText>
        </w:r>
        <w:commentRangeEnd w:id="227"/>
        <w:r w:rsidR="00C57F3D" w:rsidDel="00A35AF9">
          <w:rPr>
            <w:rStyle w:val="CommentReference"/>
          </w:rPr>
          <w:commentReference w:id="227"/>
        </w:r>
        <w:r w:rsidDel="00A35AF9">
          <w:delText xml:space="preserve">, they </w:delText>
        </w:r>
      </w:del>
      <w:r>
        <w:t xml:space="preserve">shall be </w:t>
      </w:r>
      <w:ins w:id="229" w:author="Author">
        <w:r w:rsidR="007E4787">
          <w:t>selected</w:t>
        </w:r>
      </w:ins>
      <w:del w:id="230" w:author="Author">
        <w:r w:rsidDel="007E4787">
          <w:delText xml:space="preserve">correlated </w:delText>
        </w:r>
      </w:del>
      <w:ins w:id="231" w:author="Author">
        <w:r w:rsidR="007E4787">
          <w:t xml:space="preserve"> </w:t>
        </w:r>
        <w:r w:rsidR="00AF5D6B">
          <w:t xml:space="preserve">along </w:t>
        </w:r>
      </w:ins>
      <w:r>
        <w:t xml:space="preserve">with the corresponding corner values in </w:t>
      </w:r>
      <w:del w:id="232" w:author="Author">
        <w:r w:rsidDel="00A35AF9">
          <w:delText xml:space="preserve">the EDA tool for </w:delText>
        </w:r>
      </w:del>
      <w:r>
        <w:t>[Model] entries.  That is, V(typ) values should be used with typ corner conditions, V(min) with min corner conditions, and V(max) with max corner conditions.</w:t>
      </w:r>
    </w:p>
    <w:p w14:paraId="214E6DCC" w14:textId="3078653B" w:rsidR="00917011" w:rsidDel="00E44176" w:rsidRDefault="00917011" w:rsidP="00917011">
      <w:pPr>
        <w:pStyle w:val="KeywordDescriptions"/>
        <w:rPr>
          <w:del w:id="233"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234"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typ)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235"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236"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237"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238"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239"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r w:rsidRPr="009261EF">
        <w:rPr>
          <w:color w:val="000000" w:themeColor="text1"/>
        </w:rPr>
        <w:t xml:space="preserve">]s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3202E8BB" w:rsidR="00EF35EC" w:rsidRDefault="00EF35EC" w:rsidP="00EF35EC">
      <w:pPr>
        <w:pStyle w:val="KeywordDescriptions"/>
        <w:rPr>
          <w:color w:val="000000" w:themeColor="text1"/>
        </w:rPr>
      </w:pPr>
      <w:r w:rsidRPr="009261EF">
        <w:rPr>
          <w:i/>
          <w:color w:val="000000" w:themeColor="text1"/>
        </w:rPr>
        <w:lastRenderedPageBreak/>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240"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ins w:id="241" w:author="Author">
        <w:r w:rsidR="0061619D">
          <w:rPr>
            <w:color w:val="000000" w:themeColor="text1"/>
          </w:rPr>
          <w:t>subcircuits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ibs</w:t>
      </w:r>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242" w:author="Author">
        <w:r w:rsidR="00DB6ABB">
          <w:rPr>
            <w:color w:val="000000" w:themeColor="text1"/>
          </w:rPr>
          <w:t>6</w:t>
        </w:r>
      </w:ins>
      <w:del w:id="243"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59AA612B" w:rsidR="001634B1" w:rsidRPr="00AD6240" w:rsidDel="00BF66F2" w:rsidRDefault="005211FF" w:rsidP="00EF35EC">
      <w:pPr>
        <w:pStyle w:val="KeywordDescriptions"/>
        <w:rPr>
          <w:del w:id="244" w:author="Author"/>
          <w:b/>
          <w:color w:val="FF0000"/>
        </w:rPr>
      </w:pPr>
      <w:del w:id="245"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246" w:author="Author">
        <w:del w:id="247" w:author="Author">
          <w:r w:rsidR="00DB6ABB" w:rsidDel="00BF66F2">
            <w:rPr>
              <w:b/>
              <w:color w:val="FF0000"/>
            </w:rPr>
            <w:delText>6</w:delText>
          </w:r>
        </w:del>
      </w:ins>
      <w:del w:id="248"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249"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lastRenderedPageBreak/>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250"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251"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03E7275" w:rsidR="00091033" w:rsidRPr="00DC240C" w:rsidDel="00BF66F2" w:rsidRDefault="005574F1" w:rsidP="00D53E78">
      <w:pPr>
        <w:pStyle w:val="KeywordDescriptions"/>
        <w:keepNext/>
        <w:rPr>
          <w:del w:id="252" w:author="Author"/>
          <w:b/>
          <w:color w:val="FF0000"/>
          <w:sz w:val="36"/>
          <w:szCs w:val="36"/>
          <w:u w:val="single"/>
        </w:rPr>
      </w:pPr>
      <w:del w:id="253"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254" w:author="Author"/>
          <w:i/>
        </w:rPr>
      </w:pPr>
    </w:p>
    <w:p w14:paraId="1E3AF4B1" w14:textId="77777777" w:rsidR="00BF66F2" w:rsidRDefault="00BF66F2">
      <w:pPr>
        <w:rPr>
          <w:ins w:id="255" w:author="Author"/>
          <w:rFonts w:ascii="Arial" w:hAnsi="Arial" w:cs="Arial"/>
          <w:b/>
          <w:sz w:val="28"/>
          <w:szCs w:val="28"/>
          <w:lang w:eastAsia="en-US"/>
        </w:rPr>
      </w:pPr>
      <w:ins w:id="256"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Signal_Integrity</w:t>
      </w:r>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257"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r>
        <w:t xml:space="preserve">Pin_name in this context </w:t>
      </w:r>
      <w:r w:rsidR="001761E9">
        <w:t>is</w:t>
      </w:r>
      <w:r>
        <w:t xml:space="preserve"> either the pin_name in the </w:t>
      </w:r>
      <w:r w:rsidR="00CD0192">
        <w:t>[EMD Pin List]</w:t>
      </w:r>
      <w:r>
        <w:t xml:space="preserve">, or </w:t>
      </w:r>
      <w:r w:rsidR="00B317A4" w:rsidRPr="00600FED">
        <w:t>designator.</w:t>
      </w:r>
      <w:r w:rsidRPr="00600FED">
        <w:t>pin</w:t>
      </w:r>
      <w:r w:rsidR="00B317A4" w:rsidRPr="00600FED">
        <w:t>_nam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I/O terminals shall be connected using only the pin_nam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r w:rsidR="00053F3E">
        <w:t>pin</w:t>
      </w:r>
      <w:r>
        <w:t>_name</w:t>
      </w:r>
      <w:r w:rsidR="00D27DBE">
        <w:t>, signal_name, or bus_label</w:t>
      </w:r>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rail pin_name</w:t>
      </w:r>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r w:rsidR="00343EAB">
        <w:t>signal_name</w:t>
      </w:r>
      <w:r w:rsidR="001D210E">
        <w:t xml:space="preserve"> within a </w:t>
      </w:r>
      <w:r w:rsidR="00F44E1D">
        <w:t>designator</w:t>
      </w:r>
    </w:p>
    <w:p w14:paraId="25CF525B" w14:textId="18BC3411" w:rsidR="00D27DBE" w:rsidRDefault="00D27DBE" w:rsidP="00585A08">
      <w:pPr>
        <w:pStyle w:val="ListParagraph"/>
        <w:numPr>
          <w:ilvl w:val="0"/>
          <w:numId w:val="19"/>
        </w:numPr>
      </w:pPr>
      <w:r>
        <w:t>all designator pins of a rail bus_label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r w:rsidR="00D27DBE">
        <w:t>bus_label</w:t>
      </w:r>
    </w:p>
    <w:p w14:paraId="3398E7DF" w14:textId="28DAEC16" w:rsidR="00FE3451" w:rsidRPr="00756484" w:rsidRDefault="00FE3451" w:rsidP="00FE3451">
      <w:pPr>
        <w:pStyle w:val="TableCaption"/>
        <w:spacing w:after="80"/>
      </w:pPr>
      <w:r w:rsidRPr="00B41CA8">
        <w:rPr>
          <w:b w:val="0"/>
        </w:rPr>
        <w:lastRenderedPageBreak/>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r>
              <w:t>1</w:t>
            </w:r>
            <w:r w:rsidRPr="00213323">
              <w:t xml:space="preserve">  </w:t>
            </w:r>
            <w:r>
              <w:t>[Manufacturer] and [Description] are each optional keywords within any [</w:t>
            </w:r>
            <w:r w:rsidR="00DC6833">
              <w:t>EMD Set</w:t>
            </w:r>
            <w:r>
              <w:t>].</w:t>
            </w:r>
          </w:p>
          <w:p w14:paraId="2CC28447" w14:textId="007EC605" w:rsidR="00FE3451" w:rsidRDefault="00FE3451" w:rsidP="00EF35EC">
            <w:pPr>
              <w:spacing w:after="80"/>
              <w:ind w:left="810" w:hanging="810"/>
            </w:pPr>
            <w:r>
              <w:t>Note 2  At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Note 4  This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Note 5  This subparameter shall be followed by the “=” character and an integer value, with both optionally surrounded by whitespace.</w:t>
            </w:r>
          </w:p>
          <w:p w14:paraId="4C9FCE45" w14:textId="77777777" w:rsidR="00FE3451" w:rsidRDefault="00FE3451" w:rsidP="00EF35EC">
            <w:pPr>
              <w:spacing w:after="80"/>
              <w:ind w:left="810" w:hanging="810"/>
            </w:pPr>
            <w:r>
              <w:t>Note 6  See text below.</w:t>
            </w:r>
          </w:p>
          <w:p w14:paraId="29B914D8" w14:textId="0EA91D5D" w:rsidR="00FE3451" w:rsidRDefault="00FE3451" w:rsidP="00EF35EC">
            <w:pPr>
              <w:spacing w:after="80"/>
              <w:ind w:left="810" w:hanging="810"/>
            </w:pPr>
            <w:r w:rsidRPr="00213323">
              <w:t xml:space="preserve">Note </w:t>
            </w:r>
            <w:r>
              <w:t>7</w:t>
            </w:r>
            <w:r w:rsidRPr="00213323">
              <w:t xml:space="preserve">  Required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r>
              <w:t>8</w:t>
            </w:r>
            <w:r w:rsidRPr="00213323">
              <w:t xml:space="preserve">  Required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lastRenderedPageBreak/>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258"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259" w:name="_Toc203975903"/>
      <w:bookmarkStart w:id="260" w:name="_Toc203976324"/>
      <w:bookmarkStart w:id="261"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259"/>
      <w:bookmarkEnd w:id="260"/>
      <w:bookmarkEnd w:id="261"/>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262" w:author="Author"/>
        </w:rPr>
      </w:pPr>
      <w:del w:id="263"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264" w:author="Author"/>
        </w:rPr>
        <w:pPrChange w:id="265" w:author="Author">
          <w:pPr/>
        </w:pPrChange>
      </w:pPr>
      <w:ins w:id="266" w:author="Author">
        <w:r w:rsidRPr="00E532A2">
          <w:rPr>
            <w:rPrChange w:id="267"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268"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269" w:author="Author">
        <w:r>
          <w:t xml:space="preserve">one or more </w:t>
        </w:r>
      </w:ins>
      <w:del w:id="270"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271"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272" w:author="Author">
        <w:r w:rsidR="005C2485">
          <w:t>s</w:t>
        </w:r>
      </w:ins>
      <w:del w:id="273"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274" w:author="Author">
        <w:r w:rsidRPr="00024360" w:rsidDel="005C2485">
          <w:delText xml:space="preserve">both </w:delText>
        </w:r>
      </w:del>
      <w:ins w:id="275" w:author="Author">
        <w:r w:rsidR="005C2485">
          <w:t xml:space="preserve">one or more </w:t>
        </w:r>
      </w:ins>
      <w:del w:id="276" w:author="Author">
        <w:r w:rsidRPr="00024360" w:rsidDel="00477FF5">
          <w:delText xml:space="preserve">power </w:delText>
        </w:r>
      </w:del>
      <w:r w:rsidRPr="00024360">
        <w:t>rail</w:t>
      </w:r>
      <w:ins w:id="277" w:author="Author">
        <w:r w:rsidR="005C2485">
          <w:t>s</w:t>
        </w:r>
      </w:ins>
      <w:r w:rsidRPr="00024360">
        <w:t xml:space="preserve"> </w:t>
      </w:r>
      <w:del w:id="278" w:author="Author">
        <w:r w:rsidR="00187077" w:rsidDel="005C2485">
          <w:delText>terminals</w:delText>
        </w:r>
        <w:r w:rsidR="00187077" w:rsidRPr="00024360" w:rsidDel="005C2485">
          <w:delText xml:space="preserve"> </w:delText>
        </w:r>
      </w:del>
      <w:r w:rsidRPr="00024360">
        <w:t>and one or more I/O signal</w:t>
      </w:r>
      <w:ins w:id="279" w:author="Author">
        <w:r w:rsidR="005C2485">
          <w:t>s</w:t>
        </w:r>
      </w:ins>
      <w:del w:id="280"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281" w:author="Author">
        <w:r>
          <w:t xml:space="preserve">one or more rails at the </w:t>
        </w:r>
      </w:ins>
      <w:r w:rsidR="00187077">
        <w:t xml:space="preserve">EMD </w:t>
      </w:r>
      <w:ins w:id="282" w:author="Author">
        <w:r>
          <w:t xml:space="preserve">Pin List interface only </w:t>
        </w:r>
      </w:ins>
      <w:del w:id="283" w:author="Author">
        <w:r w:rsidR="00187077" w:rsidDel="005C2485">
          <w:delText xml:space="preserve">terminal </w:delText>
        </w:r>
        <w:r w:rsidR="00E96A73" w:rsidRPr="00024360" w:rsidDel="005C2485">
          <w:delText>rails only</w:delText>
        </w:r>
      </w:del>
    </w:p>
    <w:p w14:paraId="6F3FE788" w14:textId="74DD2B25" w:rsidR="00E96A73" w:rsidRPr="00024360" w:rsidRDefault="005C2485" w:rsidP="00E96A73">
      <w:pPr>
        <w:pStyle w:val="KeywordDescriptions"/>
        <w:numPr>
          <w:ilvl w:val="0"/>
          <w:numId w:val="25"/>
        </w:numPr>
      </w:pPr>
      <w:ins w:id="284" w:author="Author">
        <w:r>
          <w:t xml:space="preserve">one or more rails at the Designator Pin List interface only  </w:t>
        </w:r>
      </w:ins>
      <w:del w:id="285"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Default="00C54D28" w:rsidP="0041368E">
      <w:pPr>
        <w:pStyle w:val="Default"/>
        <w:rPr>
          <w:ins w:id="286" w:author="Author"/>
          <w:iCs/>
          <w:color w:val="auto"/>
        </w:rPr>
      </w:pPr>
    </w:p>
    <w:p w14:paraId="7CA2B3A6" w14:textId="407FABF3" w:rsidR="006B6E01" w:rsidRDefault="006B6E01" w:rsidP="0041368E">
      <w:pPr>
        <w:pStyle w:val="Default"/>
        <w:rPr>
          <w:ins w:id="287" w:author="Author"/>
          <w:iCs/>
          <w:color w:val="auto"/>
        </w:rPr>
      </w:pPr>
      <w:ins w:id="288" w:author="Author">
        <w:r>
          <w:rPr>
            <w:iCs/>
            <w:color w:val="auto"/>
          </w:rPr>
          <w:t>In the case of rails:</w:t>
        </w:r>
      </w:ins>
    </w:p>
    <w:p w14:paraId="1D41251F" w14:textId="3E23F849" w:rsidR="00C54D28" w:rsidRPr="006B6E01" w:rsidRDefault="006B6E01">
      <w:pPr>
        <w:pStyle w:val="KeywordDescriptions"/>
        <w:numPr>
          <w:ilvl w:val="0"/>
          <w:numId w:val="25"/>
        </w:numPr>
        <w:spacing w:after="0"/>
        <w:rPr>
          <w:moveTo w:id="289" w:author="Author"/>
          <w:rPrChange w:id="290" w:author="Author">
            <w:rPr>
              <w:moveTo w:id="291" w:author="Author"/>
              <w:color w:val="000000" w:themeColor="text1"/>
              <w:highlight w:val="yellow"/>
            </w:rPr>
          </w:rPrChange>
        </w:rPr>
        <w:pPrChange w:id="292" w:author="Author">
          <w:pPr>
            <w:pStyle w:val="KeywordDescriptions"/>
            <w:numPr>
              <w:ilvl w:val="1"/>
              <w:numId w:val="20"/>
            </w:numPr>
            <w:ind w:left="1080" w:hanging="360"/>
          </w:pPr>
        </w:pPrChange>
      </w:pPr>
      <w:ins w:id="293" w:author="Author">
        <w:r>
          <w:t>a</w:t>
        </w:r>
      </w:ins>
      <w:moveToRangeStart w:id="294" w:author="Author" w:name="move44487748"/>
      <w:moveTo w:id="295" w:author="Author">
        <w:del w:id="296" w:author="Author">
          <w:r w:rsidR="00C54D28" w:rsidRPr="006B6E01" w:rsidDel="006B6E01">
            <w:rPr>
              <w:rPrChange w:id="297" w:author="Author">
                <w:rPr>
                  <w:color w:val="000000" w:themeColor="text1"/>
                  <w:highlight w:val="yellow"/>
                </w:rPr>
              </w:rPrChange>
            </w:rPr>
            <w:delText>A</w:delText>
          </w:r>
        </w:del>
        <w:r w:rsidR="00C54D28" w:rsidRPr="006B6E01">
          <w:rPr>
            <w:rPrChange w:id="298" w:author="Author">
              <w:rPr>
                <w:color w:val="000000" w:themeColor="text1"/>
                <w:highlight w:val="yellow"/>
              </w:rPr>
            </w:rPrChange>
          </w:rPr>
          <w:t xml:space="preserve"> Power Delivery Network (PDN) </w:t>
        </w:r>
        <w:del w:id="299" w:author="Author">
          <w:r w:rsidR="00C54D28" w:rsidRPr="006B6E01" w:rsidDel="006B6E01">
            <w:rPr>
              <w:rPrChange w:id="300" w:author="Author">
                <w:rPr>
                  <w:color w:val="000000" w:themeColor="text1"/>
                  <w:highlight w:val="yellow"/>
                </w:rPr>
              </w:rPrChange>
            </w:rPr>
            <w:delText>has</w:delText>
          </w:r>
        </w:del>
      </w:moveTo>
      <w:ins w:id="301" w:author="Author">
        <w:r>
          <w:t>shall have</w:t>
        </w:r>
      </w:ins>
      <w:moveTo w:id="302" w:author="Author">
        <w:r w:rsidR="00C54D28" w:rsidRPr="006B6E01">
          <w:rPr>
            <w:rPrChange w:id="303" w:author="Author">
              <w:rPr>
                <w:color w:val="000000" w:themeColor="text1"/>
                <w:highlight w:val="yellow"/>
              </w:rPr>
            </w:rPrChange>
          </w:rPr>
          <w:t xml:space="preserve"> one or more connections of rail terminals between EMD terminals and designator terminals</w:t>
        </w:r>
        <w:del w:id="304" w:author="Author">
          <w:r w:rsidR="00C54D28" w:rsidRPr="006B6E01" w:rsidDel="006B6E01">
            <w:rPr>
              <w:rPrChange w:id="305" w:author="Author">
                <w:rPr>
                  <w:color w:val="000000" w:themeColor="text1"/>
                  <w:highlight w:val="yellow"/>
                </w:rPr>
              </w:rPrChange>
            </w:rPr>
            <w:delText>.</w:delText>
          </w:r>
        </w:del>
      </w:moveTo>
    </w:p>
    <w:p w14:paraId="6739C757" w14:textId="04F8CD02" w:rsidR="00C54D28" w:rsidRPr="006B6E01" w:rsidRDefault="006B6E01">
      <w:pPr>
        <w:pStyle w:val="KeywordDescriptions"/>
        <w:numPr>
          <w:ilvl w:val="0"/>
          <w:numId w:val="25"/>
        </w:numPr>
        <w:spacing w:after="0"/>
        <w:rPr>
          <w:moveTo w:id="306" w:author="Author"/>
          <w:rPrChange w:id="307" w:author="Author">
            <w:rPr>
              <w:moveTo w:id="308" w:author="Author"/>
              <w:highlight w:val="yellow"/>
            </w:rPr>
          </w:rPrChange>
        </w:rPr>
        <w:pPrChange w:id="309" w:author="Author">
          <w:pPr>
            <w:pStyle w:val="KeywordDescriptions"/>
            <w:numPr>
              <w:ilvl w:val="1"/>
              <w:numId w:val="20"/>
            </w:numPr>
            <w:ind w:left="1080" w:hanging="360"/>
          </w:pPr>
        </w:pPrChange>
      </w:pPr>
      <w:ins w:id="310" w:author="Author">
        <w:r>
          <w:t>a</w:t>
        </w:r>
      </w:ins>
      <w:moveTo w:id="311" w:author="Author">
        <w:del w:id="312" w:author="Author">
          <w:r w:rsidR="00C54D28" w:rsidRPr="006B6E01" w:rsidDel="006B6E01">
            <w:rPr>
              <w:rPrChange w:id="313" w:author="Author">
                <w:rPr>
                  <w:highlight w:val="yellow"/>
                </w:rPr>
              </w:rPrChange>
            </w:rPr>
            <w:delText>A</w:delText>
          </w:r>
        </w:del>
        <w:r w:rsidR="00C54D28" w:rsidRPr="006B6E01">
          <w:rPr>
            <w:rPrChange w:id="314" w:author="Author">
              <w:rPr>
                <w:highlight w:val="yellow"/>
              </w:rPr>
            </w:rPrChange>
          </w:rPr>
          <w:t>n EMD Model with only rail terminals and two interfaces (no I/O terminals) can be used for a PDN</w:t>
        </w:r>
        <w:del w:id="315" w:author="Author">
          <w:r w:rsidR="00C54D28" w:rsidRPr="006B6E01" w:rsidDel="006B6E01">
            <w:rPr>
              <w:rPrChange w:id="316" w:author="Author">
                <w:rPr>
                  <w:highlight w:val="yellow"/>
                </w:rPr>
              </w:rPrChange>
            </w:rPr>
            <w:delText>.</w:delText>
          </w:r>
        </w:del>
      </w:moveTo>
    </w:p>
    <w:p w14:paraId="2EA1447A" w14:textId="57DD79F3" w:rsidR="00C54D28" w:rsidRPr="006B6E01" w:rsidRDefault="006B6E01">
      <w:pPr>
        <w:pStyle w:val="KeywordDescriptions"/>
        <w:numPr>
          <w:ilvl w:val="0"/>
          <w:numId w:val="25"/>
        </w:numPr>
        <w:spacing w:after="0"/>
        <w:rPr>
          <w:moveTo w:id="317" w:author="Author"/>
          <w:rPrChange w:id="318" w:author="Author">
            <w:rPr>
              <w:moveTo w:id="319" w:author="Author"/>
              <w:highlight w:val="yellow"/>
            </w:rPr>
          </w:rPrChange>
        </w:rPr>
        <w:pPrChange w:id="320" w:author="Author">
          <w:pPr>
            <w:pStyle w:val="KeywordDescriptions"/>
            <w:numPr>
              <w:ilvl w:val="1"/>
              <w:numId w:val="20"/>
            </w:numPr>
            <w:ind w:left="1080" w:hanging="360"/>
          </w:pPr>
        </w:pPrChange>
      </w:pPr>
      <w:ins w:id="321" w:author="Author">
        <w:r>
          <w:t>a</w:t>
        </w:r>
      </w:ins>
      <w:moveTo w:id="322" w:author="Author">
        <w:del w:id="323" w:author="Author">
          <w:r w:rsidR="00C54D28" w:rsidRPr="006B6E01" w:rsidDel="006B6E01">
            <w:rPr>
              <w:rPrChange w:id="324" w:author="Author">
                <w:rPr>
                  <w:highlight w:val="yellow"/>
                </w:rPr>
              </w:rPrChange>
            </w:rPr>
            <w:delText>A</w:delText>
          </w:r>
        </w:del>
        <w:r w:rsidR="00C54D28" w:rsidRPr="006B6E01">
          <w:rPr>
            <w:rPrChange w:id="325" w:author="Author">
              <w:rPr>
                <w:highlight w:val="yellow"/>
              </w:rPr>
            </w:rPrChange>
          </w:rPr>
          <w:t>n EMD Model with only rail terminals (no I/O terminals) and only one interface is permitted for applications such as for modeling rail decoupling circuits</w:t>
        </w:r>
        <w:del w:id="326" w:author="Author">
          <w:r w:rsidR="00C54D28" w:rsidRPr="006B6E01" w:rsidDel="006B6E01">
            <w:rPr>
              <w:rPrChange w:id="327" w:author="Author">
                <w:rPr>
                  <w:highlight w:val="yellow"/>
                </w:rPr>
              </w:rPrChange>
            </w:rPr>
            <w:delText xml:space="preserve">. </w:delText>
          </w:r>
        </w:del>
      </w:moveTo>
    </w:p>
    <w:p w14:paraId="7BCCB710" w14:textId="669C5044" w:rsidR="00C54D28" w:rsidRPr="006B6E01" w:rsidRDefault="006B6E01">
      <w:pPr>
        <w:pStyle w:val="KeywordDescriptions"/>
        <w:numPr>
          <w:ilvl w:val="0"/>
          <w:numId w:val="25"/>
        </w:numPr>
        <w:spacing w:after="0"/>
        <w:rPr>
          <w:moveTo w:id="328" w:author="Author"/>
          <w:rPrChange w:id="329" w:author="Author">
            <w:rPr>
              <w:moveTo w:id="330" w:author="Author"/>
              <w:highlight w:val="yellow"/>
            </w:rPr>
          </w:rPrChange>
        </w:rPr>
        <w:pPrChange w:id="331" w:author="Author">
          <w:pPr>
            <w:pStyle w:val="KeywordDescriptions"/>
            <w:numPr>
              <w:ilvl w:val="1"/>
              <w:numId w:val="20"/>
            </w:numPr>
            <w:ind w:left="1080" w:hanging="360"/>
          </w:pPr>
        </w:pPrChange>
      </w:pPr>
      <w:ins w:id="332" w:author="Author">
        <w:r>
          <w:t>a</w:t>
        </w:r>
      </w:ins>
      <w:moveTo w:id="333" w:author="Author">
        <w:del w:id="334" w:author="Author">
          <w:r w:rsidR="00C54D28" w:rsidRPr="006B6E01" w:rsidDel="006B6E01">
            <w:rPr>
              <w:rPrChange w:id="335" w:author="Author">
                <w:rPr>
                  <w:highlight w:val="yellow"/>
                </w:rPr>
              </w:rPrChange>
            </w:rPr>
            <w:delText>A</w:delText>
          </w:r>
        </w:del>
        <w:r w:rsidR="00C54D28" w:rsidRPr="006B6E01">
          <w:rPr>
            <w:rPrChange w:id="336" w:author="Author">
              <w:rPr>
                <w:highlight w:val="yellow"/>
              </w:rPr>
            </w:rPrChange>
          </w:rPr>
          <w:t xml:space="preserve"> PDN structure can also exist in an EMD Model with I/O terminals</w:t>
        </w:r>
        <w:del w:id="337" w:author="Author">
          <w:r w:rsidR="00C54D28" w:rsidRPr="006B6E01" w:rsidDel="006B6E01">
            <w:rPr>
              <w:rPrChange w:id="338" w:author="Author">
                <w:rPr>
                  <w:highlight w:val="yellow"/>
                </w:rPr>
              </w:rPrChange>
            </w:rPr>
            <w:delText>.</w:delText>
          </w:r>
        </w:del>
      </w:moveTo>
    </w:p>
    <w:moveToRangeEnd w:id="294"/>
    <w:p w14:paraId="215B18AB" w14:textId="3ECE151D" w:rsidR="00C54D28" w:rsidRDefault="00C54D28" w:rsidP="0041368E">
      <w:pPr>
        <w:pStyle w:val="Default"/>
        <w:rPr>
          <w:ins w:id="339" w:author="Author"/>
          <w:iCs/>
          <w:color w:val="auto"/>
        </w:rPr>
      </w:pPr>
    </w:p>
    <w:p w14:paraId="030CCDD5" w14:textId="15C03D9D" w:rsidR="00C54D28" w:rsidDel="006B6E01" w:rsidRDefault="00C54D28" w:rsidP="0041368E">
      <w:pPr>
        <w:pStyle w:val="Default"/>
        <w:rPr>
          <w:ins w:id="340" w:author="Author"/>
          <w:del w:id="341" w:author="Author"/>
          <w:iCs/>
          <w:color w:val="auto"/>
        </w:rPr>
      </w:pPr>
    </w:p>
    <w:p w14:paraId="7489ED45" w14:textId="203B633F"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r w:rsidRPr="00600FED">
        <w:rPr>
          <w:lang w:val="en"/>
        </w:rPr>
        <w:t>Number_of_terminals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abc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24F9A0B9"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1797A616" w14:textId="77777777" w:rsidR="0041368E" w:rsidRDefault="0041368E" w:rsidP="0041368E"/>
    <w:p w14:paraId="2FCB5B68" w14:textId="77777777" w:rsidR="0041368E" w:rsidRDefault="0041368E" w:rsidP="0041368E">
      <w:pPr>
        <w:pStyle w:val="KeywordDescriptions"/>
        <w:keepNext/>
      </w:pPr>
      <w:r>
        <w:lastRenderedPageBreak/>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rsidP="0041368E">
      <w:pPr>
        <w:pStyle w:val="Default"/>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77777777" w:rsidR="0041368E" w:rsidRDefault="0041368E" w:rsidP="0041368E">
      <w:pPr>
        <w:pStyle w:val="Default"/>
        <w:ind w:left="720" w:firstLine="720"/>
        <w:rPr>
          <w:iCs/>
          <w:color w:val="auto"/>
          <w:szCs w:val="23"/>
        </w:rPr>
      </w:pPr>
      <w:r>
        <w:rPr>
          <w:iCs/>
          <w:color w:val="auto"/>
          <w:szCs w:val="23"/>
        </w:rPr>
        <w:t>File_IBIS-ISS is used</w:t>
      </w:r>
      <w:del w:id="342" w:author="Author">
        <w:r w:rsidDel="00B722DD">
          <w:rPr>
            <w:iCs/>
            <w:color w:val="auto"/>
            <w:szCs w:val="23"/>
          </w:rPr>
          <w:delText>.</w:delText>
        </w:r>
      </w:del>
    </w:p>
    <w:p w14:paraId="6A0EDC33" w14:textId="7827FCAC" w:rsidR="0041368E" w:rsidRDefault="0041368E" w:rsidP="0041368E">
      <w:pPr>
        <w:pStyle w:val="Default"/>
        <w:ind w:left="1440"/>
        <w:rPr>
          <w:iCs/>
          <w:color w:val="auto"/>
          <w:szCs w:val="23"/>
        </w:rPr>
      </w:pPr>
      <w:r>
        <w:rPr>
          <w:iCs/>
          <w:color w:val="auto"/>
          <w:szCs w:val="23"/>
        </w:rPr>
        <w:t xml:space="preserve">File_TS is </w:t>
      </w:r>
      <w:del w:id="343" w:author="Author">
        <w:r w:rsidDel="00B722DD">
          <w:rPr>
            <w:iCs/>
            <w:color w:val="auto"/>
            <w:szCs w:val="23"/>
          </w:rPr>
          <w:delText>used</w:delText>
        </w:r>
      </w:del>
      <w:ins w:id="344" w:author="Author">
        <w:r w:rsidR="00B722DD">
          <w:rPr>
            <w:iCs/>
            <w:color w:val="auto"/>
            <w:szCs w:val="23"/>
          </w:rPr>
          <w:t>used,</w:t>
        </w:r>
      </w:ins>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Number_of_terminals subparameter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RDefault="0041368E" w:rsidP="0041368E">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lastRenderedPageBreak/>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345"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Model_type” subparameter).</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w:t>
      </w:r>
      <w:r w:rsidR="002C2A21">
        <w:rPr>
          <w:rFonts w:ascii="Times New Roman" w:hAnsi="Times New Roman" w:cs="Times New Roman"/>
          <w:sz w:val="24"/>
          <w:szCs w:val="24"/>
        </w:rPr>
        <w:t>,</w:t>
      </w:r>
      <w:r w:rsidR="00981523">
        <w:rPr>
          <w:rFonts w:ascii="Times New Roman" w:hAnsi="Times New Roman" w:cs="Times New Roman"/>
          <w:sz w:val="24"/>
          <w:szCs w:val="24"/>
        </w:rPr>
        <w:t xml:space="preserv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ACC8A02" w14:textId="4A330363" w:rsidR="004B4BEC" w:rsidRDefault="00343EAB"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lastRenderedPageBreak/>
        <w:t>signal_name</w:t>
      </w:r>
      <w:r w:rsidR="00FE3451"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00FE3451" w:rsidRPr="00746948">
        <w:rPr>
          <w:rFonts w:ascii="Times New Roman" w:hAnsi="Times New Roman" w:cs="Times New Roman"/>
          <w:sz w:val="24"/>
          <w:szCs w:val="24"/>
        </w:rPr>
        <w:t>_entry&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2CFD4CC4" w:rsidR="0041368E" w:rsidRPr="00AE1AAF" w:rsidDel="00C54D28" w:rsidRDefault="0041368E" w:rsidP="0041368E">
      <w:pPr>
        <w:pStyle w:val="PlainText"/>
        <w:spacing w:after="80"/>
        <w:ind w:left="720"/>
        <w:rPr>
          <w:del w:id="346" w:author="Author"/>
          <w:rFonts w:ascii="Times New Roman" w:hAnsi="Times New Roman" w:cs="Times New Roman"/>
          <w:color w:val="000000" w:themeColor="text1"/>
          <w:sz w:val="24"/>
          <w:szCs w:val="23"/>
          <w:highlight w:val="red"/>
          <w:rPrChange w:id="347" w:author="Author">
            <w:rPr>
              <w:del w:id="348" w:author="Author"/>
              <w:rFonts w:ascii="Times New Roman" w:hAnsi="Times New Roman" w:cs="Times New Roman"/>
              <w:color w:val="000000" w:themeColor="text1"/>
              <w:sz w:val="24"/>
              <w:szCs w:val="23"/>
            </w:rPr>
          </w:rPrChange>
        </w:rPr>
      </w:pPr>
      <w:commentRangeStart w:id="349"/>
      <w:del w:id="350" w:author="Author">
        <w:r w:rsidRPr="00AE1AAF" w:rsidDel="00C54D28">
          <w:rPr>
            <w:color w:val="000000" w:themeColor="text1"/>
            <w:szCs w:val="23"/>
            <w:highlight w:val="red"/>
            <w:rPrChange w:id="351"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41368E">
      <w:pPr>
        <w:pStyle w:val="PlainText"/>
        <w:spacing w:after="80"/>
        <w:ind w:left="720"/>
        <w:rPr>
          <w:del w:id="352" w:author="Author"/>
          <w:rFonts w:ascii="Times New Roman" w:hAnsi="Times New Roman" w:cs="Times New Roman"/>
          <w:color w:val="000000" w:themeColor="text1"/>
          <w:sz w:val="24"/>
          <w:szCs w:val="24"/>
          <w:highlight w:val="red"/>
          <w:rPrChange w:id="353" w:author="Author">
            <w:rPr>
              <w:del w:id="354" w:author="Author"/>
              <w:rFonts w:ascii="Times New Roman" w:hAnsi="Times New Roman" w:cs="Times New Roman"/>
              <w:color w:val="000000" w:themeColor="text1"/>
              <w:sz w:val="24"/>
              <w:szCs w:val="24"/>
            </w:rPr>
          </w:rPrChange>
        </w:rPr>
      </w:pPr>
      <w:del w:id="355" w:author="Author">
        <w:r w:rsidRPr="00AE1AAF" w:rsidDel="00C54D28">
          <w:rPr>
            <w:color w:val="000000" w:themeColor="text1"/>
            <w:highlight w:val="red"/>
            <w:rPrChange w:id="356"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41368E">
      <w:pPr>
        <w:pStyle w:val="PlainText"/>
        <w:spacing w:after="80"/>
        <w:ind w:left="720"/>
        <w:rPr>
          <w:del w:id="357" w:author="Author"/>
          <w:rFonts w:ascii="Times New Roman" w:hAnsi="Times New Roman" w:cs="Times New Roman"/>
          <w:color w:val="000000" w:themeColor="text1"/>
          <w:sz w:val="24"/>
          <w:szCs w:val="24"/>
          <w:highlight w:val="red"/>
          <w:rPrChange w:id="358" w:author="Author">
            <w:rPr>
              <w:del w:id="359" w:author="Author"/>
              <w:rFonts w:ascii="Times New Roman" w:hAnsi="Times New Roman" w:cs="Times New Roman"/>
              <w:color w:val="000000" w:themeColor="text1"/>
              <w:sz w:val="24"/>
              <w:szCs w:val="24"/>
            </w:rPr>
          </w:rPrChange>
        </w:rPr>
      </w:pPr>
      <w:del w:id="360" w:author="Author">
        <w:r w:rsidRPr="00AE1AAF" w:rsidDel="00C54D28">
          <w:rPr>
            <w:color w:val="000000" w:themeColor="text1"/>
            <w:highlight w:val="red"/>
            <w:rPrChange w:id="361"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41368E">
      <w:pPr>
        <w:pStyle w:val="PlainText"/>
        <w:spacing w:after="80"/>
        <w:ind w:left="720"/>
        <w:rPr>
          <w:del w:id="362" w:author="Author"/>
          <w:rFonts w:ascii="Times New Roman" w:hAnsi="Times New Roman" w:cs="Times New Roman"/>
          <w:color w:val="000000" w:themeColor="text1"/>
          <w:sz w:val="24"/>
          <w:szCs w:val="24"/>
        </w:rPr>
      </w:pPr>
      <w:del w:id="363" w:author="Author">
        <w:r w:rsidRPr="00AE1AAF" w:rsidDel="00C54D28">
          <w:rPr>
            <w:color w:val="000000" w:themeColor="text1"/>
            <w:highlight w:val="red"/>
            <w:rPrChange w:id="364" w:author="Author">
              <w:rPr>
                <w:color w:val="000000" w:themeColor="text1"/>
              </w:rPr>
            </w:rPrChange>
          </w:rPr>
          <w:delText>If present under File_IBIS-ISS, Terminal_type A_gnd may be used any number of times on any of the terminal lines.</w:delText>
        </w:r>
        <w:commentRangeEnd w:id="349"/>
        <w:r w:rsidR="00AE1AAF" w:rsidDel="00C54D28">
          <w:rPr>
            <w:rStyle w:val="CommentReference"/>
            <w:rFonts w:ascii="Times New Roman" w:hAnsi="Times New Roman" w:cs="Times New Roman"/>
          </w:rPr>
          <w:commentReference w:id="349"/>
        </w:r>
      </w:del>
    </w:p>
    <w:p w14:paraId="706D782C" w14:textId="089DAD5F" w:rsidR="0041368E" w:rsidDel="00C54D28" w:rsidRDefault="0041368E" w:rsidP="0041368E">
      <w:pPr>
        <w:pStyle w:val="PlainText"/>
        <w:spacing w:after="80"/>
        <w:rPr>
          <w:del w:id="365" w:author="Autho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pin_name, </w:t>
      </w:r>
      <w:r w:rsidR="00343EAB">
        <w:rPr>
          <w:rFonts w:ascii="Times New Roman" w:hAnsi="Times New Roman" w:cs="Times New Roman"/>
          <w:sz w:val="24"/>
          <w:szCs w:val="24"/>
        </w:rPr>
        <w:t>signal_name</w:t>
      </w:r>
      <w:r w:rsidR="002C2A21">
        <w:rPr>
          <w:rFonts w:ascii="Times New Roman" w:hAnsi="Times New Roman" w:cs="Times New Roman"/>
          <w:sz w:val="24"/>
          <w:szCs w:val="24"/>
        </w:rPr>
        <w:t>,</w:t>
      </w:r>
      <w:r w:rsidR="00D706D8">
        <w:rPr>
          <w:rFonts w:ascii="Times New Roman" w:hAnsi="Times New Roman" w:cs="Times New Roman"/>
          <w:sz w:val="24"/>
          <w:szCs w:val="24"/>
        </w:rPr>
        <w:t xml:space="preserve"> or bus_label</w:t>
      </w:r>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Assigning Aggressor_Only to a pin assigns the Aggressor_</w:t>
      </w:r>
      <w:r w:rsidR="00685974">
        <w:rPr>
          <w:rFonts w:ascii="Times New Roman" w:hAnsi="Times New Roman" w:cs="Times New Roman"/>
          <w:sz w:val="24"/>
          <w:szCs w:val="24"/>
        </w:rPr>
        <w:t xml:space="preserve">Only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366" w:author="Author"/>
          <w:del w:id="367" w:author="Author"/>
          <w:rFonts w:ascii="Times New Roman" w:hAnsi="Times New Roman" w:cs="Times New Roman"/>
          <w:sz w:val="24"/>
          <w:szCs w:val="24"/>
          <w:rPrChange w:id="368" w:author="Author">
            <w:rPr>
              <w:ins w:id="369" w:author="Author"/>
              <w:del w:id="370"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371" w:author="Author"/>
          <w:rFonts w:ascii="Times New Roman" w:hAnsi="Times New Roman" w:cs="Times New Roman"/>
          <w:sz w:val="24"/>
          <w:szCs w:val="24"/>
          <w:rPrChange w:id="372" w:author="Author">
            <w:rPr>
              <w:ins w:id="373" w:author="Author"/>
              <w:rFonts w:ascii="Times New Roman" w:hAnsi="Times New Roman"/>
              <w:b/>
              <w:sz w:val="24"/>
            </w:rPr>
          </w:rPrChange>
        </w:rPr>
      </w:pPr>
      <w:ins w:id="374" w:author="Author">
        <w:r w:rsidRPr="00F913CF">
          <w:rPr>
            <w:rFonts w:ascii="Times New Roman" w:hAnsi="Times New Roman" w:cs="Times New Roman"/>
            <w:sz w:val="24"/>
            <w:szCs w:val="24"/>
            <w:rPrChange w:id="375" w:author="Author">
              <w:rPr>
                <w:rFonts w:ascii="Times New Roman" w:hAnsi="Times New Roman" w:cs="Times New Roman"/>
                <w:sz w:val="24"/>
                <w:szCs w:val="24"/>
                <w:highlight w:val="red"/>
              </w:rPr>
            </w:rPrChange>
          </w:rPr>
          <w:t xml:space="preserve">Any *_I/O Terminal_type without the Aggressor_Only column may be considered </w:t>
        </w:r>
        <w:del w:id="376" w:author="Author">
          <w:r w:rsidRPr="00F913CF" w:rsidDel="00F913CF">
            <w:rPr>
              <w:rFonts w:ascii="Times New Roman" w:hAnsi="Times New Roman" w:cs="Times New Roman"/>
              <w:sz w:val="24"/>
              <w:szCs w:val="24"/>
              <w:rPrChange w:id="377"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378" w:author="Author">
              <w:rPr>
                <w:rFonts w:ascii="Times New Roman" w:hAnsi="Times New Roman" w:cs="Times New Roman"/>
                <w:sz w:val="24"/>
                <w:szCs w:val="24"/>
                <w:highlight w:val="red"/>
              </w:rPr>
            </w:rPrChange>
          </w:rPr>
          <w:t>an aggressor or a victim.</w:t>
        </w:r>
      </w:ins>
    </w:p>
    <w:p w14:paraId="3AEB7932" w14:textId="0EBF1F1C" w:rsidR="00490551" w:rsidRDefault="00490551" w:rsidP="00490551">
      <w:pPr>
        <w:pStyle w:val="PlainText"/>
        <w:spacing w:after="80"/>
        <w:ind w:left="720"/>
        <w:rPr>
          <w:rFonts w:ascii="Times New Roman" w:hAnsi="Times New Roman" w:cs="Times New Roman"/>
          <w:sz w:val="24"/>
          <w:szCs w:val="24"/>
        </w:rPr>
      </w:pPr>
      <w:del w:id="379"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380" w:author="Author">
        <w:r w:rsidR="00465410">
          <w:rPr>
            <w:rFonts w:ascii="Times New Roman" w:hAnsi="Times New Roman" w:cs="Times New Roman"/>
            <w:b/>
            <w:bCs/>
            <w:sz w:val="24"/>
            <w:szCs w:val="24"/>
          </w:rPr>
          <w:t>4</w:t>
        </w:r>
      </w:ins>
      <w:del w:id="381"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382" w:author="Author">
        <w:r w:rsidR="00E532A2">
          <w:t>[</w:t>
        </w:r>
      </w:ins>
      <w:r w:rsidR="00981523">
        <w:t>EMD</w:t>
      </w:r>
      <w:ins w:id="383" w:author="Author">
        <w:r w:rsidR="00E532A2">
          <w:t xml:space="preserve"> Pin List]</w:t>
        </w:r>
      </w:ins>
      <w:r w:rsidR="00981523">
        <w:t xml:space="preserve"> </w:t>
      </w:r>
      <w:r>
        <w:t xml:space="preserve">or </w:t>
      </w:r>
      <w:ins w:id="384" w:author="Author">
        <w:r w:rsidR="00E532A2">
          <w:t>[D</w:t>
        </w:r>
      </w:ins>
      <w:del w:id="385" w:author="Author">
        <w:r w:rsidR="00F44E1D" w:rsidDel="00E532A2">
          <w:delText>d</w:delText>
        </w:r>
      </w:del>
      <w:r w:rsidR="00F44E1D">
        <w:t xml:space="preserve">esignator </w:t>
      </w:r>
      <w:ins w:id="386" w:author="Author">
        <w:r w:rsidR="00E532A2">
          <w:t>P</w:t>
        </w:r>
      </w:ins>
      <w:del w:id="387" w:author="Author">
        <w:r w:rsidR="00981523" w:rsidRPr="00973E88" w:rsidDel="00E532A2">
          <w:delText>p</w:delText>
        </w:r>
      </w:del>
      <w:r w:rsidR="00981523" w:rsidRPr="00973E88">
        <w:t>in</w:t>
      </w:r>
      <w:ins w:id="388"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p>
    <w:p w14:paraId="1790401F" w14:textId="749BBBA5"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signal_type POWER or GND</w:t>
      </w:r>
    </w:p>
    <w:p w14:paraId="251159CE" w14:textId="44938B12" w:rsidR="00D706D8" w:rsidRDefault="00D706D8" w:rsidP="00D706D8">
      <w:pPr>
        <w:pStyle w:val="ListParagraph"/>
        <w:numPr>
          <w:ilvl w:val="3"/>
          <w:numId w:val="18"/>
        </w:numPr>
      </w:pPr>
      <w:r>
        <w:lastRenderedPageBreak/>
        <w:t>signal_name</w:t>
      </w:r>
    </w:p>
    <w:p w14:paraId="174AAEC8" w14:textId="1917FA0B" w:rsidR="000A424E" w:rsidRDefault="00D706D8" w:rsidP="00D706D8">
      <w:pPr>
        <w:pStyle w:val="ListParagraph"/>
        <w:numPr>
          <w:ilvl w:val="4"/>
          <w:numId w:val="18"/>
        </w:numPr>
      </w:pPr>
      <w:r>
        <w:t xml:space="preserve">Qualifier_entry shall be a rail signal_name in the [EMD Pin List] or </w:t>
      </w:r>
      <w:r w:rsidR="002B6DDE">
        <w:t>of the form &lt;designator_name&gt;.&lt;signal_name</w:t>
      </w:r>
      <w:ins w:id="389" w:author="Author">
        <w:r w:rsidR="00D25FA2">
          <w:t>&gt;</w:t>
        </w:r>
      </w:ins>
      <w:r w:rsidR="002B6DDE">
        <w:t xml:space="preserve"> entry from the </w:t>
      </w:r>
      <w:r>
        <w:t>[Designator Pin List]</w:t>
      </w:r>
    </w:p>
    <w:p w14:paraId="5890D650" w14:textId="5F6121FB" w:rsidR="00C57DC5" w:rsidRDefault="00C57DC5" w:rsidP="00D706D8">
      <w:pPr>
        <w:pStyle w:val="ListParagraph"/>
        <w:numPr>
          <w:ilvl w:val="4"/>
          <w:numId w:val="18"/>
        </w:numPr>
      </w:pPr>
      <w:r>
        <w:t>For the [EMD Pin List] entry, the signal_name should match the data book entry</w:t>
      </w:r>
    </w:p>
    <w:p w14:paraId="25AF0C2E" w14:textId="42728486" w:rsidR="00D706D8" w:rsidRDefault="00C57DC5" w:rsidP="00D706D8">
      <w:pPr>
        <w:pStyle w:val="ListParagraph"/>
        <w:numPr>
          <w:ilvl w:val="4"/>
          <w:numId w:val="18"/>
        </w:numPr>
      </w:pPr>
      <w:r>
        <w:t xml:space="preserve">For [Designator Pin List] entries, the signal_name values can be assigned so that they can be </w:t>
      </w:r>
      <w:del w:id="390" w:author="Author">
        <w:r w:rsidDel="00E6711A">
          <w:delText xml:space="preserve">associated </w:delText>
        </w:r>
      </w:del>
      <w:ins w:id="391" w:author="Author">
        <w:r w:rsidR="00E6711A">
          <w:t xml:space="preserve">connected </w:t>
        </w:r>
      </w:ins>
      <w:r>
        <w:t>with the same signal_name entries on the [EMD Pin List].  The signal_nam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r>
        <w:t xml:space="preserve">*.&lt;signal_name&gt; shall represent </w:t>
      </w:r>
      <w:r w:rsidR="002B6DDE">
        <w:t>all of the</w:t>
      </w:r>
      <w:r>
        <w:t xml:space="preserve"> [Designator Pin List] </w:t>
      </w:r>
      <w:r w:rsidR="002B6DDE">
        <w:t xml:space="preserve">&lt;signal_name&gt; entries at all [Designator Pin List] interfaces </w:t>
      </w:r>
      <w:r>
        <w:t>shorted together.</w:t>
      </w: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A8AEB5D" w:rsidR="00D35374" w:rsidDel="00040F35" w:rsidRDefault="00D35374" w:rsidP="00D706D8">
      <w:pPr>
        <w:pStyle w:val="ListParagraph"/>
        <w:numPr>
          <w:ilvl w:val="4"/>
          <w:numId w:val="18"/>
        </w:numPr>
        <w:rPr>
          <w:del w:id="392" w:author="Author"/>
        </w:rPr>
      </w:pPr>
      <w:commentRangeStart w:id="393"/>
      <w:del w:id="394" w:author="Author">
        <w:r w:rsidDel="00040F35">
          <w:delText>Pin_</w:delText>
        </w:r>
        <w:r w:rsidR="00DB7715" w:rsidDel="00040F35">
          <w:delText xml:space="preserve">Rail </w:delText>
        </w:r>
        <w:r w:rsidDel="00040F35">
          <w:delText>bus_label U7.VDD …</w:delText>
        </w:r>
        <w:commentRangeEnd w:id="393"/>
        <w:r w:rsidR="008D36DB" w:rsidDel="00040F35">
          <w:rPr>
            <w:rStyle w:val="CommentReference"/>
          </w:rPr>
          <w:commentReference w:id="393"/>
        </w:r>
      </w:del>
    </w:p>
    <w:p w14:paraId="723A9689" w14:textId="3DB3950B" w:rsidR="00C57DC5" w:rsidRDefault="00C57DC5" w:rsidP="00D706D8">
      <w:pPr>
        <w:pStyle w:val="ListParagraph"/>
        <w:numPr>
          <w:ilvl w:val="4"/>
          <w:numId w:val="18"/>
        </w:numPr>
      </w:pPr>
      <w:r>
        <w:t xml:space="preserve">The bus_label entry can be assigned to both the [EMD Pin List] and [Designator Pin List] entries to support a subset of connections that might be </w:t>
      </w:r>
      <w:del w:id="395" w:author="Author">
        <w:r w:rsidDel="007949F4">
          <w:delText xml:space="preserve">associated </w:delText>
        </w:r>
      </w:del>
      <w:ins w:id="396" w:author="Author">
        <w:r w:rsidR="007949F4">
          <w:t xml:space="preserve">connected </w:t>
        </w:r>
      </w:ins>
      <w:r>
        <w:t>with a common signal_name.  For example, left-side routing and right-side routing might be isolated from each other.</w:t>
      </w:r>
    </w:p>
    <w:p w14:paraId="3B356876" w14:textId="7933A85F" w:rsidR="002B6DDE" w:rsidRDefault="002B6DDE" w:rsidP="002B6DDE">
      <w:pPr>
        <w:pStyle w:val="ListParagraph"/>
        <w:numPr>
          <w:ilvl w:val="4"/>
          <w:numId w:val="18"/>
        </w:numPr>
      </w:pPr>
      <w:r>
        <w:t>*.&lt;bus_label&gt; shall represent all of the [Designator Pin List] &lt;bus_label&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r>
              <w:rPr>
                <w:rFonts w:cs="Arial"/>
              </w:rPr>
              <w:t>Pin_Rail</w:t>
            </w:r>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Aggressor_Only"</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30931D4C" w:rsidR="00BA3737" w:rsidRPr="00AD6240" w:rsidDel="00BC6A63" w:rsidRDefault="001634B1" w:rsidP="00FE3451">
      <w:pPr>
        <w:pStyle w:val="PlainText"/>
        <w:spacing w:after="80"/>
        <w:rPr>
          <w:del w:id="397" w:author="Author"/>
          <w:rFonts w:ascii="Times New Roman" w:hAnsi="Times New Roman" w:cs="Times New Roman"/>
          <w:b/>
          <w:color w:val="FF0000"/>
          <w:sz w:val="24"/>
          <w:szCs w:val="24"/>
        </w:rPr>
      </w:pPr>
      <w:del w:id="398"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399" w:author="Author">
        <w:r w:rsidR="00DB6ABB">
          <w:rPr>
            <w:rFonts w:ascii="Times New Roman" w:hAnsi="Times New Roman" w:cs="Times New Roman"/>
            <w:b/>
            <w:sz w:val="24"/>
            <w:szCs w:val="24"/>
          </w:rPr>
          <w:t>5</w:t>
        </w:r>
      </w:ins>
      <w:del w:id="400"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401" w:author="Author">
        <w:r w:rsidR="00DB6ABB">
          <w:rPr>
            <w:rFonts w:ascii="Times New Roman" w:hAnsi="Times New Roman" w:cs="Times New Roman"/>
            <w:b/>
            <w:sz w:val="24"/>
            <w:szCs w:val="24"/>
          </w:rPr>
          <w:t>5</w:t>
        </w:r>
      </w:ins>
      <w:del w:id="402"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403" w:author="Author">
        <w:r w:rsidR="00DB6ABB">
          <w:rPr>
            <w:rFonts w:ascii="Times New Roman" w:hAnsi="Times New Roman" w:cs="Times New Roman"/>
            <w:b/>
            <w:sz w:val="24"/>
            <w:szCs w:val="24"/>
          </w:rPr>
          <w:t>5</w:t>
        </w:r>
      </w:ins>
      <w:del w:id="404"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405" w:author="Author">
        <w:r w:rsidR="00DB6ABB">
          <w:rPr>
            <w:rFonts w:ascii="Times New Roman" w:hAnsi="Times New Roman" w:cs="Times New Roman"/>
            <w:b/>
            <w:sz w:val="24"/>
            <w:szCs w:val="24"/>
          </w:rPr>
          <w:t>5</w:t>
        </w:r>
      </w:ins>
      <w:del w:id="406"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D7C6229"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407"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408" w:author="Author">
            <w:rPr>
              <w:rFonts w:ascii="Times New Roman" w:hAnsi="Times New Roman" w:cs="Times New Roman"/>
              <w:sz w:val="24"/>
              <w:szCs w:val="24"/>
            </w:rPr>
          </w:rPrChange>
        </w:rPr>
        <w:t>One EMD Model defining only terminals for EMD Pin 211 and Designator Pin U3.W1.  The EMD Model contains the complete signal path of net A07</w:t>
      </w:r>
      <w:r w:rsidRPr="00A949EC">
        <w:rPr>
          <w:rFonts w:ascii="Times New Roman" w:hAnsi="Times New Roman" w:cs="Times New Roman"/>
          <w:color w:val="000000" w:themeColor="text1"/>
          <w:sz w:val="24"/>
          <w:szCs w:val="24"/>
          <w:rPrChange w:id="409"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410"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411"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412"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413"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414" w:author="Author">
            <w:rPr>
              <w:rFonts w:ascii="Times New Roman" w:hAnsi="Times New Roman" w:cs="Times New Roman"/>
              <w:color w:val="FF0000"/>
              <w:sz w:val="24"/>
              <w:szCs w:val="24"/>
            </w:rPr>
          </w:rPrChange>
        </w:rPr>
        <w:t xml:space="preserve"> A07_1</w:t>
      </w:r>
      <w:r w:rsidR="00293703" w:rsidRPr="00A949EC">
        <w:rPr>
          <w:rFonts w:ascii="Times New Roman" w:hAnsi="Times New Roman" w:cs="Times New Roman"/>
          <w:color w:val="000000" w:themeColor="text1"/>
          <w:sz w:val="24"/>
          <w:szCs w:val="24"/>
          <w:rPrChange w:id="415" w:author="Author">
            <w:rPr>
              <w:rFonts w:ascii="Times New Roman" w:hAnsi="Times New Roman" w:cs="Times New Roman"/>
              <w:color w:val="FF0000"/>
              <w:sz w:val="24"/>
              <w:szCs w:val="24"/>
            </w:rPr>
          </w:rPrChange>
        </w:rPr>
        <w:t>) (Example 1)</w:t>
      </w:r>
    </w:p>
    <w:p w14:paraId="75EBD1A1" w14:textId="296C52F8"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416" w:author="Author">
            <w:rPr>
              <w:rFonts w:ascii="Times New Roman" w:hAnsi="Times New Roman" w:cs="Times New Roman"/>
              <w:sz w:val="24"/>
              <w:szCs w:val="24"/>
            </w:rPr>
          </w:rPrChange>
        </w:rPr>
      </w:pPr>
      <w:r w:rsidRPr="003960EB">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417" w:author="Author">
            <w:rPr>
              <w:rFonts w:ascii="Times New Roman" w:hAnsi="Times New Roman" w:cs="Times New Roman"/>
              <w:sz w:val="24"/>
              <w:szCs w:val="24"/>
            </w:rPr>
          </w:rPrChange>
        </w:rPr>
        <w:t>.</w:t>
      </w:r>
      <w:r w:rsidR="00293703" w:rsidRPr="00A949EC">
        <w:rPr>
          <w:color w:val="000000" w:themeColor="text1"/>
          <w:rPrChange w:id="418" w:author="Author">
            <w:rPr/>
          </w:rPrChange>
        </w:rPr>
        <w:t xml:space="preserve">  </w:t>
      </w:r>
      <w:r w:rsidR="00293703" w:rsidRPr="00A949EC">
        <w:rPr>
          <w:rFonts w:ascii="Times New Roman" w:hAnsi="Times New Roman" w:cs="Times New Roman"/>
          <w:color w:val="000000" w:themeColor="text1"/>
          <w:sz w:val="24"/>
          <w:szCs w:val="24"/>
          <w:rPrChange w:id="419"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420"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421"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422"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423"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424" w:author="Author">
            <w:rPr>
              <w:rFonts w:ascii="Times New Roman" w:hAnsi="Times New Roman" w:cs="Times New Roman"/>
              <w:color w:val="FF0000"/>
              <w:sz w:val="24"/>
              <w:szCs w:val="24"/>
            </w:rPr>
          </w:rPrChange>
        </w:rPr>
        <w:t xml:space="preserve"> </w:t>
      </w:r>
      <w:del w:id="425" w:author="Author">
        <w:r w:rsidR="00111F92" w:rsidRPr="00A949EC" w:rsidDel="00066BA0">
          <w:rPr>
            <w:rFonts w:ascii="Times New Roman" w:hAnsi="Times New Roman" w:cs="Times New Roman"/>
            <w:color w:val="000000" w:themeColor="text1"/>
            <w:sz w:val="24"/>
            <w:szCs w:val="24"/>
            <w:rPrChange w:id="426"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427" w:author="Author">
            <w:rPr>
              <w:rFonts w:ascii="Times New Roman" w:hAnsi="Times New Roman" w:cs="Times New Roman"/>
              <w:color w:val="FF0000"/>
              <w:sz w:val="24"/>
              <w:szCs w:val="24"/>
            </w:rPr>
          </w:rPrChange>
        </w:rPr>
        <w:t xml:space="preserve">The connection between Net A07 and Net A07r through R123 </w:t>
      </w:r>
      <w:r w:rsidR="00FB4B1D" w:rsidRPr="00A949EC">
        <w:rPr>
          <w:rFonts w:ascii="Times New Roman" w:hAnsi="Times New Roman" w:cs="Times New Roman"/>
          <w:color w:val="000000" w:themeColor="text1"/>
          <w:sz w:val="24"/>
          <w:szCs w:val="24"/>
          <w:rPrChange w:id="428"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429"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430"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431"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432" w:author="Author">
            <w:rPr>
              <w:rFonts w:ascii="Times New Roman" w:hAnsi="Times New Roman" w:cs="Times New Roman"/>
              <w:color w:val="FF0000"/>
              <w:sz w:val="24"/>
              <w:szCs w:val="24"/>
            </w:rPr>
          </w:rPrChange>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a zoomed in area of Figure X, shows an example of an internal net. The post-register net BA07 connects from the register’s Designator Pin U3.B11 to the DDR4 DRAMs’ Designator Pins U4.M8, U5.M8, U7.M8, and U8.M8 as well as to one Designator Pin 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433" w:author="Author">
        <w:r w:rsidR="00DB6ABB">
          <w:rPr>
            <w:rFonts w:ascii="Times New Roman" w:hAnsi="Times New Roman" w:cs="Times New Roman"/>
            <w:b/>
            <w:sz w:val="24"/>
            <w:szCs w:val="24"/>
          </w:rPr>
          <w:t>5</w:t>
        </w:r>
      </w:ins>
      <w:del w:id="434"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b  register.ibs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x8_78b    dram.ibs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NA</w:t>
      </w:r>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35"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2  Pin_I/O      pin_name      U3.W1  </w:t>
      </w:r>
      <w:r w:rsidR="00293703" w:rsidRPr="00A949EC">
        <w:rPr>
          <w:rFonts w:ascii="Courier New" w:eastAsia="+mn-ea" w:hAnsi="Courier New" w:cs="Courier New"/>
          <w:color w:val="000000" w:themeColor="text1"/>
          <w:kern w:val="24"/>
          <w:sz w:val="20"/>
          <w:szCs w:val="20"/>
          <w:rPrChange w:id="436"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437"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438"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439"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440"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441"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442"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443"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3  Pin_Rail     bus_label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signal_nam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5  Pin_Rail     bus_label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44"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Pin_I/O      pin_name      U8.M8    </w:t>
      </w:r>
      <w:r w:rsidR="0046662A" w:rsidRPr="00A949EC">
        <w:rPr>
          <w:rFonts w:ascii="Courier New" w:eastAsia="+mn-ea" w:hAnsi="Courier New" w:cs="Courier New"/>
          <w:color w:val="000000" w:themeColor="text1"/>
          <w:kern w:val="24"/>
          <w:sz w:val="20"/>
          <w:szCs w:val="20"/>
          <w:rPrChange w:id="445"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446"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447"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448"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449"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8 Pin_Rail     signal_nam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450" w:author="Author">
        <w:r w:rsidR="00DB6ABB">
          <w:rPr>
            <w:rFonts w:ascii="Times New Roman" w:hAnsi="Times New Roman" w:cs="Times New Roman"/>
            <w:b/>
            <w:sz w:val="24"/>
            <w:szCs w:val="24"/>
          </w:rPr>
          <w:t>5</w:t>
        </w:r>
      </w:ins>
      <w:del w:id="451"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Connection</w:t>
      </w:r>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Reg_253b  register.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dram.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52"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453"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454"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455"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56"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57"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458"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459"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460"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461"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462"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NA</w:t>
      </w:r>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I/O      pin_nam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I/O      pin_nam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bus_label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signal_nam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Pin_I/O      pin_nam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6 Pin_I/O      pin_nam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Pin_Rail     </w:t>
      </w:r>
      <w:r w:rsidR="00F7117F">
        <w:rPr>
          <w:rFonts w:ascii="Courier New" w:eastAsia="+mn-ea" w:hAnsi="Courier New" w:cs="Courier New"/>
          <w:color w:val="2C2C2E"/>
          <w:kern w:val="24"/>
          <w:sz w:val="20"/>
          <w:szCs w:val="20"/>
        </w:rPr>
        <w:t>signal_name</w:t>
      </w:r>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463" w:author="Author">
        <w:r w:rsidR="00DB6ABB">
          <w:rPr>
            <w:rFonts w:ascii="Times New Roman" w:hAnsi="Times New Roman" w:cs="Times New Roman"/>
            <w:b/>
            <w:sz w:val="24"/>
            <w:szCs w:val="24"/>
          </w:rPr>
          <w:t>5</w:t>
        </w:r>
      </w:ins>
      <w:del w:id="464"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Model]s,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Reg_253b  register.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dram.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65"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66"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67"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468"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469"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70"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71"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472"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473"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474"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POWER  NA</w:t>
      </w:r>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Set]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75"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2  Pin_I/O      pin_nam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476"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477"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478"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479"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480"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481"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482" w:author="Author">
            <w:rPr>
              <w:rFonts w:ascii="Courier New" w:eastAsia="+mn-ea" w:hAnsi="Courier New" w:cs="Courier New"/>
              <w:color w:val="FF0000"/>
              <w:kern w:val="24"/>
              <w:sz w:val="20"/>
              <w:szCs w:val="20"/>
            </w:rPr>
          </w:rPrChange>
        </w:rPr>
        <w:t>Series Resistor is in two [EMD Model]s</w:t>
      </w:r>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r w:rsidRPr="003960EB">
        <w:rPr>
          <w:rFonts w:ascii="Courier New" w:eastAsia="+mn-ea" w:hAnsi="Courier New" w:cs="Courier New"/>
          <w:color w:val="2C2C2E"/>
          <w:kern w:val="24"/>
          <w:sz w:val="20"/>
          <w:szCs w:val="20"/>
        </w:rPr>
        <w:t>1  Pin_I/O      pin_nam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83"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84"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485"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 xml:space="preserve">2  Pin_I/O      pin_nam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Pin_Rail     signal_nam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Pin_I/O      pin_nam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Pin_Rail     signal_nam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Pin_I/O      pin_nam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Pin_Rail     signal_nam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Pin_I/O      pin_nam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Pin_Rail     signal_nam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Pin_I/O      pin_nam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Pin_Rail     signal_nam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Pin_I/O      pin_nam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w:t>
      </w:r>
      <w:r w:rsidR="00982D1F">
        <w:rPr>
          <w:rFonts w:ascii="Courier New" w:eastAsia="+mn-ea" w:hAnsi="Courier New" w:cs="Courier New"/>
          <w:color w:val="2C2C2E"/>
          <w:kern w:val="24"/>
          <w:sz w:val="20"/>
          <w:szCs w:val="20"/>
        </w:rPr>
        <w:t xml:space="preserve">signal_nam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Rail     signal_nam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rdimm_power.iss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Number_of_terminals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Rail     bus_label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Rail     signal_nam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bus_label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signal_nam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signal_nam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Rail     bus_label     U7.VDD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signal_nam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Pin_Rail     bus_label     U8.VDD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3 Pin_Rail     signal_nam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signal_nam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486" w:author="Author">
        <w:r w:rsidR="00DB6ABB">
          <w:rPr>
            <w:rFonts w:ascii="Times New Roman" w:hAnsi="Times New Roman" w:cs="Times New Roman"/>
            <w:b/>
            <w:sz w:val="24"/>
            <w:szCs w:val="24"/>
          </w:rPr>
          <w:t>6</w:t>
        </w:r>
      </w:ins>
      <w:del w:id="487"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Set]s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488" w:author="Author">
        <w:r w:rsidDel="000C1DD0">
          <w:rPr>
            <w:rFonts w:ascii="Times New Roman" w:hAnsi="Times New Roman" w:cs="Times New Roman"/>
            <w:color w:val="000000" w:themeColor="text1"/>
            <w:sz w:val="24"/>
            <w:szCs w:val="24"/>
          </w:rPr>
          <w:delText xml:space="preserve">Pins </w:delText>
        </w:r>
      </w:del>
      <w:ins w:id="489"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Pin_I/O terminals by pin_nam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Aggressor_Only:</w:t>
      </w:r>
    </w:p>
    <w:p w14:paraId="2C682621" w14:textId="4EAEE2C7" w:rsidR="006A7C40" w:rsidRPr="006A7C40" w:rsidRDefault="006A7C40">
      <w:pPr>
        <w:pStyle w:val="PlainText"/>
        <w:numPr>
          <w:ilvl w:val="2"/>
          <w:numId w:val="34"/>
        </w:numPr>
        <w:spacing w:after="80"/>
        <w:rPr>
          <w:ins w:id="490" w:author="Author"/>
          <w:rFonts w:ascii="Times New Roman" w:hAnsi="Times New Roman" w:cs="Times New Roman"/>
          <w:color w:val="000000" w:themeColor="text1"/>
          <w:sz w:val="24"/>
          <w:szCs w:val="24"/>
        </w:rPr>
      </w:pPr>
      <w:ins w:id="491"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Pr="00041674"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Change w:id="492" w:author="Author">
            <w:rPr>
              <w:rFonts w:ascii="Times New Roman" w:hAnsi="Times New Roman" w:cs="Times New Roman"/>
              <w:color w:val="000000" w:themeColor="text1"/>
              <w:sz w:val="24"/>
              <w:szCs w:val="24"/>
            </w:rPr>
          </w:rPrChange>
        </w:rPr>
      </w:pPr>
      <w:commentRangeStart w:id="493"/>
      <w:r w:rsidRPr="00041674">
        <w:rPr>
          <w:rFonts w:ascii="Times New Roman" w:hAnsi="Times New Roman" w:cs="Times New Roman"/>
          <w:color w:val="000000" w:themeColor="text1"/>
          <w:sz w:val="24"/>
          <w:szCs w:val="24"/>
          <w:highlight w:val="yellow"/>
          <w:rPrChange w:id="494" w:author="Author">
            <w:rPr>
              <w:rFonts w:ascii="Times New Roman" w:hAnsi="Times New Roman" w:cs="Times New Roman"/>
              <w:color w:val="000000" w:themeColor="text1"/>
              <w:sz w:val="24"/>
              <w:szCs w:val="24"/>
            </w:rPr>
          </w:rPrChange>
        </w:rPr>
        <w:lastRenderedPageBreak/>
        <w:t>Within each [EMD Model], pin_name entries shall be distinct, and signal_name entries shall be distinct for I/O pins</w:t>
      </w:r>
    </w:p>
    <w:p w14:paraId="0A2DFA6A" w14:textId="77777777" w:rsidR="00F336C7" w:rsidRPr="00041674"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Change w:id="495" w:author="Author">
            <w:rPr>
              <w:rFonts w:ascii="Times New Roman" w:hAnsi="Times New Roman" w:cs="Times New Roman"/>
              <w:color w:val="000000" w:themeColor="text1"/>
              <w:sz w:val="24"/>
              <w:szCs w:val="24"/>
            </w:rPr>
          </w:rPrChange>
        </w:rPr>
      </w:pPr>
      <w:r w:rsidRPr="00041674">
        <w:rPr>
          <w:rFonts w:ascii="Times New Roman" w:hAnsi="Times New Roman" w:cs="Times New Roman"/>
          <w:color w:val="000000" w:themeColor="text1"/>
          <w:sz w:val="24"/>
          <w:szCs w:val="24"/>
          <w:highlight w:val="yellow"/>
          <w:rPrChange w:id="496" w:author="Author">
            <w:rPr>
              <w:rFonts w:ascii="Times New Roman" w:hAnsi="Times New Roman" w:cs="Times New Roman"/>
              <w:color w:val="000000" w:themeColor="text1"/>
              <w:sz w:val="24"/>
              <w:szCs w:val="24"/>
            </w:rPr>
          </w:rPrChange>
        </w:rPr>
        <w:t>Within each [EMD Model], &lt;designator&gt;.&lt;pin_name&gt; and their corresponding signal_name entries (as listed in the [Designator Pin List] keyword) shall be distinct for I/O pins</w:t>
      </w:r>
      <w:commentRangeEnd w:id="493"/>
      <w:r w:rsidR="00041674">
        <w:rPr>
          <w:rStyle w:val="CommentReference"/>
          <w:rFonts w:ascii="Times New Roman" w:hAnsi="Times New Roman" w:cs="Times New Roman"/>
        </w:rPr>
        <w:commentReference w:id="493"/>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497"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or all [EMD Model]s referenced by all [EMD Set]s under an [EMD Group], no duplicate pin_name entries are permitted</w:t>
      </w:r>
      <w:r w:rsidR="00A27A57">
        <w:rPr>
          <w:rFonts w:ascii="Times New Roman" w:hAnsi="Times New Roman" w:cs="Times New Roman"/>
          <w:color w:val="000000" w:themeColor="text1"/>
          <w:sz w:val="24"/>
          <w:szCs w:val="24"/>
        </w:rPr>
        <w:t xml:space="preserve"> for I/O pins</w:t>
      </w:r>
      <w:del w:id="498"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499"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500"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iss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501"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Net connections are indicated by identical signal_name entries available from the [E</w:t>
      </w:r>
      <w:r w:rsidR="003500D1">
        <w:rPr>
          <w:rFonts w:ascii="Times New Roman" w:hAnsi="Times New Roman" w:cs="Times New Roman"/>
          <w:color w:val="000000" w:themeColor="text1"/>
          <w:sz w:val="24"/>
          <w:szCs w:val="24"/>
        </w:rPr>
        <w:t>MD</w:t>
      </w:r>
      <w:del w:id="502"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Pin_I/O pin_name 211 and Pin_I/O pin_name U3.W1 are </w:t>
      </w:r>
      <w:ins w:id="503" w:author="Author">
        <w:r w:rsidR="00976143" w:rsidRPr="007976F8">
          <w:rPr>
            <w:rFonts w:ascii="Times New Roman" w:hAnsi="Times New Roman" w:cs="Times New Roman"/>
            <w:color w:val="000000" w:themeColor="text1"/>
            <w:sz w:val="24"/>
            <w:szCs w:val="24"/>
            <w:rPrChange w:id="504"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505" w:author="Author">
        <w:r w:rsidR="00976143" w:rsidRPr="007976F8">
          <w:rPr>
            <w:rFonts w:ascii="Times New Roman" w:hAnsi="Times New Roman" w:cs="Times New Roman"/>
            <w:color w:val="000000" w:themeColor="text1"/>
            <w:sz w:val="24"/>
            <w:szCs w:val="24"/>
            <w:rPrChange w:id="506"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507"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508" w:author="Author">
            <w:rPr>
              <w:rFonts w:ascii="Times New Roman" w:hAnsi="Times New Roman" w:cs="Times New Roman"/>
              <w:color w:val="000000" w:themeColor="text1"/>
              <w:sz w:val="24"/>
              <w:szCs w:val="24"/>
            </w:rPr>
          </w:rPrChange>
        </w:rPr>
        <w:t>because they both share the same signal_name, A07 in Example X (Example 1)</w:t>
      </w:r>
      <w:del w:id="509" w:author="Author">
        <w:r w:rsidRPr="007976F8" w:rsidDel="00A0002C">
          <w:rPr>
            <w:rFonts w:ascii="Times New Roman" w:hAnsi="Times New Roman" w:cs="Times New Roman"/>
            <w:sz w:val="24"/>
            <w:szCs w:val="24"/>
            <w:rPrChange w:id="510"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511"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512"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513"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514"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515" w:author="Author">
        <w:r w:rsidRPr="007976F8" w:rsidDel="007819BC">
          <w:rPr>
            <w:rFonts w:ascii="Times New Roman" w:hAnsi="Times New Roman" w:cs="Times New Roman"/>
            <w:sz w:val="24"/>
            <w:szCs w:val="24"/>
            <w:rPrChange w:id="516" w:author="Author">
              <w:rPr>
                <w:rFonts w:ascii="Times New Roman" w:hAnsi="Times New Roman" w:cs="Times New Roman"/>
                <w:color w:val="000000" w:themeColor="text1"/>
                <w:sz w:val="24"/>
                <w:szCs w:val="24"/>
              </w:rPr>
            </w:rPrChange>
          </w:rPr>
          <w:delText xml:space="preserve">Pin_I/O pin_name 211, </w:delText>
        </w:r>
      </w:del>
      <w:r w:rsidRPr="007976F8">
        <w:rPr>
          <w:rFonts w:ascii="Times New Roman" w:hAnsi="Times New Roman" w:cs="Times New Roman"/>
          <w:sz w:val="24"/>
          <w:szCs w:val="24"/>
          <w:rPrChange w:id="517" w:author="Author">
            <w:rPr>
              <w:rFonts w:ascii="Times New Roman" w:hAnsi="Times New Roman" w:cs="Times New Roman"/>
              <w:color w:val="000000" w:themeColor="text1"/>
              <w:sz w:val="24"/>
              <w:szCs w:val="24"/>
            </w:rPr>
          </w:rPrChange>
        </w:rPr>
        <w:t>Pin_I/O pin_name U3.W1, Pin_I/O pin_</w:t>
      </w:r>
      <w:r w:rsidRPr="007976F8">
        <w:rPr>
          <w:rFonts w:ascii="Times New Roman" w:hAnsi="Times New Roman" w:cs="Times New Roman"/>
          <w:color w:val="000000" w:themeColor="text1"/>
          <w:sz w:val="24"/>
          <w:szCs w:val="24"/>
        </w:rPr>
        <w:t xml:space="preserve">name U4.W1, etc. share the same signal_nam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518"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519" w:author="Author">
        <w:r w:rsidR="00976143" w:rsidRPr="007976F8">
          <w:rPr>
            <w:rFonts w:ascii="Times New Roman" w:hAnsi="Times New Roman" w:cs="Times New Roman"/>
            <w:color w:val="000000" w:themeColor="text1"/>
            <w:sz w:val="24"/>
            <w:szCs w:val="24"/>
            <w:rPrChange w:id="520"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521"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522"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523"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Aggressor_Only:</w:t>
      </w:r>
    </w:p>
    <w:p w14:paraId="36A1D752" w14:textId="227AD39D" w:rsidR="006A7C40" w:rsidRPr="006A7C40" w:rsidRDefault="006A7C40">
      <w:pPr>
        <w:pStyle w:val="PlainText"/>
        <w:numPr>
          <w:ilvl w:val="2"/>
          <w:numId w:val="34"/>
        </w:numPr>
        <w:spacing w:after="80"/>
        <w:rPr>
          <w:ins w:id="524" w:author="Author"/>
          <w:rFonts w:ascii="Times New Roman" w:hAnsi="Times New Roman" w:cs="Times New Roman"/>
          <w:color w:val="000000" w:themeColor="text1"/>
          <w:sz w:val="24"/>
          <w:szCs w:val="24"/>
        </w:rPr>
      </w:pPr>
      <w:ins w:id="525"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526"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pin_nam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527" w:author="Author">
        <w:r w:rsidR="007976F8">
          <w:rPr>
            <w:rFonts w:ascii="Times New Roman" w:hAnsi="Times New Roman" w:cs="Times New Roman"/>
            <w:color w:val="000000" w:themeColor="text1"/>
            <w:sz w:val="24"/>
            <w:szCs w:val="24"/>
          </w:rPr>
          <w:t>[</w:t>
        </w:r>
      </w:ins>
      <w:del w:id="528"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529" w:author="Author">
        <w:r w:rsidR="007976F8">
          <w:rPr>
            <w:rFonts w:ascii="Times New Roman" w:hAnsi="Times New Roman" w:cs="Times New Roman"/>
            <w:color w:val="000000" w:themeColor="text1"/>
            <w:sz w:val="24"/>
            <w:szCs w:val="24"/>
          </w:rPr>
          <w:t>] keyword</w:t>
        </w:r>
      </w:ins>
      <w:del w:id="530"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as long as there is no overlap of pin_nam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Aggressor_Only.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 Aggressor_Only</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531" w:author="Author">
        <w:r w:rsidR="00F336C7" w:rsidRPr="007976F8" w:rsidDel="007976F8">
          <w:rPr>
            <w:rFonts w:ascii="Times New Roman" w:hAnsi="Times New Roman" w:cs="Times New Roman"/>
            <w:color w:val="000000" w:themeColor="text1"/>
            <w:sz w:val="24"/>
            <w:szCs w:val="24"/>
          </w:rPr>
          <w:delText xml:space="preserve">in </w:delText>
        </w:r>
      </w:del>
      <w:ins w:id="532"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533" w:author="Author">
        <w:r w:rsidR="007976F8" w:rsidRPr="007976F8">
          <w:rPr>
            <w:rFonts w:ascii="Times New Roman" w:hAnsi="Times New Roman" w:cs="Times New Roman"/>
            <w:color w:val="000000" w:themeColor="text1"/>
            <w:sz w:val="24"/>
            <w:szCs w:val="24"/>
          </w:rPr>
          <w:t>[</w:t>
        </w:r>
      </w:ins>
      <w:del w:id="534"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535" w:author="Author">
        <w:r w:rsidR="007976F8" w:rsidRPr="007976F8">
          <w:rPr>
            <w:rFonts w:ascii="Times New Roman" w:hAnsi="Times New Roman" w:cs="Times New Roman"/>
            <w:color w:val="000000" w:themeColor="text1"/>
            <w:sz w:val="24"/>
            <w:szCs w:val="24"/>
          </w:rPr>
          <w:t>] keyword</w:t>
        </w:r>
      </w:ins>
      <w:del w:id="536"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537" w:author="Author">
        <w:r w:rsidR="00351728">
          <w:rPr>
            <w:rFonts w:ascii="Times New Roman" w:hAnsi="Times New Roman" w:cs="Times New Roman"/>
            <w:color w:val="000000" w:themeColor="text1"/>
            <w:sz w:val="24"/>
            <w:szCs w:val="24"/>
          </w:rPr>
          <w:t xml:space="preserve"> but will not be used together in simulation</w:t>
        </w:r>
      </w:ins>
      <w:del w:id="538"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539"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540"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541"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signal_name entry is deemed Aggressor_Only if one </w:t>
      </w:r>
      <w:ins w:id="542"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of the pin_names in the net has an Aggressor_Only column entry</w:t>
      </w:r>
    </w:p>
    <w:p w14:paraId="2F8B235D" w14:textId="06D6CF09" w:rsidR="00351728" w:rsidDel="006427F1" w:rsidRDefault="00351728" w:rsidP="00351728">
      <w:pPr>
        <w:pStyle w:val="PlainText"/>
        <w:spacing w:after="80"/>
        <w:ind w:left="2160"/>
        <w:rPr>
          <w:ins w:id="543" w:author="Author"/>
          <w:del w:id="544"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545" w:author="Author"/>
          <w:del w:id="546" w:author="Author"/>
        </w:rPr>
      </w:pPr>
      <w:ins w:id="547" w:author="Author">
        <w:del w:id="548"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549" w:author="Author"/>
          <w:rFonts w:ascii="Times New Roman" w:hAnsi="Times New Roman" w:cs="Times New Roman"/>
          <w:color w:val="000000" w:themeColor="text1"/>
          <w:sz w:val="24"/>
          <w:szCs w:val="24"/>
        </w:rPr>
        <w:pPrChange w:id="550"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551"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t without Aggressor_Only</w:t>
      </w:r>
      <w:del w:id="552"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Pin_Rail terminals) </w:t>
      </w:r>
      <w:del w:id="553" w:author="Author">
        <w:r w:rsidDel="000C1DD0">
          <w:rPr>
            <w:rFonts w:ascii="Times New Roman" w:hAnsi="Times New Roman" w:cs="Times New Roman"/>
            <w:color w:val="000000" w:themeColor="text1"/>
            <w:sz w:val="24"/>
            <w:szCs w:val="24"/>
          </w:rPr>
          <w:delText xml:space="preserve">Connections </w:delText>
        </w:r>
      </w:del>
      <w:ins w:id="554"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by pin_name, signal_name, bus_label</w:t>
      </w:r>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555"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556"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557" w:author="Author">
        <w:r w:rsidR="00B705DF">
          <w:rPr>
            <w:rFonts w:ascii="Times New Roman" w:hAnsi="Times New Roman" w:cs="Times New Roman"/>
            <w:color w:val="000000" w:themeColor="text1"/>
            <w:sz w:val="24"/>
            <w:szCs w:val="24"/>
          </w:rPr>
          <w:t>-</w:t>
        </w:r>
      </w:ins>
      <w:del w:id="558"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559"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560" w:author="Author">
        <w:r w:rsidDel="006A7C40">
          <w:rPr>
            <w:rFonts w:ascii="Times New Roman" w:hAnsi="Times New Roman" w:cs="Times New Roman"/>
            <w:color w:val="000000" w:themeColor="text1"/>
            <w:sz w:val="24"/>
            <w:szCs w:val="24"/>
          </w:rPr>
          <w:delText xml:space="preserve">can </w:delText>
        </w:r>
      </w:del>
      <w:ins w:id="561"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562"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Pin_Rail pin_name, bus_label or signal_name entries in different [EMD Model]s shall be </w:t>
      </w:r>
      <w:ins w:id="563" w:author="Author">
        <w:r w:rsidR="002E0B93">
          <w:rPr>
            <w:rFonts w:ascii="Times New Roman" w:hAnsi="Times New Roman" w:cs="Times New Roman"/>
            <w:color w:val="000000" w:themeColor="text1"/>
            <w:sz w:val="24"/>
            <w:szCs w:val="24"/>
          </w:rPr>
          <w:t xml:space="preserve">considered </w:t>
        </w:r>
      </w:ins>
      <w:del w:id="564" w:author="Author">
        <w:r w:rsidDel="002E0B93">
          <w:rPr>
            <w:rFonts w:ascii="Times New Roman" w:hAnsi="Times New Roman" w:cs="Times New Roman"/>
            <w:color w:val="000000" w:themeColor="text1"/>
            <w:sz w:val="24"/>
            <w:szCs w:val="24"/>
          </w:rPr>
          <w:delText>connected</w:delText>
        </w:r>
      </w:del>
      <w:ins w:id="565" w:author="Author">
        <w:r w:rsidR="002E0B93">
          <w:rPr>
            <w:rFonts w:ascii="Times New Roman" w:hAnsi="Times New Roman" w:cs="Times New Roman"/>
            <w:color w:val="000000" w:themeColor="text1"/>
            <w:sz w:val="24"/>
            <w:szCs w:val="24"/>
          </w:rPr>
          <w:t>shorted</w:t>
        </w:r>
      </w:ins>
      <w:del w:id="566"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567"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Pin_Rail pin_name, bus_label, or signal_name entries in different [EMD Model]s shall be </w:t>
      </w:r>
      <w:ins w:id="568" w:author="Author">
        <w:r w:rsidR="002E0B93">
          <w:rPr>
            <w:rFonts w:ascii="Times New Roman" w:hAnsi="Times New Roman" w:cs="Times New Roman"/>
            <w:color w:val="000000" w:themeColor="text1"/>
            <w:sz w:val="24"/>
            <w:szCs w:val="24"/>
          </w:rPr>
          <w:t xml:space="preserve">considered </w:t>
        </w:r>
      </w:ins>
      <w:del w:id="569" w:author="Author">
        <w:r w:rsidDel="002E0B93">
          <w:rPr>
            <w:rFonts w:ascii="Times New Roman" w:hAnsi="Times New Roman" w:cs="Times New Roman"/>
            <w:color w:val="000000" w:themeColor="text1"/>
            <w:sz w:val="24"/>
            <w:szCs w:val="24"/>
          </w:rPr>
          <w:delText>connected</w:delText>
        </w:r>
      </w:del>
      <w:ins w:id="570" w:author="Author">
        <w:r w:rsidR="002E0B93">
          <w:rPr>
            <w:rFonts w:ascii="Times New Roman" w:hAnsi="Times New Roman" w:cs="Times New Roman"/>
            <w:color w:val="000000" w:themeColor="text1"/>
            <w:sz w:val="24"/>
            <w:szCs w:val="24"/>
          </w:rPr>
          <w:t>shorted</w:t>
        </w:r>
      </w:ins>
      <w:del w:id="571"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572" w:author="Author">
        <w:r w:rsidDel="00B705DF">
          <w:rPr>
            <w:rFonts w:ascii="Times New Roman" w:hAnsi="Times New Roman" w:cs="Times New Roman"/>
            <w:color w:val="000000" w:themeColor="text1"/>
            <w:sz w:val="24"/>
            <w:szCs w:val="24"/>
          </w:rPr>
          <w:delText xml:space="preserve">for </w:delText>
        </w:r>
      </w:del>
      <w:ins w:id="573"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574"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interface, there shall not be any overlap of Pin_Rail pin_name, bus_label and signal_nam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w:t>
      </w:r>
      <w:r w:rsidRPr="00D010F4">
        <w:rPr>
          <w:rFonts w:ascii="Times New Roman" w:hAnsi="Times New Roman" w:cs="Times New Roman"/>
          <w:color w:val="000000" w:themeColor="text1"/>
          <w:sz w:val="24"/>
          <w:szCs w:val="24"/>
        </w:rPr>
        <w:t xml:space="preserve"> pin_name entry shall not </w:t>
      </w:r>
      <w:del w:id="575" w:author="Author">
        <w:r w:rsidRPr="00D010F4" w:rsidDel="00E628CF">
          <w:rPr>
            <w:rFonts w:ascii="Times New Roman" w:hAnsi="Times New Roman" w:cs="Times New Roman"/>
            <w:color w:val="000000" w:themeColor="text1"/>
            <w:sz w:val="24"/>
            <w:szCs w:val="24"/>
          </w:rPr>
          <w:delText xml:space="preserve">overlap </w:delText>
        </w:r>
      </w:del>
      <w:ins w:id="576"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with a bus_label entry</w:t>
      </w:r>
      <w:del w:id="577"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not overlap with a signal_name entry</w:t>
      </w:r>
      <w:del w:id="578"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not overlap with a signal_name entry</w:t>
      </w:r>
      <w:del w:id="579"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580" w:author="Author">
        <w:r w:rsidDel="00B705DF">
          <w:rPr>
            <w:rFonts w:ascii="Times New Roman" w:hAnsi="Times New Roman" w:cs="Times New Roman"/>
            <w:color w:val="000000" w:themeColor="text1"/>
            <w:sz w:val="24"/>
            <w:szCs w:val="24"/>
          </w:rPr>
          <w:delText>for any</w:delText>
        </w:r>
      </w:del>
      <w:ins w:id="581"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582" w:author="Author">
        <w:r w:rsidDel="00B705DF">
          <w:rPr>
            <w:rFonts w:ascii="Times New Roman" w:hAnsi="Times New Roman" w:cs="Times New Roman"/>
            <w:color w:val="000000" w:themeColor="text1"/>
            <w:sz w:val="24"/>
            <w:szCs w:val="24"/>
          </w:rPr>
          <w:delText xml:space="preserve">overlapping </w:delText>
        </w:r>
      </w:del>
      <w:ins w:id="583" w:author="Author">
        <w:r w:rsidR="00B705DF">
          <w:rPr>
            <w:rFonts w:ascii="Times New Roman" w:hAnsi="Times New Roman" w:cs="Times New Roman"/>
            <w:color w:val="000000" w:themeColor="text1"/>
            <w:sz w:val="24"/>
            <w:szCs w:val="24"/>
          </w:rPr>
          <w:t xml:space="preserve">where </w:t>
        </w:r>
      </w:ins>
      <w:r>
        <w:rPr>
          <w:rFonts w:ascii="Times New Roman" w:hAnsi="Times New Roman" w:cs="Times New Roman"/>
          <w:color w:val="000000" w:themeColor="text1"/>
          <w:sz w:val="24"/>
          <w:szCs w:val="24"/>
        </w:rPr>
        <w:t>Pin_Rail pin_name, bus_label and</w:t>
      </w:r>
      <w:ins w:id="584"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signal_name entries in different [EMD Model]s</w:t>
      </w:r>
      <w:ins w:id="585" w:author="Author">
        <w:r w:rsidR="00B705DF">
          <w:rPr>
            <w:rFonts w:ascii="Times New Roman" w:hAnsi="Times New Roman" w:cs="Times New Roman"/>
            <w:color w:val="000000" w:themeColor="text1"/>
            <w:sz w:val="24"/>
            <w:szCs w:val="24"/>
          </w:rPr>
          <w:t xml:space="preserve"> overlap</w:t>
        </w:r>
      </w:ins>
      <w:del w:id="586" w:author="Author">
        <w:r w:rsidDel="00B705DF">
          <w:rPr>
            <w:rFonts w:ascii="Times New Roman" w:hAnsi="Times New Roman" w:cs="Times New Roman"/>
            <w:color w:val="000000" w:themeColor="text1"/>
            <w:sz w:val="24"/>
            <w:szCs w:val="24"/>
          </w:rPr>
          <w:delText xml:space="preserve"> shall be </w:delText>
        </w:r>
        <w:commentRangeStart w:id="587"/>
        <w:r w:rsidDel="00B705DF">
          <w:rPr>
            <w:rFonts w:ascii="Times New Roman" w:hAnsi="Times New Roman" w:cs="Times New Roman"/>
            <w:color w:val="000000" w:themeColor="text1"/>
            <w:sz w:val="24"/>
            <w:szCs w:val="24"/>
          </w:rPr>
          <w:delText>connected</w:delText>
        </w:r>
        <w:commentRangeEnd w:id="587"/>
        <w:r w:rsidR="00FA67E5" w:rsidDel="00B705DF">
          <w:rPr>
            <w:rStyle w:val="CommentReference"/>
            <w:rFonts w:ascii="Times New Roman" w:hAnsi="Times New Roman" w:cs="Times New Roman"/>
          </w:rPr>
          <w:commentReference w:id="587"/>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r w:rsidRPr="00D010F4">
        <w:rPr>
          <w:rFonts w:ascii="Times New Roman" w:hAnsi="Times New Roman" w:cs="Times New Roman"/>
          <w:color w:val="000000" w:themeColor="text1"/>
          <w:sz w:val="24"/>
          <w:szCs w:val="24"/>
        </w:rPr>
        <w:t>bus_label entry</w:t>
      </w:r>
      <w:del w:id="588"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be shorted with a corresponding signal_name entry</w:t>
      </w:r>
      <w:del w:id="589"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be shorted with a corresponding signal_name entry</w:t>
      </w:r>
      <w:del w:id="590"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591" w:author="Author"/>
          <w:rFonts w:ascii="Times New Roman" w:hAnsi="Times New Roman" w:cs="Times New Roman"/>
          <w:color w:val="000000" w:themeColor="text1"/>
          <w:sz w:val="24"/>
          <w:szCs w:val="24"/>
        </w:rPr>
      </w:pPr>
      <w:del w:id="592" w:author="Author">
        <w:r w:rsidDel="00EA4D08">
          <w:rPr>
            <w:rFonts w:ascii="Times New Roman" w:hAnsi="Times New Roman" w:cs="Times New Roman"/>
            <w:color w:val="000000" w:themeColor="text1"/>
            <w:sz w:val="24"/>
            <w:szCs w:val="24"/>
          </w:rPr>
          <w:delText>Global Pin_Rail Connections for Designator interfaces:</w:delText>
        </w:r>
      </w:del>
      <w:ins w:id="593"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Pin_Rail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594"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595"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signal_name *.&lt;signal_name</w:t>
      </w:r>
      <w:del w:id="596"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signal_name &lt;signal_name</w:t>
      </w:r>
      <w:del w:id="597"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598"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599"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bus_label *.&lt;bus_label</w:t>
      </w:r>
      <w:del w:id="600"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bus_label &lt;bus_label</w:t>
      </w:r>
      <w:del w:id="601"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602"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603"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pin_name entries exists since connected rail pin_names </w:t>
      </w:r>
      <w:r w:rsidR="00A27A57">
        <w:rPr>
          <w:rFonts w:ascii="Times New Roman" w:hAnsi="Times New Roman" w:cs="Times New Roman"/>
          <w:color w:val="000000" w:themeColor="text1"/>
          <w:sz w:val="24"/>
          <w:szCs w:val="24"/>
        </w:rPr>
        <w:t>can</w:t>
      </w:r>
      <w:del w:id="604"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605"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606"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607" w:author="Author">
        <w:r>
          <w:rPr>
            <w:rFonts w:ascii="Times New Roman" w:hAnsi="Times New Roman" w:cs="Times New Roman"/>
            <w:color w:val="000000" w:themeColor="text1"/>
            <w:sz w:val="24"/>
            <w:szCs w:val="24"/>
          </w:rPr>
          <w:t>Reference:</w:t>
        </w:r>
      </w:ins>
      <w:commentRangeStart w:id="608"/>
      <w:del w:id="609" w:author="Author">
        <w:r w:rsidR="00F336C7" w:rsidDel="00D25FA2">
          <w:rPr>
            <w:rFonts w:ascii="Times New Roman" w:hAnsi="Times New Roman" w:cs="Times New Roman"/>
            <w:color w:val="000000" w:themeColor="text1"/>
            <w:sz w:val="24"/>
            <w:szCs w:val="24"/>
          </w:rPr>
          <w:delText>Ground</w:delText>
        </w:r>
        <w:commentRangeEnd w:id="608"/>
        <w:r w:rsidR="00FA67E5" w:rsidDel="00D25FA2">
          <w:rPr>
            <w:rStyle w:val="CommentReference"/>
            <w:rFonts w:ascii="Times New Roman" w:hAnsi="Times New Roman" w:cs="Times New Roman"/>
          </w:rPr>
          <w:commentReference w:id="608"/>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minal_type A_gnd can be used </w:t>
      </w:r>
      <w:r w:rsidR="006F2329">
        <w:rPr>
          <w:rFonts w:ascii="Times New Roman" w:hAnsi="Times New Roman" w:cs="Times New Roman"/>
          <w:color w:val="000000" w:themeColor="text1"/>
          <w:sz w:val="24"/>
          <w:szCs w:val="24"/>
        </w:rPr>
        <w:t>for</w:t>
      </w:r>
      <w:del w:id="610"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611"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612" w:author="Author">
        <w:r w:rsidR="00D25FA2">
          <w:rPr>
            <w:rFonts w:ascii="Times New Roman" w:hAnsi="Times New Roman" w:cs="Times New Roman"/>
            <w:color w:val="000000" w:themeColor="text1"/>
            <w:sz w:val="24"/>
            <w:szCs w:val="24"/>
          </w:rPr>
          <w:t>shorted</w:t>
        </w:r>
      </w:ins>
      <w:del w:id="613"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614" w:author="Author"/>
          <w:rFonts w:ascii="Times New Roman" w:hAnsi="Times New Roman" w:cs="Times New Roman"/>
          <w:color w:val="000000" w:themeColor="text1"/>
          <w:sz w:val="24"/>
          <w:szCs w:val="24"/>
        </w:rPr>
      </w:pPr>
    </w:p>
    <w:p w14:paraId="4BC79C9E" w14:textId="6FB65BE0" w:rsidR="007D6469" w:rsidRPr="00AD6240" w:rsidRDefault="007D6469" w:rsidP="007D6469">
      <w:pPr>
        <w:pStyle w:val="PlainText"/>
        <w:spacing w:after="80"/>
        <w:rPr>
          <w:ins w:id="615" w:author="Author"/>
          <w:rFonts w:ascii="Times New Roman" w:hAnsi="Times New Roman" w:cs="Times New Roman"/>
          <w:b/>
          <w:sz w:val="24"/>
          <w:szCs w:val="24"/>
        </w:rPr>
      </w:pPr>
      <w:ins w:id="616" w:author="Author">
        <w:r>
          <w:rPr>
            <w:rFonts w:ascii="Times New Roman" w:hAnsi="Times New Roman" w:cs="Times New Roman"/>
            <w:b/>
            <w:sz w:val="24"/>
            <w:szCs w:val="24"/>
          </w:rPr>
          <w:t>13.7  ADDITIONAL EMD MODEL EXAMPLES</w:t>
        </w:r>
      </w:ins>
    </w:p>
    <w:p w14:paraId="0EA0D993" w14:textId="77777777" w:rsidR="007D6469" w:rsidRPr="00C4778A" w:rsidRDefault="007D6469" w:rsidP="00F336C7">
      <w:pPr>
        <w:pStyle w:val="PlainText"/>
        <w:spacing w:after="80"/>
        <w:rPr>
          <w:rFonts w:ascii="Times New Roman" w:hAnsi="Times New Roman" w:cs="Times New Roman"/>
          <w:color w:val="000000" w:themeColor="text1"/>
          <w:sz w:val="24"/>
          <w:szCs w:val="24"/>
        </w:rPr>
      </w:pPr>
    </w:p>
    <w:p w14:paraId="501412A9" w14:textId="70A022E7" w:rsidR="00F336C7" w:rsidRPr="00C4778A" w:rsidDel="007D6469" w:rsidRDefault="00F336C7" w:rsidP="00F336C7">
      <w:pPr>
        <w:pStyle w:val="PlainText"/>
        <w:spacing w:after="80"/>
        <w:rPr>
          <w:del w:id="617" w:author="Author"/>
          <w:rFonts w:ascii="Times New Roman" w:hAnsi="Times New Roman" w:cs="Times New Roman"/>
          <w:color w:val="000000" w:themeColor="text1"/>
          <w:sz w:val="24"/>
          <w:szCs w:val="24"/>
        </w:rPr>
      </w:pPr>
      <w:del w:id="618" w:author="Author">
        <w:r w:rsidDel="007D6469">
          <w:rPr>
            <w:rFonts w:ascii="Times New Roman" w:hAnsi="Times New Roman" w:cs="Times New Roman"/>
            <w:color w:val="000000" w:themeColor="text1"/>
            <w:sz w:val="24"/>
            <w:szCs w:val="24"/>
          </w:rPr>
          <w:delText>-------------------------------------------------------------------------</w:delText>
        </w:r>
      </w:del>
    </w:p>
    <w:p w14:paraId="1082F9A8" w14:textId="77777777" w:rsidR="00F336C7" w:rsidRPr="00AD6240" w:rsidDel="00F336C7" w:rsidRDefault="00F336C7" w:rsidP="00FE3451">
      <w:pPr>
        <w:pStyle w:val="PlainText"/>
        <w:spacing w:after="80"/>
        <w:rPr>
          <w:del w:id="619" w:author="Author"/>
          <w:rFonts w:ascii="Times New Roman" w:hAnsi="Times New Roman" w:cs="Times New Roman"/>
          <w:b/>
          <w:sz w:val="24"/>
          <w:szCs w:val="24"/>
        </w:rPr>
      </w:pPr>
    </w:p>
    <w:p w14:paraId="5E7B3112" w14:textId="4A67F07A" w:rsidR="00211974" w:rsidDel="007D6469" w:rsidRDefault="00211974" w:rsidP="00FE3451">
      <w:pPr>
        <w:pStyle w:val="PlainText"/>
        <w:spacing w:after="80"/>
        <w:rPr>
          <w:del w:id="620" w:author="Author"/>
          <w:rFonts w:ascii="Times New Roman" w:hAnsi="Times New Roman" w:cs="Times New Roman"/>
          <w:sz w:val="24"/>
          <w:szCs w:val="24"/>
        </w:rPr>
      </w:pPr>
    </w:p>
    <w:p w14:paraId="37165961" w14:textId="5A2BBBEA" w:rsidR="00211974" w:rsidRPr="00AD6240" w:rsidDel="000B666C" w:rsidRDefault="0076649F" w:rsidP="00FE3451">
      <w:pPr>
        <w:pStyle w:val="PlainText"/>
        <w:spacing w:after="80"/>
        <w:rPr>
          <w:del w:id="621" w:author="Author"/>
          <w:rFonts w:ascii="Times New Roman" w:hAnsi="Times New Roman" w:cs="Times New Roman"/>
          <w:b/>
          <w:color w:val="FF0000"/>
          <w:sz w:val="24"/>
          <w:szCs w:val="24"/>
        </w:rPr>
      </w:pPr>
      <w:ins w:id="622" w:author="Author">
        <w:del w:id="623" w:author="Author">
          <w:r w:rsidDel="000B666C">
            <w:rPr>
              <w:rFonts w:ascii="Times New Roman" w:hAnsi="Times New Roman" w:cs="Times New Roman"/>
              <w:b/>
              <w:color w:val="FF0000"/>
              <w:sz w:val="24"/>
              <w:szCs w:val="24"/>
            </w:rPr>
            <w:delText xml:space="preserve">DELETE - </w:delText>
          </w:r>
        </w:del>
      </w:ins>
      <w:del w:id="624" w:author="Author">
        <w:r w:rsidR="0013596D" w:rsidRPr="00AD6240" w:rsidDel="000B666C">
          <w:rPr>
            <w:rFonts w:ascii="Times New Roman" w:hAnsi="Times New Roman" w:cs="Times New Roman"/>
            <w:b/>
            <w:color w:val="FF0000"/>
            <w:sz w:val="24"/>
            <w:szCs w:val="24"/>
          </w:rPr>
          <w:delText xml:space="preserve">COPIED </w:delText>
        </w:r>
        <w:r w:rsidR="00211974" w:rsidRPr="00AD6240" w:rsidDel="000B666C">
          <w:rPr>
            <w:rFonts w:ascii="Times New Roman" w:hAnsi="Times New Roman" w:cs="Times New Roman"/>
            <w:b/>
            <w:color w:val="FF0000"/>
            <w:sz w:val="24"/>
            <w:szCs w:val="24"/>
          </w:rPr>
          <w:delText>FROM EMD GROUP SECTION</w:delText>
        </w:r>
      </w:del>
      <w:ins w:id="625" w:author="Author">
        <w:del w:id="626" w:author="Author">
          <w:r w:rsidR="00F336C7" w:rsidDel="000B666C">
            <w:rPr>
              <w:rFonts w:ascii="Times New Roman" w:hAnsi="Times New Roman" w:cs="Times New Roman"/>
              <w:b/>
              <w:color w:val="FF0000"/>
              <w:sz w:val="24"/>
              <w:szCs w:val="24"/>
            </w:rPr>
            <w:delText xml:space="preserve"> FOR REFERENCE</w:delText>
          </w:r>
        </w:del>
      </w:ins>
    </w:p>
    <w:p w14:paraId="7537A114" w14:textId="5AD4D5F3" w:rsidR="001634B1" w:rsidDel="000B666C" w:rsidRDefault="001634B1" w:rsidP="00FE3451">
      <w:pPr>
        <w:pStyle w:val="PlainText"/>
        <w:spacing w:after="80"/>
        <w:rPr>
          <w:del w:id="627" w:author="Author"/>
          <w:rFonts w:ascii="Times New Roman" w:hAnsi="Times New Roman" w:cs="Times New Roman"/>
          <w:sz w:val="24"/>
          <w:szCs w:val="24"/>
        </w:rPr>
      </w:pPr>
    </w:p>
    <w:p w14:paraId="2502E0F7" w14:textId="74E1BA4B" w:rsidR="001634B1" w:rsidRPr="006102C7" w:rsidDel="000B666C" w:rsidRDefault="001634B1" w:rsidP="001634B1">
      <w:pPr>
        <w:pStyle w:val="KeywordDescriptions"/>
        <w:rPr>
          <w:del w:id="628" w:author="Author"/>
          <w:color w:val="000000" w:themeColor="text1"/>
          <w:highlight w:val="green"/>
          <w:rPrChange w:id="629" w:author="Author">
            <w:rPr>
              <w:del w:id="630" w:author="Author"/>
              <w:color w:val="000000" w:themeColor="text1"/>
            </w:rPr>
          </w:rPrChange>
        </w:rPr>
      </w:pPr>
      <w:commentRangeStart w:id="631"/>
      <w:del w:id="632" w:author="Author">
        <w:r w:rsidRPr="006102C7" w:rsidDel="000B666C">
          <w:rPr>
            <w:color w:val="000000" w:themeColor="text1"/>
            <w:highlight w:val="green"/>
            <w:rPrChange w:id="633"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15257647" w:rsidR="001634B1" w:rsidDel="000B666C" w:rsidRDefault="001634B1" w:rsidP="001634B1">
      <w:pPr>
        <w:pStyle w:val="KeywordDescriptions"/>
        <w:ind w:firstLine="720"/>
        <w:rPr>
          <w:del w:id="634" w:author="Author"/>
          <w:color w:val="000000" w:themeColor="text1"/>
        </w:rPr>
      </w:pPr>
      <w:del w:id="635" w:author="Author">
        <w:r w:rsidRPr="006102C7" w:rsidDel="000B666C">
          <w:rPr>
            <w:color w:val="000000" w:themeColor="text1"/>
            <w:highlight w:val="green"/>
            <w:rPrChange w:id="636" w:author="Author">
              <w:rPr>
                <w:color w:val="000000" w:themeColor="text1"/>
              </w:rPr>
            </w:rPrChange>
          </w:rPr>
          <w:delText>pin:</w:delText>
        </w:r>
        <w:r w:rsidRPr="006102C7" w:rsidDel="000B666C">
          <w:rPr>
            <w:color w:val="000000" w:themeColor="text1"/>
            <w:highlight w:val="green"/>
            <w:rPrChange w:id="637" w:author="Author">
              <w:rPr>
                <w:color w:val="000000" w:themeColor="text1"/>
              </w:rPr>
            </w:rPrChange>
          </w:rPr>
          <w:tab/>
          <w:delText>Pin_I/O, Pin_Rail, A_gnd</w:delText>
        </w:r>
        <w:commentRangeEnd w:id="631"/>
        <w:r w:rsidR="006102C7" w:rsidDel="000B666C">
          <w:rPr>
            <w:rStyle w:val="CommentReference"/>
          </w:rPr>
          <w:commentReference w:id="631"/>
        </w:r>
      </w:del>
    </w:p>
    <w:p w14:paraId="2D68ACFC" w14:textId="7289CE6D" w:rsidR="001634B1" w:rsidDel="000B666C" w:rsidRDefault="001634B1" w:rsidP="001634B1">
      <w:pPr>
        <w:pStyle w:val="HTMLPreformatted"/>
        <w:spacing w:after="80"/>
        <w:rPr>
          <w:del w:id="638" w:author="Author"/>
          <w:color w:val="000000" w:themeColor="text1"/>
        </w:rPr>
      </w:pPr>
      <w:commentRangeStart w:id="639"/>
      <w:del w:id="640" w:author="Author">
        <w:r w:rsidRPr="006102C7" w:rsidDel="000B666C">
          <w:rPr>
            <w:highlight w:val="green"/>
            <w:rPrChange w:id="641" w:author="Author">
              <w:rPr/>
            </w:rPrChange>
          </w:rPr>
          <w:delText>A_gnd is the simulator global reference node of the EMD Model.</w:delText>
        </w:r>
        <w:r w:rsidRPr="00B12CB3" w:rsidDel="000B666C">
          <w:rPr>
            <w:rFonts w:ascii="Times New Roman" w:hAnsi="Times New Roman" w:cs="Times New Roman"/>
            <w:sz w:val="24"/>
            <w:szCs w:val="24"/>
          </w:rPr>
          <w:delText xml:space="preserve"> </w:delText>
        </w:r>
        <w:commentRangeEnd w:id="639"/>
        <w:r w:rsidR="006102C7" w:rsidDel="000B666C">
          <w:rPr>
            <w:rStyle w:val="CommentReference"/>
            <w:rFonts w:ascii="Times New Roman" w:eastAsia="SimSun" w:hAnsi="Times New Roman" w:cs="Times New Roman"/>
          </w:rPr>
          <w:commentReference w:id="639"/>
        </w:r>
      </w:del>
    </w:p>
    <w:p w14:paraId="23C1163E" w14:textId="5938E757" w:rsidR="001634B1" w:rsidRPr="00600FED" w:rsidDel="000B666C" w:rsidRDefault="001634B1" w:rsidP="001634B1">
      <w:pPr>
        <w:pStyle w:val="HTMLPreformatted"/>
        <w:spacing w:after="80"/>
        <w:rPr>
          <w:del w:id="642" w:author="Author"/>
          <w:rFonts w:ascii="Times New Roman" w:hAnsi="Times New Roman"/>
        </w:rPr>
      </w:pPr>
      <w:commentRangeStart w:id="643"/>
      <w:del w:id="644" w:author="Author">
        <w:r w:rsidRPr="004947CB" w:rsidDel="000B666C">
          <w:rPr>
            <w:highlight w:val="green"/>
            <w:rPrChange w:id="645" w:author="Author">
              <w:rPr/>
            </w:rPrChange>
          </w:rPr>
          <w:delText>Identifiers associated with these Terminal_type Pin_I/Os are pin_name entries.  EMD pin_names shall be present in the [EMD Pin List] section.</w:delText>
        </w:r>
        <w:r w:rsidRPr="00600FED" w:rsidDel="000B666C">
          <w:rPr>
            <w:rFonts w:ascii="Times New Roman" w:hAnsi="Times New Roman" w:cs="Times New Roman"/>
            <w:sz w:val="24"/>
            <w:szCs w:val="24"/>
          </w:rPr>
          <w:delText xml:space="preserve"> </w:delText>
        </w:r>
        <w:commentRangeEnd w:id="643"/>
        <w:r w:rsidR="004947CB" w:rsidDel="000B666C">
          <w:rPr>
            <w:rStyle w:val="CommentReference"/>
            <w:rFonts w:ascii="Times New Roman" w:eastAsia="SimSun" w:hAnsi="Times New Roman" w:cs="Times New Roman"/>
          </w:rPr>
          <w:commentReference w:id="643"/>
        </w:r>
        <w:commentRangeStart w:id="646"/>
        <w:r w:rsidRPr="004947CB" w:rsidDel="000B666C">
          <w:rPr>
            <w:highlight w:val="red"/>
            <w:rPrChange w:id="647" w:author="Author">
              <w:rPr/>
            </w:rPrChange>
          </w:rPr>
          <w:delText>Designator Pins shall be the pin_name preceded by the reference designator with a “.” inserted between the reference designator and the pin_name (e.g. U2.DQ1</w:delText>
        </w:r>
        <w:commentRangeStart w:id="648"/>
        <w:r w:rsidRPr="004947CB" w:rsidDel="000B666C">
          <w:rPr>
            <w:highlight w:val="red"/>
            <w:rPrChange w:id="649" w:author="Author">
              <w:rPr/>
            </w:rPrChange>
          </w:rPr>
          <w:delText>).</w:delText>
        </w:r>
        <w:commentRangeEnd w:id="646"/>
        <w:r w:rsidR="00824643" w:rsidDel="000B666C">
          <w:rPr>
            <w:rStyle w:val="CommentReference"/>
            <w:rFonts w:ascii="Times New Roman" w:eastAsia="SimSun" w:hAnsi="Times New Roman" w:cs="Times New Roman"/>
          </w:rPr>
          <w:commentReference w:id="646"/>
        </w:r>
        <w:r w:rsidRPr="00600FED" w:rsidDel="000B666C">
          <w:rPr>
            <w:rFonts w:ascii="Times New Roman" w:hAnsi="Times New Roman" w:cs="Times New Roman"/>
            <w:sz w:val="24"/>
            <w:szCs w:val="24"/>
          </w:rPr>
          <w:delText xml:space="preserve">  </w:delText>
        </w:r>
        <w:r w:rsidRPr="00121959" w:rsidDel="000B666C">
          <w:rPr>
            <w:highlight w:val="green"/>
            <w:rPrChange w:id="650"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648"/>
        <w:r w:rsidR="00754131" w:rsidDel="000B666C">
          <w:rPr>
            <w:rStyle w:val="CommentReference"/>
            <w:rFonts w:ascii="Times New Roman" w:eastAsia="SimSun" w:hAnsi="Times New Roman" w:cs="Times New Roman"/>
          </w:rPr>
          <w:commentReference w:id="648"/>
        </w:r>
        <w:r w:rsidRPr="00600FED" w:rsidDel="000B666C">
          <w:rPr>
            <w:rFonts w:ascii="Times New Roman" w:hAnsi="Times New Roman" w:cs="Times New Roman"/>
            <w:sz w:val="24"/>
            <w:szCs w:val="24"/>
          </w:rPr>
          <w:delText xml:space="preserve"> </w:delText>
        </w:r>
        <w:r w:rsidDel="000B666C">
          <w:rPr>
            <w:rFonts w:ascii="Times New Roman" w:hAnsi="Times New Roman" w:cs="Times New Roman"/>
            <w:sz w:val="24"/>
            <w:szCs w:val="24"/>
          </w:rPr>
          <w:delText xml:space="preserve"> </w:delText>
        </w:r>
        <w:commentRangeStart w:id="651"/>
        <w:r w:rsidRPr="00121959" w:rsidDel="000B666C">
          <w:rPr>
            <w:highlight w:val="red"/>
            <w:rPrChange w:id="652" w:author="Author">
              <w:rPr/>
            </w:rPrChange>
          </w:rPr>
          <w:delText>Any *_I/O Terminal_type without the Aggressor_Only column may be considered as an aggressor or a victim.</w:delText>
        </w:r>
        <w:commentRangeEnd w:id="651"/>
        <w:r w:rsidR="00121959" w:rsidDel="000B666C">
          <w:rPr>
            <w:rStyle w:val="CommentReference"/>
            <w:rFonts w:ascii="Times New Roman" w:eastAsia="SimSun" w:hAnsi="Times New Roman" w:cs="Times New Roman"/>
          </w:rPr>
          <w:commentReference w:id="651"/>
        </w:r>
      </w:del>
    </w:p>
    <w:p w14:paraId="417F0212" w14:textId="624B259A" w:rsidR="001634B1" w:rsidDel="000B666C" w:rsidRDefault="001634B1" w:rsidP="001634B1">
      <w:pPr>
        <w:pStyle w:val="KeywordDescriptions"/>
        <w:rPr>
          <w:del w:id="653" w:author="Author"/>
          <w:color w:val="000000" w:themeColor="text1"/>
        </w:rPr>
      </w:pPr>
      <w:commentRangeStart w:id="654"/>
      <w:del w:id="655" w:author="Author">
        <w:r w:rsidRPr="0073174F" w:rsidDel="000B666C">
          <w:rPr>
            <w:color w:val="000000" w:themeColor="text1"/>
            <w:highlight w:val="yellow"/>
            <w:rPrChange w:id="656" w:author="Author">
              <w:rPr>
                <w:color w:val="000000" w:themeColor="text1"/>
              </w:rPr>
            </w:rPrChange>
          </w:rPr>
          <w:delText>The remaining terminals are used for POWER or GND and are referred to as “rails”.  The rail identifiers are pin_name, signal_name, and bus_label.</w:delText>
        </w:r>
        <w:r w:rsidDel="000B666C">
          <w:rPr>
            <w:color w:val="000000" w:themeColor="text1"/>
          </w:rPr>
          <w:delText xml:space="preserve"> </w:delText>
        </w:r>
        <w:commentRangeEnd w:id="654"/>
        <w:r w:rsidR="0073174F" w:rsidDel="000B666C">
          <w:rPr>
            <w:rStyle w:val="CommentReference"/>
          </w:rPr>
          <w:commentReference w:id="654"/>
        </w:r>
      </w:del>
    </w:p>
    <w:p w14:paraId="407F3332" w14:textId="111BABB9" w:rsidR="001634B1" w:rsidDel="000B666C" w:rsidRDefault="001634B1" w:rsidP="001634B1">
      <w:pPr>
        <w:pStyle w:val="KeywordDescriptions"/>
        <w:rPr>
          <w:del w:id="657" w:author="Author"/>
          <w:color w:val="000000" w:themeColor="text1"/>
        </w:rPr>
      </w:pPr>
      <w:commentRangeStart w:id="658"/>
      <w:del w:id="659" w:author="Author">
        <w:r w:rsidRPr="0043316F" w:rsidDel="000B666C">
          <w:rPr>
            <w:color w:val="000000" w:themeColor="text1"/>
            <w:highlight w:val="green"/>
            <w:rPrChange w:id="660"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658"/>
        <w:r w:rsidR="0043316F" w:rsidDel="000B666C">
          <w:rPr>
            <w:rStyle w:val="CommentReference"/>
          </w:rPr>
          <w:commentReference w:id="658"/>
        </w:r>
      </w:del>
    </w:p>
    <w:p w14:paraId="6ADBEA04" w14:textId="653185B7" w:rsidR="001634B1" w:rsidDel="000B666C" w:rsidRDefault="001634B1" w:rsidP="001634B1">
      <w:pPr>
        <w:pStyle w:val="KeywordDescriptions"/>
        <w:rPr>
          <w:del w:id="661" w:author="Author"/>
          <w:color w:val="000000" w:themeColor="text1"/>
        </w:rPr>
      </w:pPr>
      <w:commentRangeStart w:id="662"/>
      <w:del w:id="663" w:author="Author">
        <w:r w:rsidRPr="003C065E" w:rsidDel="000B666C">
          <w:rPr>
            <w:color w:val="000000" w:themeColor="text1"/>
            <w:highlight w:val="yellow"/>
            <w:rPrChange w:id="664"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662"/>
        <w:r w:rsidR="003C065E" w:rsidDel="000B666C">
          <w:rPr>
            <w:rStyle w:val="CommentReference"/>
          </w:rPr>
          <w:commentReference w:id="662"/>
        </w:r>
      </w:del>
    </w:p>
    <w:p w14:paraId="11AD8807" w14:textId="33EE56E8" w:rsidR="001634B1" w:rsidDel="000B666C" w:rsidRDefault="001634B1" w:rsidP="001634B1">
      <w:pPr>
        <w:pStyle w:val="KeywordDescriptions"/>
        <w:numPr>
          <w:ilvl w:val="0"/>
          <w:numId w:val="20"/>
        </w:numPr>
        <w:rPr>
          <w:del w:id="665" w:author="Author"/>
          <w:color w:val="000000" w:themeColor="text1"/>
        </w:rPr>
      </w:pPr>
      <w:del w:id="666" w:author="Author">
        <w:r w:rsidDel="000B666C">
          <w:rPr>
            <w:color w:val="000000" w:themeColor="text1"/>
          </w:rPr>
          <w:delText>I/O pin_name rules</w:delText>
        </w:r>
      </w:del>
    </w:p>
    <w:p w14:paraId="49482FA9" w14:textId="67921CAD" w:rsidR="001634B1" w:rsidRPr="00925AA6" w:rsidDel="000B666C" w:rsidRDefault="001634B1" w:rsidP="001634B1">
      <w:pPr>
        <w:pStyle w:val="KeywordDescriptions"/>
        <w:numPr>
          <w:ilvl w:val="1"/>
          <w:numId w:val="20"/>
        </w:numPr>
        <w:rPr>
          <w:del w:id="667" w:author="Author"/>
          <w:color w:val="000000" w:themeColor="text1"/>
          <w:highlight w:val="green"/>
          <w:rPrChange w:id="668" w:author="Author">
            <w:rPr>
              <w:del w:id="669" w:author="Author"/>
              <w:color w:val="000000" w:themeColor="text1"/>
            </w:rPr>
          </w:rPrChange>
        </w:rPr>
      </w:pPr>
      <w:commentRangeStart w:id="670"/>
      <w:del w:id="671" w:author="Author">
        <w:r w:rsidRPr="00925AA6" w:rsidDel="000B666C">
          <w:rPr>
            <w:color w:val="000000" w:themeColor="text1"/>
            <w:highlight w:val="green"/>
            <w:rPrChange w:id="672" w:author="Author">
              <w:rPr>
                <w:color w:val="000000" w:themeColor="text1"/>
              </w:rPr>
            </w:rPrChange>
          </w:rPr>
          <w:delText>I/O terminals use pin_name identifiers</w:delText>
        </w:r>
        <w:commentRangeEnd w:id="670"/>
        <w:r w:rsidR="00925AA6" w:rsidDel="000B666C">
          <w:rPr>
            <w:rStyle w:val="CommentReference"/>
          </w:rPr>
          <w:commentReference w:id="670"/>
        </w:r>
      </w:del>
    </w:p>
    <w:p w14:paraId="71594C4B" w14:textId="6139359B" w:rsidR="001634B1" w:rsidRPr="00925AA6" w:rsidDel="000B666C" w:rsidRDefault="001634B1" w:rsidP="001634B1">
      <w:pPr>
        <w:pStyle w:val="KeywordDescriptions"/>
        <w:numPr>
          <w:ilvl w:val="1"/>
          <w:numId w:val="20"/>
        </w:numPr>
        <w:rPr>
          <w:del w:id="673" w:author="Author"/>
          <w:color w:val="000000" w:themeColor="text1"/>
          <w:highlight w:val="red"/>
          <w:rPrChange w:id="674" w:author="Author">
            <w:rPr>
              <w:del w:id="675" w:author="Author"/>
              <w:color w:val="000000" w:themeColor="text1"/>
            </w:rPr>
          </w:rPrChange>
        </w:rPr>
      </w:pPr>
      <w:commentRangeStart w:id="676"/>
      <w:del w:id="677" w:author="Author">
        <w:r w:rsidRPr="00925AA6" w:rsidDel="000B666C">
          <w:rPr>
            <w:color w:val="000000" w:themeColor="text1"/>
            <w:highlight w:val="red"/>
            <w:rPrChange w:id="678" w:author="Author">
              <w:rPr>
                <w:color w:val="000000" w:themeColor="text1"/>
              </w:rPr>
            </w:rPrChange>
          </w:rPr>
          <w:delText>All Pin_I/O pin_names may omit the Aggressor_Only column (may be aggressors or victims).</w:delText>
        </w:r>
        <w:commentRangeEnd w:id="676"/>
        <w:r w:rsidR="00925AA6" w:rsidDel="000B666C">
          <w:rPr>
            <w:rStyle w:val="CommentReference"/>
          </w:rPr>
          <w:commentReference w:id="676"/>
        </w:r>
      </w:del>
    </w:p>
    <w:p w14:paraId="09D0DAA7" w14:textId="093B6C71" w:rsidR="001634B1" w:rsidRPr="0067757E" w:rsidDel="000B666C" w:rsidRDefault="001634B1" w:rsidP="001634B1">
      <w:pPr>
        <w:pStyle w:val="KeywordDescriptions"/>
        <w:numPr>
          <w:ilvl w:val="1"/>
          <w:numId w:val="20"/>
        </w:numPr>
        <w:rPr>
          <w:del w:id="679" w:author="Author"/>
          <w:color w:val="000000" w:themeColor="text1"/>
          <w:highlight w:val="green"/>
          <w:rPrChange w:id="680" w:author="Author">
            <w:rPr>
              <w:del w:id="681" w:author="Author"/>
              <w:color w:val="000000" w:themeColor="text1"/>
            </w:rPr>
          </w:rPrChange>
        </w:rPr>
      </w:pPr>
      <w:commentRangeStart w:id="682"/>
      <w:del w:id="683" w:author="Author">
        <w:r w:rsidRPr="0067757E" w:rsidDel="000B666C">
          <w:rPr>
            <w:color w:val="000000" w:themeColor="text1"/>
            <w:highlight w:val="green"/>
            <w:rPrChange w:id="684" w:author="Author">
              <w:rPr>
                <w:color w:val="000000" w:themeColor="text1"/>
              </w:rPr>
            </w:rPrChange>
          </w:rPr>
          <w:delText>No connection in an EMD Model may appear as a Pin_I/O terminal without the Aggressor_Only column in more than one EMD Model in the EMD Group.</w:delText>
        </w:r>
        <w:commentRangeEnd w:id="682"/>
        <w:r w:rsidR="0067757E" w:rsidDel="000B666C">
          <w:rPr>
            <w:rStyle w:val="CommentReference"/>
          </w:rPr>
          <w:commentReference w:id="682"/>
        </w:r>
      </w:del>
    </w:p>
    <w:p w14:paraId="2C60E075" w14:textId="64B37DB6" w:rsidR="001634B1" w:rsidRPr="008F798B" w:rsidDel="000B666C" w:rsidRDefault="001634B1" w:rsidP="001634B1">
      <w:pPr>
        <w:pStyle w:val="KeywordDescriptions"/>
        <w:numPr>
          <w:ilvl w:val="1"/>
          <w:numId w:val="20"/>
        </w:numPr>
        <w:rPr>
          <w:del w:id="685" w:author="Author"/>
          <w:color w:val="000000" w:themeColor="text1"/>
          <w:highlight w:val="green"/>
          <w:rPrChange w:id="686" w:author="Author">
            <w:rPr>
              <w:del w:id="687" w:author="Author"/>
              <w:color w:val="000000" w:themeColor="text1"/>
            </w:rPr>
          </w:rPrChange>
        </w:rPr>
      </w:pPr>
      <w:commentRangeStart w:id="688"/>
      <w:del w:id="689" w:author="Author">
        <w:r w:rsidRPr="008F798B" w:rsidDel="000B666C">
          <w:rPr>
            <w:color w:val="000000" w:themeColor="text1"/>
            <w:highlight w:val="green"/>
            <w:rPrChange w:id="690"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688"/>
        <w:r w:rsidR="008F798B" w:rsidDel="000B666C">
          <w:rPr>
            <w:rStyle w:val="CommentReference"/>
          </w:rPr>
          <w:commentReference w:id="688"/>
        </w:r>
      </w:del>
    </w:p>
    <w:p w14:paraId="1B8FAD4A" w14:textId="2375E8B8" w:rsidR="001634B1" w:rsidRPr="00195B98" w:rsidDel="000B666C" w:rsidRDefault="001634B1" w:rsidP="001634B1">
      <w:pPr>
        <w:pStyle w:val="KeywordDescriptions"/>
        <w:numPr>
          <w:ilvl w:val="1"/>
          <w:numId w:val="20"/>
        </w:numPr>
        <w:rPr>
          <w:del w:id="691" w:author="Author"/>
          <w:color w:val="000000" w:themeColor="text1"/>
          <w:highlight w:val="green"/>
          <w:rPrChange w:id="692" w:author="Author">
            <w:rPr>
              <w:del w:id="693" w:author="Author"/>
              <w:color w:val="000000" w:themeColor="text1"/>
            </w:rPr>
          </w:rPrChange>
        </w:rPr>
      </w:pPr>
      <w:commentRangeStart w:id="694"/>
      <w:del w:id="695" w:author="Author">
        <w:r w:rsidRPr="00195B98" w:rsidDel="000B666C">
          <w:rPr>
            <w:color w:val="000000" w:themeColor="text1"/>
            <w:highlight w:val="green"/>
            <w:rPrChange w:id="696"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694"/>
        <w:r w:rsidR="00195B98" w:rsidDel="000B666C">
          <w:rPr>
            <w:rStyle w:val="CommentReference"/>
          </w:rPr>
          <w:commentReference w:id="694"/>
        </w:r>
      </w:del>
    </w:p>
    <w:p w14:paraId="71F7BFFA" w14:textId="1B048ADC" w:rsidR="001634B1" w:rsidRPr="006B54E4" w:rsidDel="000B666C" w:rsidRDefault="001634B1" w:rsidP="001634B1">
      <w:pPr>
        <w:pStyle w:val="KeywordDescriptions"/>
        <w:numPr>
          <w:ilvl w:val="1"/>
          <w:numId w:val="20"/>
        </w:numPr>
        <w:rPr>
          <w:del w:id="697" w:author="Author"/>
          <w:moveFrom w:id="698" w:author="Author"/>
          <w:color w:val="000000" w:themeColor="text1"/>
          <w:highlight w:val="yellow"/>
          <w:rPrChange w:id="699" w:author="Author">
            <w:rPr>
              <w:del w:id="700" w:author="Author"/>
              <w:moveFrom w:id="701" w:author="Author"/>
              <w:color w:val="000000" w:themeColor="text1"/>
            </w:rPr>
          </w:rPrChange>
        </w:rPr>
      </w:pPr>
      <w:moveFromRangeStart w:id="702" w:author="Author" w:name="move44487748"/>
      <w:commentRangeStart w:id="703"/>
      <w:moveFrom w:id="704" w:author="Author">
        <w:del w:id="705" w:author="Author">
          <w:r w:rsidRPr="006B54E4" w:rsidDel="000B666C">
            <w:rPr>
              <w:color w:val="000000" w:themeColor="text1"/>
              <w:highlight w:val="yellow"/>
              <w:rPrChange w:id="706" w:author="Author">
                <w:rPr>
                  <w:color w:val="000000" w:themeColor="text1"/>
                </w:rPr>
              </w:rPrChange>
            </w:rPr>
            <w:delText>A Power Delivery Network (PDN) has one or more connections of rail terminals between EMD terminals and designator terminals.</w:delText>
          </w:r>
        </w:del>
      </w:moveFrom>
    </w:p>
    <w:p w14:paraId="488CE0B1" w14:textId="496209E6" w:rsidR="001634B1" w:rsidRPr="006B54E4" w:rsidDel="000B666C" w:rsidRDefault="001634B1" w:rsidP="001634B1">
      <w:pPr>
        <w:pStyle w:val="KeywordDescriptions"/>
        <w:numPr>
          <w:ilvl w:val="1"/>
          <w:numId w:val="20"/>
        </w:numPr>
        <w:rPr>
          <w:del w:id="707" w:author="Author"/>
          <w:moveFrom w:id="708" w:author="Author"/>
          <w:highlight w:val="yellow"/>
          <w:rPrChange w:id="709" w:author="Author">
            <w:rPr>
              <w:del w:id="710" w:author="Author"/>
              <w:moveFrom w:id="711" w:author="Author"/>
            </w:rPr>
          </w:rPrChange>
        </w:rPr>
      </w:pPr>
      <w:moveFrom w:id="712" w:author="Author">
        <w:del w:id="713" w:author="Author">
          <w:r w:rsidRPr="006B54E4" w:rsidDel="000B666C">
            <w:rPr>
              <w:highlight w:val="yellow"/>
              <w:rPrChange w:id="714" w:author="Author">
                <w:rPr/>
              </w:rPrChange>
            </w:rPr>
            <w:delText>An EMD Model with only rail terminals and two interfaces (no I/O terminals) can be used for a PDN.</w:delText>
          </w:r>
        </w:del>
      </w:moveFrom>
    </w:p>
    <w:p w14:paraId="5F94BE57" w14:textId="35EDBE01" w:rsidR="001634B1" w:rsidRPr="006B54E4" w:rsidDel="000B666C" w:rsidRDefault="001634B1" w:rsidP="001634B1">
      <w:pPr>
        <w:pStyle w:val="KeywordDescriptions"/>
        <w:numPr>
          <w:ilvl w:val="1"/>
          <w:numId w:val="20"/>
        </w:numPr>
        <w:rPr>
          <w:del w:id="715" w:author="Author"/>
          <w:moveFrom w:id="716" w:author="Author"/>
          <w:highlight w:val="yellow"/>
          <w:rPrChange w:id="717" w:author="Author">
            <w:rPr>
              <w:del w:id="718" w:author="Author"/>
              <w:moveFrom w:id="719" w:author="Author"/>
            </w:rPr>
          </w:rPrChange>
        </w:rPr>
      </w:pPr>
      <w:moveFrom w:id="720" w:author="Author">
        <w:del w:id="721" w:author="Author">
          <w:r w:rsidRPr="006B54E4" w:rsidDel="000B666C">
            <w:rPr>
              <w:highlight w:val="yellow"/>
              <w:rPrChange w:id="722" w:author="Author">
                <w:rPr/>
              </w:rPrChange>
            </w:rPr>
            <w:delText xml:space="preserve">An EMD Model with only rail terminals (no I/O terminals) and only one interface is permitted for applications such as for modeling rail decoupling circuits. </w:delText>
          </w:r>
        </w:del>
      </w:moveFrom>
    </w:p>
    <w:p w14:paraId="6856F9DA" w14:textId="6AA80318" w:rsidR="001634B1" w:rsidRPr="006B54E4" w:rsidDel="000B666C" w:rsidRDefault="001634B1" w:rsidP="001634B1">
      <w:pPr>
        <w:pStyle w:val="KeywordDescriptions"/>
        <w:numPr>
          <w:ilvl w:val="1"/>
          <w:numId w:val="20"/>
        </w:numPr>
        <w:rPr>
          <w:del w:id="723" w:author="Author"/>
          <w:moveFrom w:id="724" w:author="Author"/>
          <w:highlight w:val="yellow"/>
          <w:rPrChange w:id="725" w:author="Author">
            <w:rPr>
              <w:del w:id="726" w:author="Author"/>
              <w:moveFrom w:id="727" w:author="Author"/>
            </w:rPr>
          </w:rPrChange>
        </w:rPr>
      </w:pPr>
      <w:moveFrom w:id="728" w:author="Author">
        <w:del w:id="729" w:author="Author">
          <w:r w:rsidRPr="006B54E4" w:rsidDel="000B666C">
            <w:rPr>
              <w:highlight w:val="yellow"/>
              <w:rPrChange w:id="730" w:author="Author">
                <w:rPr/>
              </w:rPrChange>
            </w:rPr>
            <w:delText>A PDN structure can also exist in an EMD Model with I/O terminals.</w:delText>
          </w:r>
          <w:commentRangeEnd w:id="703"/>
          <w:r w:rsidR="006B54E4" w:rsidDel="000B666C">
            <w:rPr>
              <w:rStyle w:val="CommentReference"/>
            </w:rPr>
            <w:commentReference w:id="703"/>
          </w:r>
        </w:del>
      </w:moveFrom>
    </w:p>
    <w:moveFromRangeEnd w:id="702"/>
    <w:p w14:paraId="6BBC0FC3" w14:textId="5CC6C265" w:rsidR="001634B1" w:rsidRPr="00AE1AAF" w:rsidDel="000B666C" w:rsidRDefault="001634B1" w:rsidP="001634B1">
      <w:pPr>
        <w:pStyle w:val="KeywordDescriptions"/>
        <w:numPr>
          <w:ilvl w:val="1"/>
          <w:numId w:val="20"/>
        </w:numPr>
        <w:rPr>
          <w:del w:id="731" w:author="Author"/>
          <w:highlight w:val="yellow"/>
          <w:rPrChange w:id="732" w:author="Author">
            <w:rPr>
              <w:del w:id="733" w:author="Author"/>
            </w:rPr>
          </w:rPrChange>
        </w:rPr>
      </w:pPr>
      <w:commentRangeStart w:id="734"/>
      <w:del w:id="735" w:author="Author">
        <w:r w:rsidRPr="00AE1AAF" w:rsidDel="000B666C">
          <w:rPr>
            <w:highlight w:val="yellow"/>
            <w:rPrChange w:id="736" w:author="Author">
              <w:rPr/>
            </w:rPrChange>
          </w:rPr>
          <w:delText>Rail terminals or A_gnd can be used in EMD Models to provide a reference node for the electrical interconnections associated with *_I/O terminals.</w:delText>
        </w:r>
        <w:commentRangeEnd w:id="734"/>
        <w:r w:rsidR="00AE1AAF" w:rsidDel="000B666C">
          <w:rPr>
            <w:rStyle w:val="CommentReference"/>
          </w:rPr>
          <w:commentReference w:id="734"/>
        </w:r>
      </w:del>
    </w:p>
    <w:p w14:paraId="28B59770" w14:textId="6F74CBA5" w:rsidR="001634B1" w:rsidRPr="00214FE0" w:rsidDel="000B666C" w:rsidRDefault="001634B1" w:rsidP="001634B1">
      <w:pPr>
        <w:pStyle w:val="KeywordDescriptions"/>
        <w:numPr>
          <w:ilvl w:val="0"/>
          <w:numId w:val="22"/>
        </w:numPr>
        <w:rPr>
          <w:del w:id="737" w:author="Author"/>
          <w:highlight w:val="green"/>
          <w:rPrChange w:id="738" w:author="Author">
            <w:rPr>
              <w:del w:id="739" w:author="Author"/>
            </w:rPr>
          </w:rPrChange>
        </w:rPr>
      </w:pPr>
      <w:commentRangeStart w:id="740"/>
      <w:del w:id="741" w:author="Author">
        <w:r w:rsidRPr="00214FE0" w:rsidDel="000B666C">
          <w:rPr>
            <w:highlight w:val="green"/>
            <w:rPrChange w:id="742" w:author="Author">
              <w:rPr/>
            </w:rPrChange>
          </w:rPr>
          <w:delText>Rail terminal rules</w:delText>
        </w:r>
      </w:del>
    </w:p>
    <w:p w14:paraId="597F773B" w14:textId="368B5C1C" w:rsidR="001634B1" w:rsidRPr="00214FE0" w:rsidDel="000B666C" w:rsidRDefault="001634B1" w:rsidP="001634B1">
      <w:pPr>
        <w:pStyle w:val="KeywordDescriptions"/>
        <w:numPr>
          <w:ilvl w:val="1"/>
          <w:numId w:val="20"/>
        </w:numPr>
        <w:rPr>
          <w:del w:id="743" w:author="Author"/>
          <w:highlight w:val="green"/>
          <w:rPrChange w:id="744" w:author="Author">
            <w:rPr>
              <w:del w:id="745" w:author="Author"/>
            </w:rPr>
          </w:rPrChange>
        </w:rPr>
      </w:pPr>
      <w:del w:id="746" w:author="Author">
        <w:r w:rsidRPr="00214FE0" w:rsidDel="000B666C">
          <w:rPr>
            <w:highlight w:val="green"/>
            <w:rPrChange w:id="747" w:author="Author">
              <w:rPr/>
            </w:rPrChange>
          </w:rPr>
          <w:delText xml:space="preserve">At the pin interface, a rail pin_name may appear on a terminal line whose Terminal_type is </w:delText>
        </w:r>
        <w:r w:rsidRPr="00214FE0" w:rsidDel="000B666C">
          <w:rPr>
            <w:szCs w:val="23"/>
            <w:highlight w:val="green"/>
            <w:rPrChange w:id="748" w:author="Author">
              <w:rPr>
                <w:szCs w:val="23"/>
              </w:rPr>
            </w:rPrChange>
          </w:rPr>
          <w:delText>Pin</w:delText>
        </w:r>
        <w:r w:rsidRPr="00214FE0" w:rsidDel="000B666C">
          <w:rPr>
            <w:highlight w:val="green"/>
            <w:rPrChange w:id="749" w:author="Author">
              <w:rPr/>
            </w:rPrChange>
          </w:rPr>
          <w:delText>_Rail in multiple EMD Models in the EMD Group.</w:delText>
        </w:r>
      </w:del>
    </w:p>
    <w:p w14:paraId="0A0E0095" w14:textId="1DC7841D" w:rsidR="001634B1" w:rsidRPr="00214FE0" w:rsidDel="000B666C" w:rsidRDefault="001634B1" w:rsidP="001634B1">
      <w:pPr>
        <w:pStyle w:val="KeywordDescriptions"/>
        <w:numPr>
          <w:ilvl w:val="1"/>
          <w:numId w:val="20"/>
        </w:numPr>
        <w:rPr>
          <w:del w:id="750" w:author="Author"/>
          <w:highlight w:val="green"/>
          <w:rPrChange w:id="751" w:author="Author">
            <w:rPr>
              <w:del w:id="752" w:author="Author"/>
            </w:rPr>
          </w:rPrChange>
        </w:rPr>
      </w:pPr>
      <w:del w:id="753" w:author="Author">
        <w:r w:rsidRPr="00214FE0" w:rsidDel="000B666C">
          <w:rPr>
            <w:highlight w:val="green"/>
            <w:rPrChange w:id="754"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740"/>
        <w:r w:rsidR="00214FE0" w:rsidDel="000B666C">
          <w:rPr>
            <w:rStyle w:val="CommentReference"/>
          </w:rPr>
          <w:commentReference w:id="740"/>
        </w:r>
      </w:del>
    </w:p>
    <w:p w14:paraId="5639080E" w14:textId="2CF5C927" w:rsidR="001634B1" w:rsidDel="000B666C" w:rsidRDefault="001634B1" w:rsidP="001634B1">
      <w:pPr>
        <w:pStyle w:val="KeywordDescriptions"/>
        <w:rPr>
          <w:del w:id="755" w:author="Author"/>
          <w:color w:val="000000" w:themeColor="text1"/>
        </w:rPr>
      </w:pPr>
      <w:commentRangeStart w:id="756"/>
      <w:del w:id="757" w:author="Author">
        <w:r w:rsidRPr="00C46E7F" w:rsidDel="000B666C">
          <w:rPr>
            <w:color w:val="000000" w:themeColor="text1"/>
            <w:highlight w:val="green"/>
            <w:rPrChange w:id="758" w:author="Author">
              <w:rPr>
                <w:color w:val="000000" w:themeColor="text1"/>
              </w:rPr>
            </w:rPrChange>
          </w:rPr>
          <w:delText>Note that these rules apply to the complete list of EMD Models that are included in each EMD Group, regardless of which EMD Sets contain the EMD Models.</w:delText>
        </w:r>
        <w:commentRangeEnd w:id="756"/>
        <w:r w:rsidR="00C46E7F" w:rsidDel="000B666C">
          <w:rPr>
            <w:rStyle w:val="CommentReference"/>
          </w:rPr>
          <w:commentReference w:id="756"/>
        </w:r>
      </w:del>
    </w:p>
    <w:p w14:paraId="05465D81" w14:textId="458008E9" w:rsidR="001634B1" w:rsidDel="000B666C" w:rsidRDefault="001634B1" w:rsidP="00AD6240">
      <w:pPr>
        <w:pStyle w:val="KeywordDescriptions"/>
        <w:rPr>
          <w:del w:id="759" w:author="Author"/>
        </w:rPr>
      </w:pPr>
      <w:commentRangeStart w:id="760"/>
      <w:del w:id="761" w:author="Author">
        <w:r w:rsidRPr="00C46E7F" w:rsidDel="000B666C">
          <w:rPr>
            <w:highlight w:val="green"/>
            <w:rPrChange w:id="762" w:author="Author">
              <w:rPr/>
            </w:rPrChange>
          </w:rPr>
          <w:delText>All EMD Models with only rail terminals are available for power delivery simulations.</w:delText>
        </w:r>
        <w:commentRangeEnd w:id="760"/>
        <w:r w:rsidR="00C46E7F" w:rsidDel="000B666C">
          <w:rPr>
            <w:rStyle w:val="CommentReference"/>
          </w:rPr>
          <w:commentReference w:id="760"/>
        </w:r>
      </w:del>
    </w:p>
    <w:p w14:paraId="2D323859" w14:textId="5BE2B493" w:rsidR="00BA3737" w:rsidDel="000B666C" w:rsidRDefault="00BA3737" w:rsidP="00FE3451">
      <w:pPr>
        <w:pStyle w:val="PlainText"/>
        <w:spacing w:after="80"/>
        <w:rPr>
          <w:del w:id="763" w:author="Author"/>
          <w:rFonts w:ascii="Times New Roman" w:hAnsi="Times New Roman" w:cs="Times New Roman"/>
          <w:sz w:val="24"/>
          <w:szCs w:val="24"/>
        </w:rPr>
      </w:pPr>
    </w:p>
    <w:p w14:paraId="7AA87549" w14:textId="1EE4AFB2" w:rsidR="00BA3737" w:rsidRPr="00AD6240" w:rsidDel="00990F9A" w:rsidRDefault="00211974" w:rsidP="00FE3451">
      <w:pPr>
        <w:pStyle w:val="PlainText"/>
        <w:spacing w:after="80"/>
        <w:rPr>
          <w:del w:id="764" w:author="Author"/>
          <w:rFonts w:ascii="Times New Roman" w:hAnsi="Times New Roman" w:cs="Times New Roman"/>
          <w:b/>
          <w:color w:val="FF0000"/>
          <w:sz w:val="24"/>
          <w:szCs w:val="24"/>
        </w:rPr>
      </w:pPr>
      <w:del w:id="765" w:author="Author">
        <w:r w:rsidRPr="00AD6240" w:rsidDel="00990F9A">
          <w:rPr>
            <w:rFonts w:ascii="Times New Roman" w:hAnsi="Times New Roman" w:cs="Times New Roman"/>
            <w:b/>
            <w:color w:val="FF0000"/>
            <w:sz w:val="24"/>
            <w:szCs w:val="24"/>
          </w:rPr>
          <w:delText>ANOTHER WRITEUP TO</w:delText>
        </w:r>
        <w:r w:rsidR="005A30DA" w:rsidDel="00990F9A">
          <w:rPr>
            <w:rFonts w:ascii="Times New Roman" w:hAnsi="Times New Roman" w:cs="Times New Roman"/>
            <w:b/>
            <w:color w:val="FF0000"/>
            <w:sz w:val="24"/>
            <w:szCs w:val="24"/>
          </w:rPr>
          <w:delText xml:space="preserve"> UPDATE AND </w:delText>
        </w:r>
        <w:r w:rsidRPr="00AD6240" w:rsidDel="00990F9A">
          <w:rPr>
            <w:rFonts w:ascii="Times New Roman" w:hAnsi="Times New Roman" w:cs="Times New Roman"/>
            <w:b/>
            <w:color w:val="FF0000"/>
            <w:sz w:val="24"/>
            <w:szCs w:val="24"/>
          </w:rPr>
          <w:delText xml:space="preserve"> INTEGRATE WITH ABOVE</w:delText>
        </w:r>
      </w:del>
    </w:p>
    <w:p w14:paraId="2BA8723F" w14:textId="46350A71" w:rsidR="00BA3737" w:rsidDel="00990F9A" w:rsidRDefault="00BA3737" w:rsidP="00FE3451">
      <w:pPr>
        <w:pStyle w:val="PlainText"/>
        <w:spacing w:after="80"/>
        <w:rPr>
          <w:del w:id="766" w:author="Author"/>
          <w:rFonts w:ascii="Times New Roman" w:hAnsi="Times New Roman" w:cs="Times New Roman"/>
          <w:sz w:val="24"/>
          <w:szCs w:val="24"/>
        </w:rPr>
      </w:pPr>
    </w:p>
    <w:p w14:paraId="6386F316" w14:textId="2B8B8A5D" w:rsidR="00211974" w:rsidDel="00990F9A" w:rsidRDefault="00211974" w:rsidP="00211974">
      <w:pPr>
        <w:rPr>
          <w:del w:id="767" w:author="Author"/>
        </w:rPr>
      </w:pPr>
      <w:commentRangeStart w:id="768"/>
      <w:del w:id="769" w:author="Author">
        <w:r w:rsidRPr="004D2D7B" w:rsidDel="00990F9A">
          <w:rPr>
            <w:highlight w:val="yellow"/>
            <w:rPrChange w:id="770" w:author="Author">
              <w:rPr/>
            </w:rPrChange>
          </w:rPr>
          <w:delText xml:space="preserve">An [EMD Model] can support terminals from one or more interfaces including those listed in the [EMD Pin List] and/or those listed in the [Designator Pin List]. </w:delText>
        </w:r>
        <w:commentRangeEnd w:id="768"/>
        <w:r w:rsidR="004D2D7B" w:rsidRPr="004D2D7B" w:rsidDel="00990F9A">
          <w:rPr>
            <w:rStyle w:val="CommentReference"/>
            <w:highlight w:val="yellow"/>
            <w:rPrChange w:id="771" w:author="Author">
              <w:rPr>
                <w:rStyle w:val="CommentReference"/>
              </w:rPr>
            </w:rPrChange>
          </w:rPr>
          <w:commentReference w:id="768"/>
        </w:r>
      </w:del>
    </w:p>
    <w:p w14:paraId="4B287A51" w14:textId="2347EED9" w:rsidR="00211974" w:rsidDel="00990F9A" w:rsidRDefault="00211974" w:rsidP="00211974">
      <w:pPr>
        <w:rPr>
          <w:del w:id="772" w:author="Author"/>
        </w:rPr>
      </w:pPr>
    </w:p>
    <w:p w14:paraId="6AE961C5" w14:textId="5FEDFEB3" w:rsidR="00211974" w:rsidRPr="00447A86" w:rsidDel="00990F9A" w:rsidRDefault="00211974" w:rsidP="00211974">
      <w:pPr>
        <w:spacing w:after="80"/>
        <w:rPr>
          <w:del w:id="773" w:author="Author"/>
          <w:highlight w:val="yellow"/>
          <w:rPrChange w:id="774" w:author="Author">
            <w:rPr>
              <w:del w:id="775" w:author="Author"/>
            </w:rPr>
          </w:rPrChange>
        </w:rPr>
      </w:pPr>
      <w:commentRangeStart w:id="776"/>
      <w:del w:id="777" w:author="Author">
        <w:r w:rsidRPr="00017EF5" w:rsidDel="00990F9A">
          <w:rPr>
            <w:highlight w:val="green"/>
            <w:rPrChange w:id="778" w:author="Author">
              <w:rPr/>
            </w:rPrChange>
          </w:rPr>
          <w:delText>For I/O terminals, the pin_name value shall not be repeated at any one interface.</w:delText>
        </w:r>
        <w:r w:rsidDel="00990F9A">
          <w:delText xml:space="preserve">  </w:delText>
        </w:r>
        <w:commentRangeEnd w:id="776"/>
        <w:r w:rsidR="00F82BD9" w:rsidDel="00990F9A">
          <w:rPr>
            <w:rStyle w:val="CommentReference"/>
          </w:rPr>
          <w:commentReference w:id="776"/>
        </w:r>
        <w:commentRangeStart w:id="779"/>
        <w:r w:rsidRPr="000F3624" w:rsidDel="00990F9A">
          <w:rPr>
            <w:highlight w:val="green"/>
            <w:rPrChange w:id="780"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779"/>
        <w:r w:rsidR="000F3624" w:rsidDel="00990F9A">
          <w:rPr>
            <w:rStyle w:val="CommentReference"/>
          </w:rPr>
          <w:commentReference w:id="779"/>
        </w:r>
        <w:r w:rsidDel="00990F9A">
          <w:delText xml:space="preserve">  </w:delText>
        </w:r>
        <w:commentRangeStart w:id="781"/>
        <w:r w:rsidRPr="00447A86" w:rsidDel="00990F9A">
          <w:rPr>
            <w:highlight w:val="yellow"/>
            <w:rPrChange w:id="782" w:author="Author">
              <w:rPr/>
            </w:rPrChange>
          </w:rPr>
          <w:delText>For example, if the [EMD Pin List] keyword contains the following row:</w:delText>
        </w:r>
      </w:del>
    </w:p>
    <w:p w14:paraId="1658B56F" w14:textId="4850F078" w:rsidR="00211974" w:rsidRPr="00447A86" w:rsidDel="00990F9A" w:rsidRDefault="00211974" w:rsidP="00211974">
      <w:pPr>
        <w:spacing w:after="80"/>
        <w:rPr>
          <w:del w:id="783" w:author="Author"/>
          <w:highlight w:val="yellow"/>
          <w:rPrChange w:id="784" w:author="Author">
            <w:rPr>
              <w:del w:id="785" w:author="Author"/>
            </w:rPr>
          </w:rPrChange>
        </w:rPr>
      </w:pPr>
    </w:p>
    <w:p w14:paraId="64352855" w14:textId="2185E6AE" w:rsidR="00211974" w:rsidRPr="00447A86" w:rsidDel="00990F9A" w:rsidRDefault="00211974" w:rsidP="00211974">
      <w:pPr>
        <w:pStyle w:val="Exampletext"/>
        <w:spacing w:after="80"/>
        <w:rPr>
          <w:del w:id="786" w:author="Author"/>
          <w:highlight w:val="yellow"/>
          <w:rPrChange w:id="787" w:author="Author">
            <w:rPr>
              <w:del w:id="788" w:author="Author"/>
            </w:rPr>
          </w:rPrChange>
        </w:rPr>
      </w:pPr>
      <w:del w:id="789" w:author="Author">
        <w:r w:rsidRPr="00447A86" w:rsidDel="00990F9A">
          <w:rPr>
            <w:highlight w:val="yellow"/>
            <w:rPrChange w:id="790" w:author="Author">
              <w:rPr/>
            </w:rPrChange>
          </w:rPr>
          <w:delText>[EMD Pin List]</w:delText>
        </w:r>
      </w:del>
    </w:p>
    <w:p w14:paraId="665929E1" w14:textId="02C6FC23" w:rsidR="00211974" w:rsidRPr="00447A86" w:rsidDel="00990F9A" w:rsidRDefault="00211974" w:rsidP="00211974">
      <w:pPr>
        <w:pStyle w:val="Exampletext"/>
        <w:spacing w:after="80"/>
        <w:rPr>
          <w:del w:id="791" w:author="Author"/>
          <w:highlight w:val="yellow"/>
          <w:rPrChange w:id="792" w:author="Author">
            <w:rPr>
              <w:del w:id="793" w:author="Author"/>
            </w:rPr>
          </w:rPrChange>
        </w:rPr>
      </w:pPr>
      <w:del w:id="794" w:author="Author">
        <w:r w:rsidRPr="00447A86" w:rsidDel="00990F9A">
          <w:rPr>
            <w:highlight w:val="yellow"/>
            <w:rPrChange w:id="795" w:author="Author">
              <w:rPr/>
            </w:rPrChange>
          </w:rPr>
          <w:delText>…</w:delText>
        </w:r>
      </w:del>
    </w:p>
    <w:p w14:paraId="05A89740" w14:textId="33CD1AFC" w:rsidR="00211974" w:rsidRPr="00447A86" w:rsidDel="00990F9A" w:rsidRDefault="00211974" w:rsidP="00211974">
      <w:pPr>
        <w:pStyle w:val="Exampletext"/>
        <w:spacing w:after="80"/>
        <w:rPr>
          <w:del w:id="796" w:author="Author"/>
          <w:highlight w:val="yellow"/>
          <w:rPrChange w:id="797" w:author="Author">
            <w:rPr>
              <w:del w:id="798" w:author="Author"/>
            </w:rPr>
          </w:rPrChange>
        </w:rPr>
      </w:pPr>
      <w:del w:id="799" w:author="Author">
        <w:r w:rsidRPr="00447A86" w:rsidDel="00990F9A">
          <w:rPr>
            <w:highlight w:val="yellow"/>
            <w:rPrChange w:id="800" w:author="Author">
              <w:rPr/>
            </w:rPrChange>
          </w:rPr>
          <w:delText>10  VDD POWER</w:delText>
        </w:r>
      </w:del>
    </w:p>
    <w:p w14:paraId="6BBB8A28" w14:textId="7EE290CE" w:rsidR="00974BF6" w:rsidRPr="00447A86" w:rsidDel="00990F9A" w:rsidRDefault="00211974" w:rsidP="00211974">
      <w:pPr>
        <w:pStyle w:val="Exampletext"/>
        <w:spacing w:after="80"/>
        <w:rPr>
          <w:del w:id="801" w:author="Author"/>
          <w:highlight w:val="yellow"/>
          <w:rPrChange w:id="802" w:author="Author">
            <w:rPr>
              <w:del w:id="803" w:author="Author"/>
            </w:rPr>
          </w:rPrChange>
        </w:rPr>
      </w:pPr>
      <w:del w:id="804" w:author="Author">
        <w:r w:rsidRPr="00447A86" w:rsidDel="00990F9A">
          <w:rPr>
            <w:highlight w:val="yellow"/>
            <w:rPrChange w:id="805" w:author="Author">
              <w:rPr/>
            </w:rPrChange>
          </w:rPr>
          <w:delText>…</w:delText>
        </w:r>
      </w:del>
    </w:p>
    <w:p w14:paraId="52FD4368" w14:textId="54DA284B" w:rsidR="00211974" w:rsidRPr="00447A86" w:rsidDel="00990F9A" w:rsidRDefault="00211974" w:rsidP="00AD6240">
      <w:pPr>
        <w:pStyle w:val="Exampletext"/>
        <w:spacing w:after="80"/>
        <w:rPr>
          <w:del w:id="806" w:author="Author"/>
          <w:highlight w:val="yellow"/>
          <w:rPrChange w:id="807" w:author="Author">
            <w:rPr>
              <w:del w:id="808" w:author="Author"/>
            </w:rPr>
          </w:rPrChange>
        </w:rPr>
      </w:pPr>
    </w:p>
    <w:p w14:paraId="590FC4E5" w14:textId="3B5E2B34" w:rsidR="00211974" w:rsidDel="00990F9A" w:rsidRDefault="00211974" w:rsidP="00211974">
      <w:pPr>
        <w:spacing w:after="80"/>
        <w:rPr>
          <w:del w:id="809" w:author="Author"/>
        </w:rPr>
      </w:pPr>
      <w:del w:id="810" w:author="Author">
        <w:r w:rsidRPr="00447A86" w:rsidDel="00990F9A">
          <w:rPr>
            <w:highlight w:val="yellow"/>
            <w:rPrChange w:id="811" w:author="Author">
              <w:rPr/>
            </w:rPrChange>
          </w:rPr>
          <w:delText>then signal_name VDD overlaps with pin_name 10.  So, Terminal_type lines “Pin_Rail signal_name VDD” and “Pin_Rail pin_name 10” shall not both be entered in a single EMD Model.</w:delText>
        </w:r>
        <w:commentRangeEnd w:id="781"/>
        <w:r w:rsidR="00447A86" w:rsidDel="00990F9A">
          <w:rPr>
            <w:rStyle w:val="CommentReference"/>
          </w:rPr>
          <w:commentReference w:id="781"/>
        </w:r>
      </w:del>
    </w:p>
    <w:p w14:paraId="4D017668" w14:textId="26AC34F8" w:rsidR="00211974" w:rsidDel="00990F9A" w:rsidRDefault="00211974" w:rsidP="00211974">
      <w:pPr>
        <w:rPr>
          <w:del w:id="812" w:author="Author"/>
        </w:rPr>
      </w:pPr>
    </w:p>
    <w:p w14:paraId="4C285F3A" w14:textId="6807CA18" w:rsidR="00211974" w:rsidDel="00990F9A" w:rsidRDefault="00211974" w:rsidP="00211974">
      <w:pPr>
        <w:spacing w:after="80"/>
        <w:rPr>
          <w:del w:id="813" w:author="Author"/>
        </w:rPr>
      </w:pPr>
      <w:commentRangeStart w:id="814"/>
      <w:del w:id="815" w:author="Author">
        <w:r w:rsidRPr="00975F38" w:rsidDel="00990F9A">
          <w:rPr>
            <w:highlight w:val="green"/>
            <w:rPrChange w:id="816"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814"/>
        <w:r w:rsidR="00975F38" w:rsidDel="00990F9A">
          <w:rPr>
            <w:rStyle w:val="CommentReference"/>
          </w:rPr>
          <w:commentReference w:id="814"/>
        </w:r>
        <w:r w:rsidDel="00990F9A">
          <w:delText xml:space="preserve">  </w:delText>
        </w:r>
        <w:commentRangeStart w:id="817"/>
        <w:r w:rsidRPr="00975F38" w:rsidDel="00990F9A">
          <w:rPr>
            <w:highlight w:val="yellow"/>
            <w:rPrChange w:id="818" w:author="Author">
              <w:rPr/>
            </w:rPrChange>
          </w:rPr>
          <w:delText>The association is used when applying Aggressor_Only rules.</w:delText>
        </w:r>
        <w:r w:rsidDel="00990F9A">
          <w:delText xml:space="preserve"> </w:delText>
        </w:r>
        <w:commentRangeEnd w:id="817"/>
        <w:r w:rsidR="00975F38" w:rsidDel="00990F9A">
          <w:rPr>
            <w:rStyle w:val="CommentReference"/>
          </w:rPr>
          <w:commentReference w:id="817"/>
        </w:r>
        <w:r w:rsidDel="00990F9A">
          <w:delText> </w:delText>
        </w:r>
        <w:r w:rsidRPr="006409EB" w:rsidDel="00990F9A">
          <w:rPr>
            <w:highlight w:val="red"/>
            <w:rPrChange w:id="819" w:author="Author">
              <w:rPr/>
            </w:rPrChange>
          </w:rPr>
          <w:delText>Furthermore, in an EMD Model, each I/O terminal shall be listed in two or more interfaces where the signal_names are identical (the pin_names do not have to match</w:delText>
        </w:r>
        <w:commentRangeStart w:id="820"/>
        <w:r w:rsidRPr="006409EB" w:rsidDel="00990F9A">
          <w:rPr>
            <w:highlight w:val="red"/>
            <w:rPrChange w:id="821" w:author="Author">
              <w:rPr/>
            </w:rPrChange>
          </w:rPr>
          <w:delText>).</w:delText>
        </w:r>
        <w:r w:rsidDel="00990F9A">
          <w:delText xml:space="preserve">  </w:delText>
        </w:r>
        <w:r w:rsidRPr="00705B6F" w:rsidDel="00990F9A">
          <w:rPr>
            <w:highlight w:val="yellow"/>
            <w:rPrChange w:id="822" w:author="Author">
              <w:rPr/>
            </w:rPrChange>
          </w:rPr>
          <w:delText>At least one I/O terminal with the same signal_name at all of the interfaces documented in the EMD Model shall NOT have the Aggressor_Only entry.</w:delText>
        </w:r>
        <w:commentRangeEnd w:id="820"/>
        <w:r w:rsidR="00705B6F" w:rsidDel="00990F9A">
          <w:rPr>
            <w:rStyle w:val="CommentReference"/>
          </w:rPr>
          <w:commentReference w:id="820"/>
        </w:r>
      </w:del>
    </w:p>
    <w:p w14:paraId="43DA200B" w14:textId="0DE0D83C" w:rsidR="00211974" w:rsidDel="00990F9A" w:rsidRDefault="00211974" w:rsidP="00211974">
      <w:pPr>
        <w:spacing w:after="80"/>
        <w:rPr>
          <w:del w:id="823" w:author="Author"/>
        </w:rPr>
      </w:pPr>
    </w:p>
    <w:p w14:paraId="220C1606" w14:textId="3845C5AA" w:rsidR="00211974" w:rsidDel="007A5280" w:rsidRDefault="00211974" w:rsidP="00211974">
      <w:pPr>
        <w:spacing w:after="80"/>
        <w:rPr>
          <w:del w:id="824" w:author="Author"/>
        </w:rPr>
      </w:pPr>
      <w:commentRangeStart w:id="825"/>
      <w:del w:id="826" w:author="Author">
        <w:r w:rsidRPr="00BF024A" w:rsidDel="007A5280">
          <w:rPr>
            <w:highlight w:val="yellow"/>
            <w:rPrChange w:id="827"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7A5280">
          <w:delText> </w:delText>
        </w:r>
        <w:commentRangeEnd w:id="825"/>
        <w:r w:rsidR="00BF024A" w:rsidDel="007A5280">
          <w:rPr>
            <w:rStyle w:val="CommentReference"/>
          </w:rPr>
          <w:commentReference w:id="825"/>
        </w:r>
        <w:r w:rsidDel="007A5280">
          <w:delText xml:space="preserve"> </w:delText>
        </w:r>
        <w:commentRangeStart w:id="828"/>
        <w:r w:rsidRPr="00540DB7" w:rsidDel="007A5280">
          <w:rPr>
            <w:highlight w:val="yellow"/>
            <w:rPrChange w:id="829" w:author="Author">
              <w:rPr/>
            </w:rPrChange>
          </w:rPr>
          <w:delText>This is illustrated in Figure 47_XXXX and Figure 48_XXXX above.</w:delText>
        </w:r>
        <w:commentRangeEnd w:id="828"/>
        <w:r w:rsidR="00540DB7" w:rsidDel="007A5280">
          <w:rPr>
            <w:rStyle w:val="CommentReference"/>
          </w:rPr>
          <w:commentReference w:id="828"/>
        </w:r>
        <w:r w:rsidDel="007A5280">
          <w:delText xml:space="preserve">   </w:delText>
        </w:r>
        <w:commentRangeStart w:id="830"/>
        <w:r w:rsidRPr="000F15B3" w:rsidDel="007A5280">
          <w:rPr>
            <w:highlight w:val="yellow"/>
            <w:rPrChange w:id="831"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830"/>
        <w:r w:rsidR="000F15B3" w:rsidDel="007A5280">
          <w:rPr>
            <w:rStyle w:val="CommentReference"/>
          </w:rPr>
          <w:commentReference w:id="830"/>
        </w:r>
      </w:del>
    </w:p>
    <w:p w14:paraId="44B5975B" w14:textId="67BCD1CA" w:rsidR="00211974" w:rsidDel="007A5280" w:rsidRDefault="00211974" w:rsidP="00211974">
      <w:pPr>
        <w:spacing w:after="80"/>
        <w:rPr>
          <w:del w:id="832" w:author="Author"/>
        </w:rPr>
      </w:pPr>
    </w:p>
    <w:p w14:paraId="2E4845A3" w14:textId="765E8FCE" w:rsidR="001634B1" w:rsidDel="00990F9A" w:rsidRDefault="00211974" w:rsidP="00AD6240">
      <w:pPr>
        <w:rPr>
          <w:del w:id="833" w:author="Author"/>
        </w:rPr>
      </w:pPr>
      <w:commentRangeStart w:id="834"/>
      <w:del w:id="835" w:author="Author">
        <w:r w:rsidRPr="0093182E" w:rsidDel="00990F9A">
          <w:rPr>
            <w:highlight w:val="yellow"/>
            <w:rPrChange w:id="836"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834"/>
        <w:r w:rsidR="0093182E" w:rsidDel="00990F9A">
          <w:rPr>
            <w:rStyle w:val="CommentReference"/>
          </w:rPr>
          <w:commentReference w:id="834"/>
        </w:r>
      </w:del>
    </w:p>
    <w:p w14:paraId="19D29DED" w14:textId="24BFC1DB" w:rsidR="007E2203" w:rsidDel="00990F9A" w:rsidRDefault="007E2203" w:rsidP="00FE3451">
      <w:pPr>
        <w:pStyle w:val="PlainText"/>
        <w:spacing w:after="80"/>
        <w:rPr>
          <w:del w:id="837" w:author="Author"/>
          <w:rFonts w:ascii="Times New Roman" w:hAnsi="Times New Roman" w:cs="Times New Roman"/>
          <w:sz w:val="24"/>
          <w:szCs w:val="24"/>
        </w:rPr>
      </w:pPr>
    </w:p>
    <w:p w14:paraId="400149DD" w14:textId="51115432" w:rsidR="007E2203" w:rsidRPr="00AD6240" w:rsidDel="007D6469" w:rsidRDefault="007E2203" w:rsidP="00FE3451">
      <w:pPr>
        <w:pStyle w:val="PlainText"/>
        <w:spacing w:after="80"/>
        <w:rPr>
          <w:del w:id="838" w:author="Author"/>
          <w:rFonts w:ascii="Times New Roman" w:hAnsi="Times New Roman" w:cs="Times New Roman"/>
          <w:b/>
          <w:color w:val="FF0000"/>
          <w:sz w:val="24"/>
          <w:szCs w:val="24"/>
        </w:rPr>
      </w:pPr>
      <w:del w:id="839" w:author="Author">
        <w:r w:rsidRPr="00AD6240" w:rsidDel="007D6469">
          <w:rPr>
            <w:rFonts w:ascii="Times New Roman" w:hAnsi="Times New Roman" w:cs="Times New Roman"/>
            <w:b/>
            <w:color w:val="FF0000"/>
            <w:sz w:val="24"/>
            <w:szCs w:val="24"/>
          </w:rPr>
          <w:delText>DELETE, REPLACE,</w:delText>
        </w:r>
        <w:r w:rsidR="00C6014D" w:rsidRPr="00AD6240" w:rsidDel="007D6469">
          <w:rPr>
            <w:rFonts w:ascii="Times New Roman" w:hAnsi="Times New Roman" w:cs="Times New Roman"/>
            <w:b/>
            <w:color w:val="FF0000"/>
            <w:sz w:val="24"/>
            <w:szCs w:val="24"/>
          </w:rPr>
          <w:delText xml:space="preserve"> OR</w:delText>
        </w:r>
        <w:r w:rsidRPr="00AD6240" w:rsidDel="007D6469">
          <w:rPr>
            <w:rFonts w:ascii="Times New Roman" w:hAnsi="Times New Roman" w:cs="Times New Roman"/>
            <w:b/>
            <w:color w:val="FF0000"/>
            <w:sz w:val="24"/>
            <w:szCs w:val="24"/>
          </w:rPr>
          <w:delText xml:space="preserve"> INTEGRATE </w:delText>
        </w:r>
        <w:r w:rsidR="005A30DA" w:rsidDel="007D6469">
          <w:rPr>
            <w:rFonts w:ascii="Times New Roman" w:hAnsi="Times New Roman" w:cs="Times New Roman"/>
            <w:b/>
            <w:color w:val="FF0000"/>
            <w:sz w:val="24"/>
            <w:szCs w:val="24"/>
          </w:rPr>
          <w:delText xml:space="preserve">BELOW </w:delText>
        </w:r>
        <w:r w:rsidRPr="00AD6240" w:rsidDel="007D6469">
          <w:rPr>
            <w:rFonts w:ascii="Times New Roman" w:hAnsi="Times New Roman" w:cs="Times New Roman"/>
            <w:b/>
            <w:color w:val="FF0000"/>
            <w:sz w:val="24"/>
            <w:szCs w:val="24"/>
          </w:rPr>
          <w:delText>WITH ABOVE</w:delText>
        </w:r>
      </w:del>
    </w:p>
    <w:p w14:paraId="0C7B890B" w14:textId="20D7D603" w:rsidR="007E2203" w:rsidDel="007D6469" w:rsidRDefault="007E2203" w:rsidP="00FE3451">
      <w:pPr>
        <w:pStyle w:val="PlainText"/>
        <w:spacing w:after="80"/>
        <w:rPr>
          <w:del w:id="840" w:author="Author"/>
          <w:rFonts w:ascii="Times New Roman" w:hAnsi="Times New Roman" w:cs="Times New Roman"/>
          <w:sz w:val="24"/>
          <w:szCs w:val="24"/>
        </w:rPr>
      </w:pPr>
    </w:p>
    <w:p w14:paraId="25562FB3" w14:textId="0220FDE6" w:rsidR="00FE3451" w:rsidRPr="00AE7466" w:rsidDel="007D6469" w:rsidRDefault="00FE3451" w:rsidP="00FE3451">
      <w:pPr>
        <w:pStyle w:val="PlainText"/>
        <w:spacing w:after="80"/>
        <w:rPr>
          <w:del w:id="841" w:author="Author"/>
          <w:rFonts w:ascii="Times New Roman" w:hAnsi="Times New Roman" w:cs="Times New Roman"/>
          <w:sz w:val="24"/>
          <w:szCs w:val="24"/>
        </w:rPr>
      </w:pPr>
      <w:del w:id="842" w:author="Author">
        <w:r w:rsidRPr="00AE7466" w:rsidDel="007D6469">
          <w:rPr>
            <w:rFonts w:ascii="Times New Roman" w:hAnsi="Times New Roman" w:cs="Times New Roman"/>
            <w:sz w:val="24"/>
            <w:szCs w:val="24"/>
          </w:rPr>
          <w:delText xml:space="preserve">Pins may be terminals of the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that connect directly to a </w:delText>
        </w:r>
        <w:r w:rsidR="00A204BB" w:rsidRPr="00AE7466" w:rsidDel="007D6469">
          <w:rPr>
            <w:rFonts w:ascii="Times New Roman" w:hAnsi="Times New Roman" w:cs="Times New Roman"/>
            <w:sz w:val="24"/>
            <w:szCs w:val="24"/>
          </w:rPr>
          <w:delText>PCB</w:delText>
        </w:r>
        <w:r w:rsidRPr="00AE7466" w:rsidDel="007D6469">
          <w:rPr>
            <w:rFonts w:ascii="Times New Roman" w:hAnsi="Times New Roman" w:cs="Times New Roman"/>
            <w:sz w:val="24"/>
            <w:szCs w:val="24"/>
          </w:rPr>
          <w:delText xml:space="preserve"> or other type of system connection to an IBIS </w:delText>
        </w:r>
        <w:r w:rsidR="00365C40" w:rsidRPr="00AE7466" w:rsidDel="007D6469">
          <w:rPr>
            <w:rFonts w:ascii="Times New Roman" w:hAnsi="Times New Roman" w:cs="Times New Roman"/>
            <w:sz w:val="24"/>
            <w:szCs w:val="24"/>
          </w:rPr>
          <w:delText>designator</w:delText>
        </w:r>
        <w:r w:rsidRPr="00AE7466" w:rsidDel="007D6469">
          <w:rPr>
            <w:rFonts w:ascii="Times New Roman" w:hAnsi="Times New Roman" w:cs="Times New Roman"/>
            <w:sz w:val="24"/>
            <w:szCs w:val="24"/>
          </w:rPr>
          <w:delText xml:space="preserve">. Pins can be signal pins (Pin_I/O), or supply pins (Pin_Rail). An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can connect supply pins in one of </w:delText>
        </w:r>
        <w:r w:rsidR="00957B3E" w:rsidRPr="00AE7466" w:rsidDel="007D6469">
          <w:rPr>
            <w:rFonts w:ascii="Times New Roman" w:hAnsi="Times New Roman" w:cs="Times New Roman"/>
            <w:sz w:val="24"/>
            <w:szCs w:val="24"/>
          </w:rPr>
          <w:delText xml:space="preserve">several </w:delText>
        </w:r>
        <w:r w:rsidRPr="00AE7466" w:rsidDel="007D6469">
          <w:rPr>
            <w:rFonts w:ascii="Times New Roman" w:hAnsi="Times New Roman" w:cs="Times New Roman"/>
            <w:sz w:val="24"/>
            <w:szCs w:val="24"/>
          </w:rPr>
          <w:delText>ways:</w:delText>
        </w:r>
      </w:del>
    </w:p>
    <w:p w14:paraId="7670B5E6" w14:textId="1BD57FF1" w:rsidR="00FE3451" w:rsidRPr="007950C7" w:rsidDel="007D6469" w:rsidRDefault="00FE3451" w:rsidP="00585A08">
      <w:pPr>
        <w:pStyle w:val="PlainText"/>
        <w:numPr>
          <w:ilvl w:val="0"/>
          <w:numId w:val="15"/>
        </w:numPr>
        <w:spacing w:after="80"/>
        <w:ind w:left="1080"/>
        <w:rPr>
          <w:del w:id="843" w:author="Author"/>
          <w:rFonts w:ascii="Times New Roman" w:hAnsi="Times New Roman" w:cs="Times New Roman"/>
          <w:sz w:val="24"/>
          <w:szCs w:val="24"/>
          <w:highlight w:val="yellow"/>
          <w:rPrChange w:id="844" w:author="Author">
            <w:rPr>
              <w:del w:id="845" w:author="Author"/>
              <w:rFonts w:ascii="Times New Roman" w:hAnsi="Times New Roman" w:cs="Times New Roman"/>
              <w:sz w:val="24"/>
              <w:szCs w:val="24"/>
            </w:rPr>
          </w:rPrChange>
        </w:rPr>
      </w:pPr>
      <w:commentRangeStart w:id="846"/>
      <w:del w:id="847" w:author="Author">
        <w:r w:rsidRPr="007950C7" w:rsidDel="007D6469">
          <w:rPr>
            <w:highlight w:val="yellow"/>
            <w:rPrChange w:id="848" w:author="Author">
              <w:rPr/>
            </w:rPrChange>
          </w:rPr>
          <w:delText xml:space="preserve">By specifying terminals for some or </w:delText>
        </w:r>
        <w:r w:rsidR="00A204BB" w:rsidRPr="007950C7" w:rsidDel="007D6469">
          <w:rPr>
            <w:highlight w:val="yellow"/>
            <w:rPrChange w:id="849" w:author="Author">
              <w:rPr/>
            </w:rPrChange>
          </w:rPr>
          <w:delText>all</w:delText>
        </w:r>
        <w:r w:rsidRPr="007950C7" w:rsidDel="007D6469">
          <w:rPr>
            <w:highlight w:val="yellow"/>
            <w:rPrChange w:id="850" w:author="Author">
              <w:rPr/>
            </w:rPrChange>
          </w:rPr>
          <w:delText xml:space="preserve"> the supply pins.</w:delText>
        </w:r>
        <w:commentRangeEnd w:id="846"/>
        <w:r w:rsidR="007950C7" w:rsidDel="007D6469">
          <w:rPr>
            <w:rStyle w:val="CommentReference"/>
            <w:rFonts w:ascii="Times New Roman" w:hAnsi="Times New Roman" w:cs="Times New Roman"/>
          </w:rPr>
          <w:commentReference w:id="846"/>
        </w:r>
      </w:del>
    </w:p>
    <w:p w14:paraId="5CFF2A85" w14:textId="1A8D4193" w:rsidR="00B465C3" w:rsidRPr="006E417F" w:rsidDel="007D6469" w:rsidRDefault="00FE3451" w:rsidP="00585A08">
      <w:pPr>
        <w:pStyle w:val="PlainText"/>
        <w:numPr>
          <w:ilvl w:val="0"/>
          <w:numId w:val="15"/>
        </w:numPr>
        <w:spacing w:after="80"/>
        <w:ind w:left="1080"/>
        <w:rPr>
          <w:del w:id="851" w:author="Author"/>
          <w:rFonts w:ascii="Times New Roman" w:hAnsi="Times New Roman" w:cs="Times New Roman"/>
          <w:sz w:val="24"/>
          <w:szCs w:val="24"/>
          <w:highlight w:val="green"/>
          <w:rPrChange w:id="852" w:author="Author">
            <w:rPr>
              <w:del w:id="853" w:author="Author"/>
              <w:rFonts w:ascii="Times New Roman" w:hAnsi="Times New Roman" w:cs="Times New Roman"/>
              <w:sz w:val="24"/>
              <w:szCs w:val="24"/>
            </w:rPr>
          </w:rPrChange>
        </w:rPr>
      </w:pPr>
      <w:commentRangeStart w:id="854"/>
      <w:del w:id="855" w:author="Author">
        <w:r w:rsidRPr="006E417F" w:rsidDel="007D6469">
          <w:rPr>
            <w:highlight w:val="green"/>
            <w:rPrChange w:id="856" w:author="Author">
              <w:rPr/>
            </w:rPrChange>
          </w:rPr>
          <w:delText xml:space="preserve">By assuming that all supply pins connected to a supply </w:delText>
        </w:r>
        <w:r w:rsidR="00343EAB" w:rsidRPr="006E417F" w:rsidDel="007D6469">
          <w:rPr>
            <w:highlight w:val="green"/>
            <w:rPrChange w:id="857" w:author="Author">
              <w:rPr/>
            </w:rPrChange>
          </w:rPr>
          <w:delText>signal_name</w:delText>
        </w:r>
        <w:r w:rsidRPr="006E417F" w:rsidDel="007D6469">
          <w:rPr>
            <w:highlight w:val="green"/>
            <w:rPrChange w:id="858" w:author="Author">
              <w:rPr/>
            </w:rPrChange>
          </w:rPr>
          <w:delText xml:space="preserve"> are shorted together. </w:delText>
        </w:r>
        <w:r w:rsidR="00101D9C" w:rsidRPr="006E417F" w:rsidDel="007D6469">
          <w:rPr>
            <w:highlight w:val="green"/>
            <w:rPrChange w:id="859" w:author="Author">
              <w:rPr/>
            </w:rPrChange>
          </w:rPr>
          <w:delText xml:space="preserve"> </w:delText>
        </w:r>
        <w:r w:rsidRPr="006E417F" w:rsidDel="007D6469">
          <w:rPr>
            <w:highlight w:val="green"/>
            <w:rPrChange w:id="860" w:author="Author">
              <w:rPr/>
            </w:rPrChange>
          </w:rPr>
          <w:delText xml:space="preserve">This is done by specifying a unique terminal (of Terminal_type Pin_Rail) for all pins that are connected to a specific </w:delText>
        </w:r>
        <w:r w:rsidR="00343EAB" w:rsidRPr="006E417F" w:rsidDel="007D6469">
          <w:rPr>
            <w:highlight w:val="green"/>
            <w:rPrChange w:id="861" w:author="Author">
              <w:rPr/>
            </w:rPrChange>
          </w:rPr>
          <w:delText>signal_name</w:delText>
        </w:r>
        <w:r w:rsidRPr="006E417F" w:rsidDel="007D6469">
          <w:rPr>
            <w:highlight w:val="green"/>
            <w:rPrChange w:id="862" w:author="Author">
              <w:rPr/>
            </w:rPrChange>
          </w:rPr>
          <w:delText xml:space="preserve"> on at least one supply pin.</w:delText>
        </w:r>
        <w:r w:rsidR="00B465C3" w:rsidRPr="006E417F" w:rsidDel="007D6469">
          <w:rPr>
            <w:highlight w:val="green"/>
            <w:rPrChange w:id="863" w:author="Author">
              <w:rPr/>
            </w:rPrChange>
          </w:rPr>
          <w:delText xml:space="preserve"> </w:delText>
        </w:r>
        <w:commentRangeEnd w:id="854"/>
        <w:r w:rsidR="006E417F" w:rsidRPr="006E417F" w:rsidDel="007D6469">
          <w:rPr>
            <w:rStyle w:val="CommentReference"/>
            <w:highlight w:val="green"/>
            <w:rPrChange w:id="864" w:author="Author">
              <w:rPr>
                <w:rStyle w:val="CommentReference"/>
              </w:rPr>
            </w:rPrChange>
          </w:rPr>
          <w:commentReference w:id="854"/>
        </w:r>
      </w:del>
    </w:p>
    <w:p w14:paraId="440F14CC" w14:textId="2C5D107C" w:rsidR="00FE3451" w:rsidRPr="006E417F" w:rsidDel="007D6469" w:rsidRDefault="00B465C3" w:rsidP="00585A08">
      <w:pPr>
        <w:pStyle w:val="PlainText"/>
        <w:numPr>
          <w:ilvl w:val="0"/>
          <w:numId w:val="15"/>
        </w:numPr>
        <w:spacing w:after="80"/>
        <w:ind w:left="1080"/>
        <w:rPr>
          <w:del w:id="865" w:author="Author"/>
          <w:rFonts w:ascii="Times New Roman" w:hAnsi="Times New Roman" w:cs="Times New Roman"/>
          <w:sz w:val="24"/>
          <w:szCs w:val="24"/>
          <w:highlight w:val="green"/>
          <w:rPrChange w:id="866" w:author="Author">
            <w:rPr>
              <w:del w:id="867" w:author="Author"/>
              <w:rFonts w:ascii="Times New Roman" w:hAnsi="Times New Roman" w:cs="Times New Roman"/>
              <w:sz w:val="24"/>
              <w:szCs w:val="24"/>
            </w:rPr>
          </w:rPrChange>
        </w:rPr>
      </w:pPr>
      <w:commentRangeStart w:id="868"/>
      <w:del w:id="869" w:author="Author">
        <w:r w:rsidRPr="006E417F" w:rsidDel="007D6469">
          <w:rPr>
            <w:highlight w:val="green"/>
            <w:rPrChange w:id="870" w:author="Author">
              <w:rPr/>
            </w:rPrChange>
          </w:rPr>
          <w:delText xml:space="preserve">By assuming that all supply pins connected to a supply </w:delText>
        </w:r>
        <w:r w:rsidR="00343EAB" w:rsidRPr="006E417F" w:rsidDel="007D6469">
          <w:rPr>
            <w:highlight w:val="green"/>
            <w:rPrChange w:id="871" w:author="Author">
              <w:rPr/>
            </w:rPrChange>
          </w:rPr>
          <w:delText>signal_name</w:delText>
        </w:r>
        <w:r w:rsidRPr="006E417F" w:rsidDel="007D6469">
          <w:rPr>
            <w:highlight w:val="green"/>
            <w:rPrChange w:id="872" w:author="Author">
              <w:rPr/>
            </w:rPrChange>
          </w:rPr>
          <w:delText xml:space="preserve"> on a specific </w:delText>
        </w:r>
        <w:r w:rsidR="00365C40" w:rsidRPr="006E417F" w:rsidDel="007D6469">
          <w:rPr>
            <w:highlight w:val="green"/>
            <w:rPrChange w:id="873" w:author="Author">
              <w:rPr/>
            </w:rPrChange>
          </w:rPr>
          <w:delText xml:space="preserve">designator </w:delText>
        </w:r>
        <w:r w:rsidRPr="006E417F" w:rsidDel="007D6469">
          <w:rPr>
            <w:highlight w:val="green"/>
            <w:rPrChange w:id="874" w:author="Author">
              <w:rPr/>
            </w:rPrChange>
          </w:rPr>
          <w:delText xml:space="preserve">are shorted together. </w:delText>
        </w:r>
        <w:r w:rsidR="00101D9C" w:rsidRPr="006E417F" w:rsidDel="007D6469">
          <w:rPr>
            <w:highlight w:val="green"/>
            <w:rPrChange w:id="875" w:author="Author">
              <w:rPr/>
            </w:rPrChange>
          </w:rPr>
          <w:delText xml:space="preserve"> </w:delText>
        </w:r>
        <w:r w:rsidRPr="006E417F" w:rsidDel="007D6469">
          <w:rPr>
            <w:highlight w:val="green"/>
            <w:rPrChange w:id="876" w:author="Author">
              <w:rPr/>
            </w:rPrChange>
          </w:rPr>
          <w:delText xml:space="preserve">This is done by specifying a unique terminal (of Terminal_type Pin_Rail) for </w:delText>
        </w:r>
        <w:r w:rsidR="00B34515" w:rsidRPr="006E417F" w:rsidDel="007D6469">
          <w:rPr>
            <w:highlight w:val="green"/>
            <w:rPrChange w:id="877" w:author="Author">
              <w:rPr/>
            </w:rPrChange>
          </w:rPr>
          <w:delText>one or more designator.pin_names in one or more than one</w:delText>
        </w:r>
        <w:r w:rsidRPr="006E417F" w:rsidDel="007D6469">
          <w:rPr>
            <w:highlight w:val="green"/>
            <w:rPrChange w:id="878" w:author="Author">
              <w:rPr/>
            </w:rPrChange>
          </w:rPr>
          <w:delText xml:space="preserve"> component</w:delText>
        </w:r>
        <w:r w:rsidR="00B34515" w:rsidRPr="006E417F" w:rsidDel="007D6469">
          <w:rPr>
            <w:highlight w:val="green"/>
            <w:rPrChange w:id="879" w:author="Author">
              <w:rPr/>
            </w:rPrChange>
          </w:rPr>
          <w:delText>.</w:delText>
        </w:r>
        <w:commentRangeEnd w:id="868"/>
        <w:r w:rsidR="006E417F" w:rsidDel="007D6469">
          <w:rPr>
            <w:rStyle w:val="CommentReference"/>
            <w:rFonts w:ascii="Times New Roman" w:hAnsi="Times New Roman" w:cs="Times New Roman"/>
          </w:rPr>
          <w:commentReference w:id="868"/>
        </w:r>
      </w:del>
    </w:p>
    <w:p w14:paraId="36446B40" w14:textId="5DC3018C" w:rsidR="00522AF7" w:rsidRPr="008D36DB" w:rsidDel="007D6469" w:rsidRDefault="00522AF7" w:rsidP="00522AF7">
      <w:pPr>
        <w:pStyle w:val="PlainText"/>
        <w:numPr>
          <w:ilvl w:val="0"/>
          <w:numId w:val="15"/>
        </w:numPr>
        <w:spacing w:after="80"/>
        <w:ind w:left="1080"/>
        <w:rPr>
          <w:del w:id="880" w:author="Author"/>
          <w:rFonts w:ascii="Times New Roman" w:hAnsi="Times New Roman" w:cs="Times New Roman"/>
          <w:sz w:val="24"/>
          <w:szCs w:val="24"/>
          <w:highlight w:val="green"/>
          <w:rPrChange w:id="881" w:author="Author">
            <w:rPr>
              <w:del w:id="882" w:author="Author"/>
              <w:rFonts w:ascii="Times New Roman" w:hAnsi="Times New Roman" w:cs="Times New Roman"/>
              <w:sz w:val="24"/>
              <w:szCs w:val="24"/>
            </w:rPr>
          </w:rPrChange>
        </w:rPr>
      </w:pPr>
      <w:commentRangeStart w:id="883"/>
      <w:del w:id="884" w:author="Author">
        <w:r w:rsidRPr="008D36DB" w:rsidDel="007D6469">
          <w:rPr>
            <w:highlight w:val="green"/>
            <w:rPrChange w:id="885" w:author="Author">
              <w:rPr/>
            </w:rPrChange>
          </w:rPr>
          <w:delText xml:space="preserve">By assuming that all supply pins connected to a </w:delText>
        </w:r>
        <w:r w:rsidR="000C77C2" w:rsidRPr="008D36DB" w:rsidDel="007D6469">
          <w:rPr>
            <w:highlight w:val="green"/>
            <w:rPrChange w:id="886" w:author="Author">
              <w:rPr/>
            </w:rPrChange>
          </w:rPr>
          <w:delText xml:space="preserve">supply </w:delText>
        </w:r>
        <w:r w:rsidRPr="008D36DB" w:rsidDel="007D6469">
          <w:rPr>
            <w:highlight w:val="green"/>
            <w:rPrChange w:id="887" w:author="Author">
              <w:rPr/>
            </w:rPrChange>
          </w:rPr>
          <w:delText>bus_label</w:delText>
        </w:r>
        <w:r w:rsidR="002B6D2A" w:rsidRPr="008D36DB" w:rsidDel="007D6469">
          <w:rPr>
            <w:highlight w:val="green"/>
            <w:rPrChange w:id="888" w:author="Author">
              <w:rPr/>
            </w:rPrChange>
          </w:rPr>
          <w:delText xml:space="preserve"> </w:delText>
        </w:r>
        <w:r w:rsidRPr="008D36DB" w:rsidDel="007D6469">
          <w:rPr>
            <w:highlight w:val="green"/>
            <w:rPrChange w:id="889" w:author="Author">
              <w:rPr/>
            </w:rPrChange>
          </w:rPr>
          <w:delText>are shorted together. This is done by specifying a unique terminal (of Terminal_type Pin_Rail) for all pins that are connected to a specific bus_label on at least one supply pin.</w:delText>
        </w:r>
        <w:commentRangeEnd w:id="883"/>
        <w:r w:rsidR="008D36DB" w:rsidDel="007D6469">
          <w:rPr>
            <w:rStyle w:val="CommentReference"/>
            <w:rFonts w:ascii="Times New Roman" w:hAnsi="Times New Roman" w:cs="Times New Roman"/>
          </w:rPr>
          <w:commentReference w:id="883"/>
        </w:r>
        <w:r w:rsidRPr="008D36DB" w:rsidDel="007D6469">
          <w:rPr>
            <w:highlight w:val="green"/>
            <w:rPrChange w:id="890" w:author="Author">
              <w:rPr/>
            </w:rPrChange>
          </w:rPr>
          <w:delText xml:space="preserve"> </w:delText>
        </w:r>
      </w:del>
    </w:p>
    <w:p w14:paraId="79D34CF0" w14:textId="0544625C" w:rsidR="00522AF7" w:rsidRPr="006F15F2" w:rsidDel="007D6469" w:rsidRDefault="00522AF7" w:rsidP="00522AF7">
      <w:pPr>
        <w:pStyle w:val="PlainText"/>
        <w:numPr>
          <w:ilvl w:val="0"/>
          <w:numId w:val="15"/>
        </w:numPr>
        <w:spacing w:after="80"/>
        <w:ind w:left="1080"/>
        <w:rPr>
          <w:del w:id="891" w:author="Author"/>
          <w:rFonts w:ascii="Times New Roman" w:hAnsi="Times New Roman" w:cs="Times New Roman"/>
          <w:sz w:val="24"/>
          <w:szCs w:val="24"/>
          <w:highlight w:val="green"/>
          <w:rPrChange w:id="892" w:author="Author">
            <w:rPr>
              <w:del w:id="893" w:author="Author"/>
              <w:rFonts w:ascii="Times New Roman" w:hAnsi="Times New Roman" w:cs="Times New Roman"/>
              <w:sz w:val="24"/>
              <w:szCs w:val="24"/>
            </w:rPr>
          </w:rPrChange>
        </w:rPr>
      </w:pPr>
      <w:commentRangeStart w:id="894"/>
      <w:del w:id="895" w:author="Author">
        <w:r w:rsidRPr="006F15F2" w:rsidDel="007D6469">
          <w:rPr>
            <w:highlight w:val="green"/>
            <w:rPrChange w:id="896" w:author="Author">
              <w:rPr/>
            </w:rPrChange>
          </w:rPr>
          <w:delText>By assuming that all supply pins connected to a supply bus_label</w:delText>
        </w:r>
        <w:r w:rsidR="00336509" w:rsidRPr="006F15F2" w:rsidDel="007D6469">
          <w:rPr>
            <w:highlight w:val="green"/>
            <w:rPrChange w:id="897" w:author="Author">
              <w:rPr/>
            </w:rPrChange>
          </w:rPr>
          <w:delText xml:space="preserve"> </w:delText>
        </w:r>
        <w:r w:rsidRPr="006F15F2" w:rsidDel="007D6469">
          <w:rPr>
            <w:highlight w:val="green"/>
            <w:rPrChange w:id="898" w:author="Author">
              <w:rPr/>
            </w:rPrChange>
          </w:rPr>
          <w:delText xml:space="preserve">on a specific designator are shorted together. </w:delText>
        </w:r>
        <w:r w:rsidR="00101D9C" w:rsidRPr="006F15F2" w:rsidDel="007D6469">
          <w:rPr>
            <w:highlight w:val="green"/>
            <w:rPrChange w:id="899" w:author="Author">
              <w:rPr/>
            </w:rPrChange>
          </w:rPr>
          <w:delText xml:space="preserve"> </w:delText>
        </w:r>
        <w:r w:rsidRPr="006F15F2" w:rsidDel="007D6469">
          <w:rPr>
            <w:highlight w:val="green"/>
            <w:rPrChange w:id="900" w:author="Author">
              <w:rPr/>
            </w:rPrChange>
          </w:rPr>
          <w:delText>This is done by specifying a unique terminal (of Terminal_type Pin_Rail) for one or more designator.pin_names in one or more than one component.</w:delText>
        </w:r>
        <w:commentRangeEnd w:id="894"/>
        <w:r w:rsidR="006F15F2" w:rsidDel="007D6469">
          <w:rPr>
            <w:rStyle w:val="CommentReference"/>
            <w:rFonts w:ascii="Times New Roman" w:hAnsi="Times New Roman" w:cs="Times New Roman"/>
          </w:rPr>
          <w:commentReference w:id="894"/>
        </w:r>
      </w:del>
    </w:p>
    <w:p w14:paraId="6709CAC1" w14:textId="755A0C9E" w:rsidR="00FE3451" w:rsidRPr="00CA0195" w:rsidDel="007D6469" w:rsidRDefault="00FE3451" w:rsidP="00681EBA">
      <w:pPr>
        <w:pStyle w:val="PlainText"/>
        <w:numPr>
          <w:ilvl w:val="0"/>
          <w:numId w:val="15"/>
        </w:numPr>
        <w:spacing w:after="80"/>
        <w:ind w:left="1080"/>
        <w:rPr>
          <w:del w:id="901" w:author="Author"/>
          <w:highlight w:val="green"/>
          <w:rPrChange w:id="902" w:author="Author">
            <w:rPr>
              <w:del w:id="903" w:author="Author"/>
            </w:rPr>
          </w:rPrChange>
        </w:rPr>
      </w:pPr>
      <w:commentRangeStart w:id="904"/>
      <w:del w:id="905" w:author="Author">
        <w:r w:rsidRPr="00CA0195" w:rsidDel="007D6469">
          <w:rPr>
            <w:highlight w:val="green"/>
            <w:rPrChange w:id="906" w:author="Author">
              <w:rPr/>
            </w:rPrChange>
          </w:rPr>
          <w:delText xml:space="preserve">Any one pin shall not be included in more than one terminal of an </w:delText>
        </w:r>
        <w:r w:rsidR="00DC6833" w:rsidRPr="00CA0195" w:rsidDel="007D6469">
          <w:rPr>
            <w:highlight w:val="green"/>
            <w:rPrChange w:id="907" w:author="Author">
              <w:rPr/>
            </w:rPrChange>
          </w:rPr>
          <w:delText>EMD Model</w:delText>
        </w:r>
        <w:r w:rsidRPr="00CA0195" w:rsidDel="007D6469">
          <w:rPr>
            <w:highlight w:val="green"/>
            <w:rPrChange w:id="908" w:author="Author">
              <w:rPr/>
            </w:rPrChange>
          </w:rPr>
          <w:delText>.</w:delText>
        </w:r>
        <w:commentRangeEnd w:id="904"/>
        <w:r w:rsidR="00CA0195" w:rsidDel="007D6469">
          <w:rPr>
            <w:rStyle w:val="CommentReference"/>
            <w:rFonts w:ascii="Times New Roman" w:hAnsi="Times New Roman" w:cs="Times New Roman"/>
          </w:rPr>
          <w:commentReference w:id="904"/>
        </w:r>
      </w:del>
    </w:p>
    <w:p w14:paraId="03E927C1" w14:textId="1AA2FC57" w:rsidR="00FE3451" w:rsidDel="007D6469" w:rsidRDefault="00FE3451" w:rsidP="006F2A7E">
      <w:pPr>
        <w:spacing w:after="80"/>
        <w:rPr>
          <w:del w:id="909" w:author="Author"/>
        </w:rPr>
      </w:pPr>
    </w:p>
    <w:p w14:paraId="6252F670" w14:textId="71941BA6" w:rsidR="005A30DA" w:rsidRPr="00AD6240" w:rsidDel="007D6469" w:rsidRDefault="005A30DA" w:rsidP="006F2A7E">
      <w:pPr>
        <w:spacing w:after="80"/>
        <w:rPr>
          <w:del w:id="910" w:author="Author"/>
          <w:b/>
          <w:color w:val="FF0000"/>
        </w:rPr>
      </w:pPr>
      <w:del w:id="911" w:author="Author">
        <w:r w:rsidRPr="00AD6240" w:rsidDel="007D6469">
          <w:rPr>
            <w:b/>
            <w:color w:val="FF0000"/>
          </w:rPr>
          <w:delText>END REWRITE</w:delText>
        </w:r>
        <w:r w:rsidR="0076649F" w:rsidDel="007D6469">
          <w:rPr>
            <w:b/>
            <w:color w:val="FF0000"/>
          </w:rPr>
          <w:delText xml:space="preserve"> AND DELETIONS</w:delText>
        </w:r>
      </w:del>
    </w:p>
    <w:p w14:paraId="23C50BD8" w14:textId="59F59342" w:rsidR="005A30DA" w:rsidRPr="00213323" w:rsidDel="007D6469" w:rsidRDefault="005A30DA" w:rsidP="006F2A7E">
      <w:pPr>
        <w:spacing w:after="80"/>
        <w:rPr>
          <w:del w:id="912" w:author="Author"/>
        </w:rPr>
      </w:pPr>
    </w:p>
    <w:p w14:paraId="22A6D8D4" w14:textId="77777777" w:rsidR="00DD16B6" w:rsidRPr="00746948" w:rsidRDefault="00DD16B6" w:rsidP="00DD16B6">
      <w:pPr>
        <w:pStyle w:val="Default"/>
        <w:rPr>
          <w:i/>
          <w:iCs/>
        </w:rPr>
      </w:pPr>
      <w:bookmarkStart w:id="913" w:name="_Toc203975922"/>
      <w:bookmarkStart w:id="914" w:name="_Toc203976343"/>
      <w:bookmarkStart w:id="915" w:name="_Toc203976481"/>
      <w:r w:rsidRPr="00746948">
        <w:rPr>
          <w:i/>
          <w:iCs/>
        </w:rPr>
        <w:t>Examples:</w:t>
      </w:r>
    </w:p>
    <w:p w14:paraId="75D8FBF4" w14:textId="097154FE" w:rsidR="00DD16B6" w:rsidRDefault="00DD16B6" w:rsidP="00DD16B6">
      <w:pPr>
        <w:pStyle w:val="Default"/>
        <w:rPr>
          <w:ins w:id="916" w:author="Author"/>
          <w:rFonts w:ascii="Courier New" w:hAnsi="Courier New" w:cs="Courier New"/>
        </w:rPr>
      </w:pPr>
    </w:p>
    <w:p w14:paraId="4926446B" w14:textId="77777777" w:rsidR="007A5280" w:rsidRDefault="007A5280" w:rsidP="007A5280">
      <w:pPr>
        <w:rPr>
          <w:ins w:id="917" w:author="Author"/>
        </w:rPr>
      </w:pPr>
      <w:commentRangeStart w:id="918"/>
      <w:ins w:id="919" w:author="Author">
        <w:r w:rsidRPr="00483620">
          <w:rPr>
            <w:highlight w:val="yellow"/>
          </w:rPr>
          <w: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t>
        </w:r>
        <w:commentRangeEnd w:id="918"/>
        <w:r>
          <w:rPr>
            <w:rStyle w:val="CommentReference"/>
          </w:rPr>
          <w:commentReference w:id="918"/>
        </w:r>
      </w:ins>
    </w:p>
    <w:p w14:paraId="5BD65922" w14:textId="77777777" w:rsidR="007A5280" w:rsidRPr="00746948" w:rsidRDefault="007A5280"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commentRangeStart w:id="920"/>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commentRangeEnd w:id="920"/>
      <w:r w:rsidR="007D6469">
        <w:rPr>
          <w:rStyle w:val="CommentReference"/>
          <w:color w:val="auto"/>
          <w:lang w:eastAsia="zh-CN"/>
        </w:rPr>
        <w:commentReference w:id="920"/>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name</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type</w:t>
      </w:r>
      <w:r w:rsidR="00BF249E" w:rsidRPr="002B3EDB">
        <w:rPr>
          <w:rFonts w:ascii="Courier New" w:hAnsi="Courier New" w:cs="Courier New"/>
          <w:sz w:val="20"/>
          <w:szCs w:val="20"/>
        </w:rPr>
        <w:t xml:space="preserve">  bus_label</w:t>
      </w:r>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lastRenderedPageBreak/>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End EMD Pin Lis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U1        mem.ibs   Memory</w:t>
      </w:r>
    </w:p>
    <w:p w14:paraId="2BB9FE3F" w14:textId="77777777" w:rsidR="00435E92" w:rsidRPr="002B3EDB" w:rsidRDefault="00435E92" w:rsidP="00435E92">
      <w:pPr>
        <w:pStyle w:val="Exampletext"/>
      </w:pPr>
      <w:r w:rsidRPr="002B3EDB">
        <w:t>U2        mem.ibs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r w:rsidR="00343EAB" w:rsidRPr="002B3EDB">
        <w:rPr>
          <w:rFonts w:ascii="Courier New" w:hAnsi="Courier New" w:cs="Courier New"/>
          <w:sz w:val="20"/>
          <w:szCs w:val="20"/>
        </w:rPr>
        <w:t>signal_type</w:t>
      </w:r>
      <w:r w:rsidR="00BF249E" w:rsidRPr="002B3EDB">
        <w:rPr>
          <w:rFonts w:ascii="Courier New" w:hAnsi="Courier New" w:cs="Courier New"/>
          <w:sz w:val="20"/>
          <w:szCs w:val="20"/>
        </w:rPr>
        <w:t xml:space="preserve">  bus_label</w:t>
      </w:r>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Just_One</w:t>
      </w:r>
    </w:p>
    <w:p w14:paraId="5FDA6CE1" w14:textId="77777777"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SomeDQ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SomeDQ</w:t>
      </w:r>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r w:rsidRPr="002B3EDB">
        <w:rPr>
          <w:rFonts w:ascii="Courier New" w:hAnsi="Courier New" w:cs="Courier New"/>
          <w:sz w:val="20"/>
          <w:szCs w:val="20"/>
        </w:rPr>
        <w:t>1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2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pin_nam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3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r w:rsidRPr="002B3EDB">
        <w:rPr>
          <w:rFonts w:ascii="Courier New" w:hAnsi="Courier New" w:cs="Courier New"/>
          <w:sz w:val="20"/>
          <w:szCs w:val="20"/>
        </w:rPr>
        <w:t xml:space="preserve">4  Pin_Rail     </w:t>
      </w:r>
      <w:r w:rsidR="00BF249E" w:rsidRPr="002B3EDB">
        <w:rPr>
          <w:rFonts w:ascii="Courier New" w:hAnsi="Courier New" w:cs="Courier New"/>
          <w:sz w:val="20"/>
          <w:szCs w:val="20"/>
        </w:rPr>
        <w:t>bus_label</w:t>
      </w:r>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r w:rsidRPr="002B3EDB">
        <w:rPr>
          <w:rFonts w:ascii="Courier New" w:hAnsi="Courier New" w:cs="Courier New"/>
          <w:sz w:val="20"/>
          <w:szCs w:val="20"/>
        </w:rPr>
        <w:t xml:space="preserve">5  Pin_Rail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r w:rsidRPr="002B3EDB">
        <w:rPr>
          <w:rFonts w:ascii="Courier New" w:hAnsi="Courier New" w:cs="Courier New"/>
          <w:sz w:val="20"/>
          <w:szCs w:val="20"/>
        </w:rPr>
        <w:t xml:space="preserve">6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r w:rsidRPr="002B3EDB">
        <w:rPr>
          <w:rFonts w:ascii="Courier New" w:hAnsi="Courier New" w:cs="Courier New"/>
          <w:sz w:val="20"/>
          <w:szCs w:val="20"/>
        </w:rPr>
        <w:t xml:space="preserve">7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r w:rsidRPr="002B3EDB">
        <w:rPr>
          <w:rFonts w:ascii="Courier New" w:hAnsi="Courier New" w:cs="Courier New"/>
          <w:sz w:val="20"/>
          <w:szCs w:val="20"/>
        </w:rPr>
        <w:t xml:space="preserve">8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EMD Model]     VDD</w:t>
      </w:r>
      <w:r w:rsidR="00F20394" w:rsidRPr="002B3EDB">
        <w:t>_bus_label</w:t>
      </w:r>
    </w:p>
    <w:p w14:paraId="192983D2" w14:textId="172FB6D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00F20394" w:rsidRPr="00681EBA">
        <w:rPr>
          <w:rFonts w:ascii="Courier New" w:hAnsi="Courier New" w:cs="Courier New"/>
          <w:sz w:val="20"/>
          <w:szCs w:val="20"/>
        </w:rPr>
        <w:t>_bus_label</w:t>
      </w:r>
      <w:r w:rsidRPr="002B3EDB">
        <w:rPr>
          <w:rFonts w:ascii="Courier New" w:hAnsi="Courier New" w:cs="Courier New"/>
          <w:sz w:val="20"/>
          <w:szCs w:val="20"/>
        </w:rPr>
        <w:t>.iss       VDD</w:t>
      </w:r>
      <w:r w:rsidR="00F20394" w:rsidRPr="00681EBA">
        <w:rPr>
          <w:rFonts w:ascii="Courier New" w:hAnsi="Courier New" w:cs="Courier New"/>
          <w:sz w:val="20"/>
          <w:szCs w:val="20"/>
        </w:rPr>
        <w:t>_bus_label</w:t>
      </w:r>
    </w:p>
    <w:p w14:paraId="68B2CF33" w14:textId="66032C2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lastRenderedPageBreak/>
        <w:t xml:space="preserve">Number_of_terminals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1  Pin_Rail     bus_label     VDD</w:t>
      </w:r>
      <w:r w:rsidR="00F20394" w:rsidRPr="002B3EDB">
        <w:rPr>
          <w:rFonts w:ascii="Courier New" w:hAnsi="Courier New" w:cs="Courier New"/>
          <w:sz w:val="20"/>
          <w:szCs w:val="20"/>
        </w:rPr>
        <w:t xml:space="preserve">            | EMD Pin</w:t>
      </w:r>
      <w:del w:id="921" w:author="Author">
        <w:r w:rsidR="00F20394" w:rsidRPr="002B3EDB" w:rsidDel="00D25FA2">
          <w:rPr>
            <w:rFonts w:ascii="Courier New" w:hAnsi="Courier New" w:cs="Courier New"/>
            <w:sz w:val="20"/>
            <w:szCs w:val="20"/>
          </w:rPr>
          <w:delText>s</w:delText>
        </w:r>
      </w:del>
      <w:r w:rsidR="00F20394" w:rsidRPr="002B3EDB">
        <w:rPr>
          <w:rFonts w:ascii="Courier New" w:hAnsi="Courier New" w:cs="Courier New"/>
          <w:sz w:val="20"/>
          <w:szCs w:val="20"/>
        </w:rPr>
        <w:t xml:space="preserve"> P2</w:t>
      </w:r>
    </w:p>
    <w:p w14:paraId="72E8DAA9" w14:textId="34E966A0" w:rsidR="0047536A" w:rsidRPr="002B3EDB" w:rsidRDefault="00F20394" w:rsidP="0047536A">
      <w:pPr>
        <w:autoSpaceDE w:val="0"/>
        <w:autoSpaceDN w:val="0"/>
        <w:rPr>
          <w:rFonts w:ascii="Courier New" w:hAnsi="Courier New" w:cs="Courier New"/>
          <w:sz w:val="20"/>
          <w:szCs w:val="20"/>
        </w:rPr>
      </w:pPr>
      <w:r w:rsidRPr="002B3EDB">
        <w:rPr>
          <w:rFonts w:ascii="Courier New" w:hAnsi="Courier New" w:cs="Courier New"/>
          <w:sz w:val="20"/>
          <w:szCs w:val="20"/>
        </w:rPr>
        <w:t>2</w:t>
      </w:r>
      <w:r w:rsidR="0047536A" w:rsidRPr="002B3EDB">
        <w:rPr>
          <w:rFonts w:ascii="Courier New" w:hAnsi="Courier New" w:cs="Courier New"/>
          <w:sz w:val="20"/>
          <w:szCs w:val="20"/>
        </w:rPr>
        <w:t xml:space="preserve">  Pin_Rail     bus_label     VDD1</w:t>
      </w:r>
      <w:r w:rsidRPr="002B3EDB">
        <w:rPr>
          <w:rFonts w:ascii="Courier New" w:hAnsi="Courier New" w:cs="Courier New"/>
          <w:sz w:val="20"/>
          <w:szCs w:val="20"/>
        </w:rPr>
        <w:t xml:space="preserve">           | EMD Pin</w:t>
      </w:r>
      <w:del w:id="922"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P1</w:t>
      </w:r>
    </w:p>
    <w:p w14:paraId="650494D5" w14:textId="751C1910"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3  Pin_Rail     bus_label     U1.VDD         | U1 Pin</w:t>
      </w:r>
      <w:del w:id="923"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24"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7BCEA576" w14:textId="711CB36C"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4  Pin_Rail     bus_label     U1.VDD1        | U1 Pin</w:t>
      </w:r>
      <w:del w:id="925"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2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1AEAA43" w14:textId="0B7A6260"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5  Pin_Rail     bus_label     U2.VDD         | U2 Pin</w:t>
      </w:r>
      <w:del w:id="927"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28"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64C692B2" w14:textId="59CC3E2E"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6  Pin_Rail     bus_label     U2.VDD1        | U2 Pin</w:t>
      </w:r>
      <w:del w:id="929"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30"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EMD Model]     VDD_signal_name</w:t>
      </w:r>
    </w:p>
    <w:p w14:paraId="5EFA8092" w14:textId="5A8EB116"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4B23552D" w14:textId="211B9CF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Number_of_terminals = 3</w:t>
      </w:r>
    </w:p>
    <w:p w14:paraId="25878E05" w14:textId="1DEB4EF1"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w:t>
      </w:r>
      <w:del w:id="93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932" w:author="Author">
        <w:r w:rsidR="00D25FA2">
          <w:rPr>
            <w:rFonts w:ascii="Courier New" w:hAnsi="Courier New" w:cs="Courier New"/>
            <w:sz w:val="20"/>
            <w:szCs w:val="20"/>
          </w:rPr>
          <w:t>2</w:t>
        </w:r>
      </w:ins>
      <w:del w:id="933" w:author="Author">
        <w:r w:rsidRPr="002B3EDB" w:rsidDel="00D25FA2">
          <w:rPr>
            <w:rFonts w:ascii="Courier New" w:hAnsi="Courier New" w:cs="Courier New"/>
            <w:sz w:val="20"/>
            <w:szCs w:val="20"/>
          </w:rPr>
          <w:delText>1</w:delText>
        </w:r>
      </w:del>
    </w:p>
    <w:p w14:paraId="63E2130F" w14:textId="674036E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w:t>
      </w:r>
      <w:del w:id="934"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365A6F9E" w14:textId="25876DCD"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3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2.VDD    | U2 Pins </w:t>
      </w:r>
      <w:del w:id="935"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EMD Model]     VDD_signal_name_merged_pin</w:t>
      </w:r>
    </w:p>
    <w:p w14:paraId="4037FF16" w14:textId="77777777"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3F41C1DD" w14:textId="431F74FB"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51193F" w:rsidRPr="002B3EDB">
        <w:rPr>
          <w:rFonts w:ascii="Courier New" w:hAnsi="Courier New" w:cs="Courier New"/>
          <w:sz w:val="20"/>
          <w:szCs w:val="20"/>
        </w:rPr>
        <w:t>3</w:t>
      </w:r>
    </w:p>
    <w:p w14:paraId="58B71114" w14:textId="289EA8AD"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w:t>
      </w:r>
      <w:del w:id="93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937" w:author="Author">
        <w:r w:rsidR="00D25FA2">
          <w:rPr>
            <w:rFonts w:ascii="Courier New" w:hAnsi="Courier New" w:cs="Courier New"/>
            <w:sz w:val="20"/>
            <w:szCs w:val="20"/>
          </w:rPr>
          <w:t>2</w:t>
        </w:r>
      </w:ins>
      <w:del w:id="938" w:author="Author">
        <w:r w:rsidRPr="002B3EDB" w:rsidDel="00D25FA2">
          <w:rPr>
            <w:rFonts w:ascii="Courier New" w:hAnsi="Courier New" w:cs="Courier New"/>
            <w:sz w:val="20"/>
            <w:szCs w:val="20"/>
          </w:rPr>
          <w:delText>1</w:delText>
        </w:r>
      </w:del>
    </w:p>
    <w:p w14:paraId="1F11D6DF" w14:textId="74F0D45F" w:rsidR="0051193F" w:rsidRPr="002B3EDB" w:rsidRDefault="001442E4" w:rsidP="0051193F">
      <w:pPr>
        <w:autoSpaceDE w:val="0"/>
        <w:autoSpaceDN w:val="0"/>
        <w:rPr>
          <w:rFonts w:ascii="Courier New" w:hAnsi="Courier New" w:cs="Courier New"/>
          <w:sz w:val="20"/>
          <w:szCs w:val="20"/>
        </w:rPr>
      </w:pP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w:t>
      </w:r>
      <w:del w:id="939"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1 2</w:t>
      </w:r>
    </w:p>
    <w:p w14:paraId="6AEBAD43" w14:textId="561027CD" w:rsidR="0051193F" w:rsidRPr="002B3EDB" w:rsidRDefault="0051193F"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3  Pin_Rail     bus_label   </w:t>
      </w:r>
      <w:del w:id="940"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U2.VDD1   </w:t>
      </w:r>
      <w:del w:id="94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U2 Pin</w:t>
      </w:r>
      <w:del w:id="942" w:author="Author">
        <w:r w:rsidRPr="002B3EDB" w:rsidDel="00D25FA2">
          <w:rPr>
            <w:rFonts w:ascii="Courier New" w:hAnsi="Courier New" w:cs="Courier New"/>
            <w:sz w:val="20"/>
            <w:szCs w:val="20"/>
          </w:rPr>
          <w:delText xml:space="preserve">s </w:delText>
        </w:r>
      </w:del>
      <w:r w:rsidRPr="002B3EDB">
        <w:rPr>
          <w:rFonts w:ascii="Courier New" w:hAnsi="Courier New" w:cs="Courier New"/>
          <w:sz w:val="20"/>
          <w:szCs w:val="20"/>
        </w:rPr>
        <w:t xml:space="preserve">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EMD Model]     VDD_signal_name</w:t>
      </w:r>
      <w:r>
        <w:t>_merged_all</w:t>
      </w:r>
    </w:p>
    <w:p w14:paraId="48B1AACB" w14:textId="77777777"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62F1FDD8" w14:textId="4AE20F64"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w:t>
      </w:r>
    </w:p>
    <w:p w14:paraId="78A427F9" w14:textId="6E6F9F15"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w:t>
      </w:r>
      <w:del w:id="943"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 EMD Pins P1 P</w:t>
      </w:r>
      <w:ins w:id="944" w:author="Author">
        <w:r w:rsidR="00D25FA2">
          <w:rPr>
            <w:rFonts w:ascii="Courier New" w:hAnsi="Courier New" w:cs="Courier New"/>
            <w:sz w:val="20"/>
            <w:szCs w:val="20"/>
          </w:rPr>
          <w:t>2</w:t>
        </w:r>
      </w:ins>
      <w:del w:id="945" w:author="Author">
        <w:r w:rsidRPr="002B3EDB" w:rsidDel="00D25FA2">
          <w:rPr>
            <w:rFonts w:ascii="Courier New" w:hAnsi="Courier New" w:cs="Courier New"/>
            <w:sz w:val="20"/>
            <w:szCs w:val="20"/>
          </w:rPr>
          <w:delText>1</w:delText>
        </w:r>
      </w:del>
    </w:p>
    <w:p w14:paraId="4C9E79DC" w14:textId="28DD0651"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w:t>
      </w:r>
      <w:ins w:id="946" w:author="Author">
        <w:r w:rsidR="00990F9A">
          <w:rPr>
            <w:rFonts w:ascii="Courier New" w:hAnsi="Courier New" w:cs="Courier New"/>
            <w:sz w:val="20"/>
            <w:szCs w:val="20"/>
          </w:rPr>
          <w:t xml:space="preserve"> </w:t>
        </w:r>
      </w:ins>
      <w:r w:rsidRPr="002B3EDB">
        <w:rPr>
          <w:rFonts w:ascii="Courier New" w:hAnsi="Courier New" w:cs="Courier New"/>
          <w:sz w:val="20"/>
          <w:szCs w:val="20"/>
        </w:rPr>
        <w:t xml:space="preserve">|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947"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913"/>
    <w:bookmarkEnd w:id="914"/>
    <w:bookmarkEnd w:id="915"/>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948" w:name="_Toc203975923"/>
      <w:bookmarkStart w:id="949" w:name="_Toc203976344"/>
      <w:bookmarkStart w:id="950"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948"/>
      <w:bookmarkEnd w:id="949"/>
      <w:bookmarkEnd w:id="950"/>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951"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Author" w:initials="A">
    <w:p w14:paraId="7BDF3B50" w14:textId="24737221" w:rsidR="008F7F00" w:rsidRDefault="008F7F00" w:rsidP="008F7F00">
      <w:pPr>
        <w:pStyle w:val="CommentText"/>
      </w:pPr>
      <w:r>
        <w:rPr>
          <w:rStyle w:val="CommentReference"/>
        </w:rPr>
        <w:annotationRef/>
      </w:r>
      <w:r>
        <w:t>“</w:t>
      </w:r>
      <w:bookmarkStart w:id="80" w:name="_GoBack"/>
      <w:bookmarkEnd w:id="80"/>
      <w:r>
        <w:t>A Designator Pin is a pin on a specific component instance defined by [EMD Designator List], which is directly specified using the EMD Designator (reference designator) of the instance.</w:t>
      </w:r>
      <w:r>
        <w:t>”</w:t>
      </w:r>
    </w:p>
  </w:comment>
  <w:comment w:id="133" w:author="Author" w:initials="A">
    <w:p w14:paraId="37BED7F7" w14:textId="34A90D23" w:rsidR="005704F6" w:rsidRDefault="005704F6">
      <w:pPr>
        <w:pStyle w:val="CommentText"/>
      </w:pPr>
      <w:r>
        <w:rPr>
          <w:rStyle w:val="CommentReference"/>
        </w:rPr>
        <w:annotationRef/>
      </w:r>
      <w:r>
        <w:t>Need a pass-through to look at use of “Designator Pin” and “EMD Pin” versus “designator pin” and “EMD pin”.  I think these should all be lower-case.</w:t>
      </w:r>
    </w:p>
  </w:comment>
  <w:comment w:id="176" w:author="Author" w:initials="A">
    <w:p w14:paraId="41FDB1BB" w14:textId="375590A6" w:rsidR="005704F6" w:rsidRDefault="005704F6">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178" w:author="Author" w:initials="A">
    <w:p w14:paraId="5A51D3D4" w14:textId="1629B8DD" w:rsidR="005704F6" w:rsidRDefault="005704F6">
      <w:pPr>
        <w:pStyle w:val="CommentText"/>
      </w:pPr>
      <w:r>
        <w:rPr>
          <w:rStyle w:val="CommentReference"/>
        </w:rPr>
        <w:annotationRef/>
      </w:r>
      <w:r>
        <w:t>This rule is confusing.</w:t>
      </w:r>
    </w:p>
  </w:comment>
  <w:comment w:id="227" w:author="Author" w:initials="A">
    <w:p w14:paraId="2F413CC0" w14:textId="02FBD01D" w:rsidR="005704F6" w:rsidRDefault="005704F6">
      <w:pPr>
        <w:pStyle w:val="CommentText"/>
      </w:pPr>
      <w:r>
        <w:rPr>
          <w:rStyle w:val="CommentReference"/>
        </w:rPr>
        <w:annotationRef/>
      </w:r>
      <w:r>
        <w:t>What is this saying?  Used by the EDA tool in simulation?  Used meaning included in Voltage List?</w:t>
      </w:r>
    </w:p>
  </w:comment>
  <w:comment w:id="349" w:author="Author" w:initials="A">
    <w:p w14:paraId="4F97799D" w14:textId="3173EFC4" w:rsidR="005704F6" w:rsidRDefault="005704F6">
      <w:pPr>
        <w:pStyle w:val="CommentText"/>
      </w:pPr>
      <w:r>
        <w:rPr>
          <w:rStyle w:val="CommentReference"/>
        </w:rPr>
        <w:annotationRef/>
      </w:r>
      <w:r>
        <w:t>This text is a repeat from the previous page.</w:t>
      </w:r>
    </w:p>
  </w:comment>
  <w:comment w:id="393" w:author="Author" w:initials="A">
    <w:p w14:paraId="5BB9B3AA" w14:textId="53419214" w:rsidR="005704F6" w:rsidRDefault="005704F6">
      <w:pPr>
        <w:pStyle w:val="CommentText"/>
      </w:pPr>
      <w:r>
        <w:rPr>
          <w:rStyle w:val="CommentReference"/>
        </w:rPr>
        <w:annotationRef/>
      </w:r>
      <w:r>
        <w:t>Was there an example to include here?</w:t>
      </w:r>
    </w:p>
  </w:comment>
  <w:comment w:id="493" w:author="Author" w:initials="A">
    <w:p w14:paraId="04EA5FA5" w14:textId="4D8ABBF2" w:rsidR="00041674" w:rsidRDefault="00041674">
      <w:pPr>
        <w:pStyle w:val="CommentText"/>
      </w:pPr>
      <w:r>
        <w:rPr>
          <w:rStyle w:val="CommentReference"/>
        </w:rPr>
        <w:annotationRef/>
      </w:r>
      <w:r>
        <w:t>Needs review to remove signal_name restriction.</w:t>
      </w:r>
    </w:p>
  </w:comment>
  <w:comment w:id="587" w:author="Author" w:initials="A">
    <w:p w14:paraId="15CB23F2" w14:textId="26230A31" w:rsidR="005704F6" w:rsidRDefault="005704F6">
      <w:pPr>
        <w:pStyle w:val="CommentText"/>
      </w:pPr>
      <w:r>
        <w:t>“</w:t>
      </w:r>
      <w:r>
        <w:rPr>
          <w:rStyle w:val="CommentReference"/>
        </w:rPr>
        <w:annotationRef/>
      </w:r>
      <w:r>
        <w:t>Considered connected??</w:t>
      </w:r>
    </w:p>
  </w:comment>
  <w:comment w:id="608" w:author="Author" w:initials="A">
    <w:p w14:paraId="294AC136" w14:textId="2CFED2DF" w:rsidR="005704F6" w:rsidRDefault="005704F6">
      <w:pPr>
        <w:pStyle w:val="CommentText"/>
      </w:pPr>
      <w:r>
        <w:rPr>
          <w:rStyle w:val="CommentReference"/>
        </w:rPr>
        <w:annotationRef/>
      </w:r>
      <w:r>
        <w:t>Do we want to say “reference” here?</w:t>
      </w:r>
    </w:p>
  </w:comment>
  <w:comment w:id="631" w:author="Author" w:initials="A">
    <w:p w14:paraId="002B7B5B" w14:textId="0CF99403" w:rsidR="005704F6" w:rsidRDefault="005704F6">
      <w:pPr>
        <w:pStyle w:val="CommentText"/>
      </w:pPr>
      <w:r>
        <w:rPr>
          <w:rStyle w:val="CommentReference"/>
        </w:rPr>
        <w:annotationRef/>
      </w:r>
      <w:r>
        <w:t>On page 7, interface is introduced and referred to [EMD Model] keyword section for more information.</w:t>
      </w:r>
    </w:p>
  </w:comment>
  <w:comment w:id="639" w:author="Author" w:initials="A">
    <w:p w14:paraId="44D718C0" w14:textId="5FBA1103" w:rsidR="005704F6" w:rsidRDefault="005704F6">
      <w:pPr>
        <w:pStyle w:val="CommentText"/>
      </w:pPr>
      <w:r>
        <w:rPr>
          <w:rStyle w:val="CommentReference"/>
        </w:rPr>
        <w:annotationRef/>
      </w:r>
      <w:r>
        <w:t>Defined on page 24</w:t>
      </w:r>
    </w:p>
  </w:comment>
  <w:comment w:id="643" w:author="Author" w:initials="A">
    <w:p w14:paraId="3FC0790B" w14:textId="4CFB2F1D" w:rsidR="005704F6" w:rsidRDefault="005704F6">
      <w:pPr>
        <w:pStyle w:val="CommentText"/>
      </w:pPr>
      <w:r>
        <w:rPr>
          <w:rStyle w:val="CommentReference"/>
        </w:rPr>
        <w:annotationRef/>
      </w:r>
      <w:r>
        <w:t>Not needed</w:t>
      </w:r>
    </w:p>
  </w:comment>
  <w:comment w:id="646" w:author="Author" w:initials="A">
    <w:p w14:paraId="42D9B4D3" w14:textId="6FD4774E" w:rsidR="005704F6" w:rsidRDefault="005704F6">
      <w:pPr>
        <w:pStyle w:val="CommentText"/>
      </w:pPr>
      <w:r>
        <w:rPr>
          <w:rStyle w:val="CommentReference"/>
        </w:rPr>
        <w:annotationRef/>
      </w:r>
      <w:r>
        <w:t>This rule is missing from the [Designator Pin List]!</w:t>
      </w:r>
    </w:p>
  </w:comment>
  <w:comment w:id="648" w:author="Author" w:initials="A">
    <w:p w14:paraId="2F7BC81D" w14:textId="5347B528" w:rsidR="005704F6" w:rsidRDefault="005704F6">
      <w:pPr>
        <w:pStyle w:val="CommentText"/>
      </w:pPr>
      <w:r>
        <w:rPr>
          <w:rStyle w:val="CommentReference"/>
        </w:rPr>
        <w:annotationRef/>
      </w:r>
      <w:r>
        <w:t>Described in EMD Model Aggressor_Only section</w:t>
      </w:r>
    </w:p>
  </w:comment>
  <w:comment w:id="651" w:author="Author" w:initials="A">
    <w:p w14:paraId="38EFA540" w14:textId="17AA1A33" w:rsidR="005704F6" w:rsidRDefault="005704F6">
      <w:pPr>
        <w:pStyle w:val="CommentText"/>
      </w:pPr>
      <w:r>
        <w:rPr>
          <w:rStyle w:val="CommentReference"/>
        </w:rPr>
        <w:annotationRef/>
      </w:r>
      <w:r>
        <w:t>Not stated anywhere</w:t>
      </w:r>
    </w:p>
  </w:comment>
  <w:comment w:id="654" w:author="Author" w:initials="A">
    <w:p w14:paraId="668BDCB9" w14:textId="554071EC" w:rsidR="005704F6" w:rsidRDefault="005704F6">
      <w:pPr>
        <w:pStyle w:val="CommentText"/>
      </w:pPr>
      <w:r>
        <w:rPr>
          <w:rStyle w:val="CommentReference"/>
        </w:rPr>
        <w:annotationRef/>
      </w:r>
      <w:r>
        <w:t>“Rails” and “Signals” are not introduced in the EMD section.  Should they be?</w:t>
      </w:r>
    </w:p>
  </w:comment>
  <w:comment w:id="658" w:author="Author" w:initials="A">
    <w:p w14:paraId="1AB19702" w14:textId="1DBAA251" w:rsidR="005704F6" w:rsidRDefault="005704F6">
      <w:pPr>
        <w:pStyle w:val="CommentText"/>
      </w:pPr>
      <w:r>
        <w:rPr>
          <w:rStyle w:val="CommentReference"/>
        </w:rPr>
        <w:annotationRef/>
      </w:r>
      <w:r>
        <w:t>Stated at the beginning of section 13.6</w:t>
      </w:r>
    </w:p>
  </w:comment>
  <w:comment w:id="662" w:author="Author" w:initials="A">
    <w:p w14:paraId="6D3E5916" w14:textId="424E0A77" w:rsidR="005704F6" w:rsidRDefault="005704F6">
      <w:pPr>
        <w:pStyle w:val="CommentText"/>
      </w:pPr>
      <w:r>
        <w:rPr>
          <w:rStyle w:val="CommentReference"/>
        </w:rPr>
        <w:annotationRef/>
      </w:r>
      <w:r>
        <w:t xml:space="preserve">“EMD Terminal” and “designator terminal” are mentioned only on page 21, but not defined anywhere. </w:t>
      </w:r>
    </w:p>
  </w:comment>
  <w:comment w:id="670" w:author="Author" w:initials="A">
    <w:p w14:paraId="028CBBDA" w14:textId="284336B7" w:rsidR="005704F6" w:rsidRDefault="005704F6">
      <w:pPr>
        <w:pStyle w:val="CommentText"/>
      </w:pPr>
      <w:r>
        <w:rPr>
          <w:rStyle w:val="CommentReference"/>
        </w:rPr>
        <w:annotationRef/>
      </w:r>
      <w:r>
        <w:t>On page 26</w:t>
      </w:r>
    </w:p>
  </w:comment>
  <w:comment w:id="676" w:author="Author" w:initials="A">
    <w:p w14:paraId="284E3EE0" w14:textId="14D8E773" w:rsidR="005704F6" w:rsidRDefault="005704F6">
      <w:pPr>
        <w:pStyle w:val="CommentText"/>
      </w:pPr>
      <w:r>
        <w:rPr>
          <w:rStyle w:val="CommentReference"/>
        </w:rPr>
        <w:annotationRef/>
      </w:r>
      <w:r>
        <w:t>Same comment as above (need to mention aggressors or victims somewhere)</w:t>
      </w:r>
    </w:p>
  </w:comment>
  <w:comment w:id="682" w:author="Author" w:initials="A">
    <w:p w14:paraId="58318B7A" w14:textId="0DE88162" w:rsidR="005704F6" w:rsidRDefault="005704F6">
      <w:pPr>
        <w:pStyle w:val="CommentText"/>
      </w:pPr>
      <w:r>
        <w:rPr>
          <w:rStyle w:val="CommentReference"/>
        </w:rPr>
        <w:annotationRef/>
      </w:r>
      <w:r>
        <w:t>13.6: Rule 1.b.ii</w:t>
      </w:r>
    </w:p>
  </w:comment>
  <w:comment w:id="688" w:author="Author" w:initials="A">
    <w:p w14:paraId="1BC5CDF3" w14:textId="50D14000" w:rsidR="005704F6" w:rsidRDefault="005704F6">
      <w:pPr>
        <w:pStyle w:val="CommentText"/>
      </w:pPr>
      <w:r>
        <w:rPr>
          <w:rStyle w:val="CommentReference"/>
        </w:rPr>
        <w:annotationRef/>
      </w:r>
      <w:r>
        <w:t>On page 26. “EMD terminal” is not used anywhere.</w:t>
      </w:r>
    </w:p>
  </w:comment>
  <w:comment w:id="694" w:author="Author" w:initials="A">
    <w:p w14:paraId="0D9A4B09" w14:textId="11936CFC" w:rsidR="005704F6" w:rsidRDefault="005704F6">
      <w:pPr>
        <w:pStyle w:val="CommentText"/>
      </w:pPr>
      <w:r>
        <w:rPr>
          <w:rStyle w:val="CommentReference"/>
        </w:rPr>
        <w:annotationRef/>
      </w:r>
      <w:r>
        <w:t>On page 26. “designator terminals” is not used anywhere.</w:t>
      </w:r>
    </w:p>
  </w:comment>
  <w:comment w:id="703" w:author="Author" w:initials="A">
    <w:p w14:paraId="43F4F9ED" w14:textId="7F0D5395" w:rsidR="005704F6" w:rsidRDefault="005704F6">
      <w:pPr>
        <w:pStyle w:val="CommentText"/>
      </w:pPr>
      <w:r>
        <w:rPr>
          <w:rStyle w:val="CommentReference"/>
        </w:rPr>
        <w:annotationRef/>
      </w:r>
      <w:r>
        <w:t>These descriptions of EMD Model uses don’t exist anywhere.  Are they needed?</w:t>
      </w:r>
    </w:p>
  </w:comment>
  <w:comment w:id="734" w:author="Author" w:initials="A">
    <w:p w14:paraId="434BDBEC" w14:textId="1689181A" w:rsidR="005704F6" w:rsidRDefault="005704F6">
      <w:pPr>
        <w:pStyle w:val="CommentText"/>
      </w:pPr>
      <w:r>
        <w:rPr>
          <w:rStyle w:val="CommentReference"/>
        </w:rPr>
        <w:annotationRef/>
      </w:r>
      <w:r>
        <w:t>This description is not found anywhere.  Is it needed?</w:t>
      </w:r>
    </w:p>
  </w:comment>
  <w:comment w:id="740" w:author="Author" w:initials="A">
    <w:p w14:paraId="5F11A2AC" w14:textId="6C336115" w:rsidR="005704F6" w:rsidRDefault="005704F6">
      <w:pPr>
        <w:pStyle w:val="CommentText"/>
      </w:pPr>
      <w:r>
        <w:rPr>
          <w:rStyle w:val="CommentReference"/>
        </w:rPr>
        <w:annotationRef/>
      </w:r>
      <w:r>
        <w:t>Covered by 13.6 Rule 2</w:t>
      </w:r>
    </w:p>
  </w:comment>
  <w:comment w:id="756" w:author="Author" w:initials="A">
    <w:p w14:paraId="32F67B8C" w14:textId="580DCF91" w:rsidR="005704F6" w:rsidRDefault="005704F6">
      <w:pPr>
        <w:pStyle w:val="CommentText"/>
      </w:pPr>
      <w:r>
        <w:rPr>
          <w:rStyle w:val="CommentReference"/>
        </w:rPr>
        <w:annotationRef/>
      </w:r>
      <w:r>
        <w:t>This statement is covered by specific rules in 13.6.</w:t>
      </w:r>
    </w:p>
  </w:comment>
  <w:comment w:id="760" w:author="Author" w:initials="A">
    <w:p w14:paraId="51AE2341" w14:textId="426D7F36" w:rsidR="005704F6" w:rsidRDefault="005704F6">
      <w:pPr>
        <w:pStyle w:val="CommentText"/>
      </w:pPr>
      <w:r>
        <w:rPr>
          <w:rStyle w:val="CommentReference"/>
        </w:rPr>
        <w:annotationRef/>
      </w:r>
      <w:r>
        <w:t>Covered by comment above (same page highlighted in yellow)</w:t>
      </w:r>
    </w:p>
  </w:comment>
  <w:comment w:id="768" w:author="Author" w:initials="A">
    <w:p w14:paraId="6A4A8FF9" w14:textId="635A05E2" w:rsidR="005704F6" w:rsidRDefault="005704F6">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776" w:author="Author" w:initials="A">
    <w:p w14:paraId="5496E710" w14:textId="4E143E25" w:rsidR="005704F6" w:rsidRDefault="005704F6">
      <w:pPr>
        <w:pStyle w:val="CommentText"/>
      </w:pPr>
      <w:r>
        <w:rPr>
          <w:rStyle w:val="CommentReference"/>
        </w:rPr>
        <w:annotationRef/>
      </w:r>
      <w:r>
        <w:t>Covered by 13.6 Rule 1.a.iv</w:t>
      </w:r>
    </w:p>
  </w:comment>
  <w:comment w:id="779" w:author="Author" w:initials="A">
    <w:p w14:paraId="37265634" w14:textId="334642FC" w:rsidR="005704F6" w:rsidRDefault="005704F6">
      <w:pPr>
        <w:pStyle w:val="CommentText"/>
      </w:pPr>
      <w:r>
        <w:rPr>
          <w:rStyle w:val="CommentReference"/>
        </w:rPr>
        <w:annotationRef/>
      </w:r>
      <w:r>
        <w:t>Covered by 13.6 Rule 2.a.iv</w:t>
      </w:r>
    </w:p>
  </w:comment>
  <w:comment w:id="781" w:author="Author" w:initials="A">
    <w:p w14:paraId="1C712B7B" w14:textId="112B8B83" w:rsidR="005704F6" w:rsidRDefault="005704F6">
      <w:pPr>
        <w:pStyle w:val="CommentText"/>
      </w:pPr>
      <w:r>
        <w:rPr>
          <w:rStyle w:val="CommentReference"/>
        </w:rPr>
        <w:annotationRef/>
      </w:r>
      <w:r>
        <w:t>Is this example needed?  It is not included in 13.6</w:t>
      </w:r>
    </w:p>
  </w:comment>
  <w:comment w:id="814" w:author="Author" w:initials="A">
    <w:p w14:paraId="2798BBF4" w14:textId="2E922353" w:rsidR="005704F6" w:rsidRDefault="005704F6">
      <w:pPr>
        <w:pStyle w:val="CommentText"/>
      </w:pPr>
      <w:r>
        <w:rPr>
          <w:rStyle w:val="CommentReference"/>
        </w:rPr>
        <w:annotationRef/>
      </w:r>
      <w:r>
        <w:t>Covered by 13.6 1.a.vi (by signal_name)</w:t>
      </w:r>
    </w:p>
  </w:comment>
  <w:comment w:id="817" w:author="Author" w:initials="A">
    <w:p w14:paraId="6A41FD43" w14:textId="5D9C430A" w:rsidR="005704F6" w:rsidRDefault="005704F6">
      <w:pPr>
        <w:pStyle w:val="CommentText"/>
      </w:pPr>
      <w:r>
        <w:rPr>
          <w:rStyle w:val="CommentReference"/>
        </w:rPr>
        <w:annotationRef/>
      </w:r>
      <w:r>
        <w:t>There is no statement like this in 13.6 1.b  Should there be?</w:t>
      </w:r>
    </w:p>
  </w:comment>
  <w:comment w:id="820" w:author="Author" w:initials="A">
    <w:p w14:paraId="46C19AFA" w14:textId="6A99E4AC" w:rsidR="005704F6" w:rsidRDefault="005704F6">
      <w:pPr>
        <w:pStyle w:val="CommentText"/>
      </w:pPr>
      <w:r>
        <w:rPr>
          <w:rStyle w:val="CommentReference"/>
        </w:rPr>
        <w:annotationRef/>
      </w:r>
      <w:r>
        <w:t>13.6 Rule 1.b.iv states “At least one net shall exist without Aggressor_Only”  Is this statement clear enough?</w:t>
      </w:r>
    </w:p>
  </w:comment>
  <w:comment w:id="825" w:author="Author" w:initials="A">
    <w:p w14:paraId="734C4A2E" w14:textId="4ACE2971" w:rsidR="005704F6" w:rsidRDefault="005704F6">
      <w:pPr>
        <w:pStyle w:val="CommentText"/>
      </w:pPr>
      <w:r>
        <w:rPr>
          <w:rStyle w:val="CommentReference"/>
        </w:rPr>
        <w:annotationRef/>
      </w:r>
      <w:r>
        <w:t>Covered by 13.6 Rule 1.b.ii  Highlighted yellow because we may want to include some of this statement about  the EMD models not being used together in simulation.</w:t>
      </w:r>
    </w:p>
  </w:comment>
  <w:comment w:id="828" w:author="Author" w:initials="A">
    <w:p w14:paraId="5CEB47DB" w14:textId="2EC936FA" w:rsidR="005704F6" w:rsidRDefault="005704F6">
      <w:pPr>
        <w:pStyle w:val="CommentText"/>
      </w:pPr>
      <w:r>
        <w:rPr>
          <w:rStyle w:val="CommentReference"/>
        </w:rPr>
        <w:annotationRef/>
      </w:r>
      <w:r>
        <w:t>Are examples needed?  These don’t exist.</w:t>
      </w:r>
    </w:p>
  </w:comment>
  <w:comment w:id="830" w:author="Author" w:initials="A">
    <w:p w14:paraId="2B20D9AF" w14:textId="34EC843D" w:rsidR="005704F6" w:rsidRDefault="005704F6">
      <w:pPr>
        <w:pStyle w:val="CommentText"/>
      </w:pPr>
      <w:r>
        <w:rPr>
          <w:rStyle w:val="CommentReference"/>
        </w:rPr>
        <w:annotationRef/>
      </w:r>
      <w:r>
        <w:t>13.6 section 1.b is very short.  I think we should consider adding back some of the text in this section.</w:t>
      </w:r>
    </w:p>
  </w:comment>
  <w:comment w:id="834" w:author="Author" w:initials="A">
    <w:p w14:paraId="492422F9" w14:textId="318D1E55" w:rsidR="005704F6" w:rsidRDefault="005704F6">
      <w:pPr>
        <w:pStyle w:val="CommentText"/>
      </w:pPr>
      <w:r>
        <w:rPr>
          <w:rStyle w:val="CommentReference"/>
        </w:rPr>
        <w:annotationRef/>
      </w:r>
      <w:r>
        <w:t>Is any of this introductory text useful above the Examples below?</w:t>
      </w:r>
    </w:p>
  </w:comment>
  <w:comment w:id="846" w:author="Author" w:initials="A">
    <w:p w14:paraId="257CE0EC" w14:textId="681F9D70" w:rsidR="005704F6" w:rsidRDefault="005704F6">
      <w:pPr>
        <w:pStyle w:val="CommentText"/>
      </w:pPr>
      <w:r>
        <w:rPr>
          <w:rStyle w:val="CommentReference"/>
        </w:rPr>
        <w:annotationRef/>
      </w:r>
      <w:r>
        <w:t>We state on page 13 “All non-rail pin_name pins (generically referred to as I/O pins) are required to be listed and have only a signal_name entry.” We don’t have a similar statement for rails to say that all rail pins are not required.  Should we add a clarifying statement?</w:t>
      </w:r>
    </w:p>
  </w:comment>
  <w:comment w:id="854" w:author="Author" w:initials="A">
    <w:p w14:paraId="4BC464B6" w14:textId="5EC8EE8B" w:rsidR="005704F6" w:rsidRDefault="005704F6">
      <w:pPr>
        <w:pStyle w:val="CommentText"/>
      </w:pPr>
      <w:r>
        <w:rPr>
          <w:rStyle w:val="CommentReference"/>
        </w:rPr>
        <w:annotationRef/>
      </w:r>
      <w:r>
        <w:t>Covered on page 26</w:t>
      </w:r>
    </w:p>
  </w:comment>
  <w:comment w:id="868" w:author="Author" w:initials="A">
    <w:p w14:paraId="6E79DBED" w14:textId="14DBB53B" w:rsidR="005704F6" w:rsidRDefault="005704F6">
      <w:pPr>
        <w:pStyle w:val="CommentText"/>
      </w:pPr>
      <w:r>
        <w:rPr>
          <w:rStyle w:val="CommentReference"/>
        </w:rPr>
        <w:annotationRef/>
      </w:r>
      <w:r>
        <w:t>Covered on page 26</w:t>
      </w:r>
    </w:p>
  </w:comment>
  <w:comment w:id="883" w:author="Author" w:initials="A">
    <w:p w14:paraId="2EBC6A9A" w14:textId="41C5C8EB" w:rsidR="005704F6" w:rsidRDefault="005704F6">
      <w:pPr>
        <w:pStyle w:val="CommentText"/>
      </w:pPr>
      <w:r>
        <w:rPr>
          <w:rStyle w:val="CommentReference"/>
        </w:rPr>
        <w:annotationRef/>
      </w:r>
      <w:r>
        <w:t>Covered on page 27</w:t>
      </w:r>
    </w:p>
  </w:comment>
  <w:comment w:id="894" w:author="Author" w:initials="A">
    <w:p w14:paraId="21C7F8EC" w14:textId="484E3AF0" w:rsidR="005704F6" w:rsidRDefault="005704F6">
      <w:pPr>
        <w:pStyle w:val="CommentText"/>
      </w:pPr>
      <w:r>
        <w:rPr>
          <w:rStyle w:val="CommentReference"/>
        </w:rPr>
        <w:annotationRef/>
      </w:r>
      <w:r>
        <w:t>I think this is covered but an example might help to show bus_labels that are unique to each designator</w:t>
      </w:r>
    </w:p>
  </w:comment>
  <w:comment w:id="904" w:author="Author" w:initials="A">
    <w:p w14:paraId="55DE8A88" w14:textId="47CF9F2F" w:rsidR="005704F6" w:rsidRDefault="005704F6">
      <w:pPr>
        <w:pStyle w:val="CommentText"/>
      </w:pPr>
      <w:r>
        <w:rPr>
          <w:rStyle w:val="CommentReference"/>
        </w:rPr>
        <w:annotationRef/>
      </w:r>
      <w:r>
        <w:t>Covered in 13.6, rule 1.a.ii (without Aggressor_Only)</w:t>
      </w:r>
    </w:p>
  </w:comment>
  <w:comment w:id="918" w:author="Author" w:initials="A">
    <w:p w14:paraId="5C1B9942" w14:textId="77777777" w:rsidR="005704F6" w:rsidRDefault="005704F6" w:rsidP="007A5280">
      <w:pPr>
        <w:pStyle w:val="CommentText"/>
      </w:pPr>
      <w:r>
        <w:rPr>
          <w:rStyle w:val="CommentReference"/>
        </w:rPr>
        <w:annotationRef/>
      </w:r>
      <w:r>
        <w:t>Is any of this introductory text useful above the Examples below?</w:t>
      </w:r>
    </w:p>
  </w:comment>
  <w:comment w:id="920" w:author="Author" w:initials="A">
    <w:p w14:paraId="47526596" w14:textId="6624CE7A" w:rsidR="005704F6" w:rsidRPr="00483620" w:rsidRDefault="005704F6"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bus_labels that are unique to each designator: </w:t>
      </w:r>
      <w:r w:rsidRPr="00483620">
        <w:rPr>
          <w:rFonts w:ascii="Times New Roman" w:hAnsi="Times New Roman" w:cs="Times New Roman"/>
          <w:sz w:val="24"/>
          <w:szCs w:val="24"/>
          <w:highlight w:val="green"/>
        </w:rPr>
        <w:t>By assuming that all supply pins connected to a supply bus_label on a specific designator are shorted together.  This is done by specifying a unique terminal (of Terminal_type Pin_Rail) for one or more designator.pin_names in one or more than one component.</w:t>
      </w:r>
      <w:r>
        <w:rPr>
          <w:rStyle w:val="CommentReference"/>
          <w:rFonts w:ascii="Times New Roman" w:hAnsi="Times New Roman" w:cs="Times New Roman"/>
        </w:rPr>
        <w:annotationRef/>
      </w:r>
    </w:p>
    <w:p w14:paraId="3C5C1008" w14:textId="7C398FE6" w:rsidR="005704F6" w:rsidRDefault="005704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F3B50" w15:done="0"/>
  <w15:commentEx w15:paraId="37BED7F7" w15:done="0"/>
  <w15:commentEx w15:paraId="41FDB1BB" w15:done="0"/>
  <w15:commentEx w15:paraId="5A51D3D4" w15:done="0"/>
  <w15:commentEx w15:paraId="2F413CC0" w15:done="0"/>
  <w15:commentEx w15:paraId="4F97799D" w15:done="0"/>
  <w15:commentEx w15:paraId="5BB9B3AA" w15:done="0"/>
  <w15:commentEx w15:paraId="04EA5FA5"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F3B50" w16cid:durableId="22F93F17"/>
  <w16cid:commentId w16cid:paraId="37BED7F7" w16cid:durableId="221335AC"/>
  <w16cid:commentId w16cid:paraId="41FDB1BB" w16cid:durableId="225FB965"/>
  <w16cid:commentId w16cid:paraId="5A51D3D4" w16cid:durableId="225FB716"/>
  <w16cid:commentId w16cid:paraId="2F413CC0" w16cid:durableId="225FC230"/>
  <w16cid:commentId w16cid:paraId="4F97799D" w16cid:durableId="22925BE2"/>
  <w16cid:commentId w16cid:paraId="5BB9B3AA" w16cid:durableId="229B0FAA"/>
  <w16cid:commentId w16cid:paraId="04EA5FA5" w16cid:durableId="22F0AC99"/>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29AE9" w14:textId="77777777" w:rsidR="001F4779" w:rsidRDefault="001F4779">
      <w:r>
        <w:separator/>
      </w:r>
    </w:p>
  </w:endnote>
  <w:endnote w:type="continuationSeparator" w:id="0">
    <w:p w14:paraId="13492667" w14:textId="77777777" w:rsidR="001F4779" w:rsidRDefault="001F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5704F6" w:rsidRDefault="00570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5704F6" w:rsidRDefault="005704F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5704F6" w:rsidRDefault="00570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5704F6" w:rsidRDefault="0057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A8BA" w14:textId="77777777" w:rsidR="001F4779" w:rsidRDefault="001F4779">
      <w:r>
        <w:separator/>
      </w:r>
    </w:p>
  </w:footnote>
  <w:footnote w:type="continuationSeparator" w:id="0">
    <w:p w14:paraId="77CD74E7" w14:textId="77777777" w:rsidR="001F4779" w:rsidRDefault="001F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5704F6" w:rsidRDefault="00570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5704F6" w:rsidRDefault="00570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5704F6" w:rsidRDefault="0057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0F35"/>
    <w:rsid w:val="00041674"/>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C81"/>
    <w:rsid w:val="000605BE"/>
    <w:rsid w:val="00061188"/>
    <w:rsid w:val="0006388F"/>
    <w:rsid w:val="00064761"/>
    <w:rsid w:val="00066BA0"/>
    <w:rsid w:val="000706FC"/>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5B3"/>
    <w:rsid w:val="000F1C2D"/>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2BE8"/>
    <w:rsid w:val="00192C3B"/>
    <w:rsid w:val="001937A9"/>
    <w:rsid w:val="00193BA7"/>
    <w:rsid w:val="00193E60"/>
    <w:rsid w:val="00194905"/>
    <w:rsid w:val="00195B98"/>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4779"/>
    <w:rsid w:val="001F5165"/>
    <w:rsid w:val="001F56B3"/>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21AF"/>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4EE3"/>
    <w:rsid w:val="00365C40"/>
    <w:rsid w:val="003661C1"/>
    <w:rsid w:val="00367181"/>
    <w:rsid w:val="00367359"/>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635"/>
    <w:rsid w:val="003857C0"/>
    <w:rsid w:val="0038631D"/>
    <w:rsid w:val="00386D0A"/>
    <w:rsid w:val="00387DA6"/>
    <w:rsid w:val="00390286"/>
    <w:rsid w:val="003916BB"/>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16F"/>
    <w:rsid w:val="004334A8"/>
    <w:rsid w:val="00434749"/>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9F1"/>
    <w:rsid w:val="00485FEC"/>
    <w:rsid w:val="00487FC8"/>
    <w:rsid w:val="00490551"/>
    <w:rsid w:val="00491E1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7B7"/>
    <w:rsid w:val="004D0EB0"/>
    <w:rsid w:val="004D16E0"/>
    <w:rsid w:val="004D2383"/>
    <w:rsid w:val="004D2C36"/>
    <w:rsid w:val="004D2D7B"/>
    <w:rsid w:val="004D2EF0"/>
    <w:rsid w:val="004D46DD"/>
    <w:rsid w:val="004D491E"/>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77DD2"/>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57E"/>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E4"/>
    <w:rsid w:val="006B6E01"/>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700CFF"/>
    <w:rsid w:val="00702737"/>
    <w:rsid w:val="00703409"/>
    <w:rsid w:val="00704609"/>
    <w:rsid w:val="007050CF"/>
    <w:rsid w:val="00705B6F"/>
    <w:rsid w:val="00706445"/>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8E2"/>
    <w:rsid w:val="00746CBD"/>
    <w:rsid w:val="007473EA"/>
    <w:rsid w:val="00747BAB"/>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9068F"/>
    <w:rsid w:val="007910FB"/>
    <w:rsid w:val="0079156C"/>
    <w:rsid w:val="00791F3D"/>
    <w:rsid w:val="007936BA"/>
    <w:rsid w:val="00793B82"/>
    <w:rsid w:val="00793BED"/>
    <w:rsid w:val="007949F4"/>
    <w:rsid w:val="00794A45"/>
    <w:rsid w:val="007950C7"/>
    <w:rsid w:val="007955B7"/>
    <w:rsid w:val="007958C5"/>
    <w:rsid w:val="007976F8"/>
    <w:rsid w:val="007A02E2"/>
    <w:rsid w:val="007A072D"/>
    <w:rsid w:val="007A199E"/>
    <w:rsid w:val="007A2B39"/>
    <w:rsid w:val="007A3277"/>
    <w:rsid w:val="007A3764"/>
    <w:rsid w:val="007A3782"/>
    <w:rsid w:val="007A4245"/>
    <w:rsid w:val="007A5280"/>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573"/>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7AFF"/>
    <w:rsid w:val="008C7C9A"/>
    <w:rsid w:val="008D092D"/>
    <w:rsid w:val="008D2692"/>
    <w:rsid w:val="008D29EE"/>
    <w:rsid w:val="008D2BF4"/>
    <w:rsid w:val="008D2ED6"/>
    <w:rsid w:val="008D3319"/>
    <w:rsid w:val="008D36DB"/>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30EB8"/>
    <w:rsid w:val="0093182E"/>
    <w:rsid w:val="00933EE2"/>
    <w:rsid w:val="009369EE"/>
    <w:rsid w:val="00937352"/>
    <w:rsid w:val="0093758F"/>
    <w:rsid w:val="009377BF"/>
    <w:rsid w:val="00940426"/>
    <w:rsid w:val="00941BBA"/>
    <w:rsid w:val="0094246C"/>
    <w:rsid w:val="009432FE"/>
    <w:rsid w:val="00943600"/>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5F38"/>
    <w:rsid w:val="00976143"/>
    <w:rsid w:val="00977F8E"/>
    <w:rsid w:val="009813B8"/>
    <w:rsid w:val="00981523"/>
    <w:rsid w:val="00981DB6"/>
    <w:rsid w:val="00982A33"/>
    <w:rsid w:val="00982D1F"/>
    <w:rsid w:val="009831BA"/>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ED5"/>
    <w:rsid w:val="009A6686"/>
    <w:rsid w:val="009A7D3F"/>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959"/>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324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3C5"/>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DD5"/>
    <w:rsid w:val="00B702B5"/>
    <w:rsid w:val="00B705DF"/>
    <w:rsid w:val="00B707F5"/>
    <w:rsid w:val="00B722DD"/>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FC"/>
    <w:rsid w:val="00BC20B8"/>
    <w:rsid w:val="00BC2141"/>
    <w:rsid w:val="00BC240E"/>
    <w:rsid w:val="00BC55BA"/>
    <w:rsid w:val="00BC56BB"/>
    <w:rsid w:val="00BC6A63"/>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41F6"/>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4E8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11A"/>
    <w:rsid w:val="00E67E01"/>
    <w:rsid w:val="00E727E0"/>
    <w:rsid w:val="00E7339F"/>
    <w:rsid w:val="00E75164"/>
    <w:rsid w:val="00E7563C"/>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18"/>
    <w:rsid w:val="00F301E1"/>
    <w:rsid w:val="00F30734"/>
    <w:rsid w:val="00F318AF"/>
    <w:rsid w:val="00F329CA"/>
    <w:rsid w:val="00F32DBD"/>
    <w:rsid w:val="00F3305A"/>
    <w:rsid w:val="00F336C7"/>
    <w:rsid w:val="00F336EF"/>
    <w:rsid w:val="00F339B7"/>
    <w:rsid w:val="00F33F78"/>
    <w:rsid w:val="00F36B1A"/>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6F2C"/>
    <w:rsid w:val="00FB75E0"/>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3.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A0E65-886E-4324-A04E-F92E9443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548</Words>
  <Characters>7152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0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02T04:20:00Z</dcterms:created>
  <dcterms:modified xsi:type="dcterms:W3CDTF">2020-09-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